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FE" w:rsidRDefault="00BA50FE" w:rsidP="00BA50FE">
      <w:pPr>
        <w:spacing w:after="0"/>
        <w:ind w:left="-709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A50F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A50FE" w:rsidRDefault="00BA50FE" w:rsidP="00BA50FE">
      <w:pPr>
        <w:spacing w:after="0"/>
        <w:ind w:left="-709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BA50FE" w:rsidRPr="00BA50FE" w:rsidRDefault="00BA50FE" w:rsidP="00BA50FE">
      <w:pPr>
        <w:spacing w:after="0"/>
        <w:ind w:left="-709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418 от 14.10.2014г</w:t>
      </w:r>
    </w:p>
    <w:p w:rsidR="00BA50FE" w:rsidRDefault="00BA50FE" w:rsidP="00AD4F48">
      <w:pPr>
        <w:spacing w:after="0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571" w:rsidRPr="00552499" w:rsidRDefault="00AD4F48" w:rsidP="00AD4F48">
      <w:pPr>
        <w:spacing w:after="0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99">
        <w:rPr>
          <w:rFonts w:ascii="Times New Roman" w:hAnsi="Times New Roman" w:cs="Times New Roman"/>
          <w:b/>
          <w:sz w:val="28"/>
          <w:szCs w:val="28"/>
        </w:rPr>
        <w:t>План реализации целевой Прог</w:t>
      </w:r>
      <w:r w:rsidR="009912A0" w:rsidRPr="00552499">
        <w:rPr>
          <w:rFonts w:ascii="Times New Roman" w:hAnsi="Times New Roman" w:cs="Times New Roman"/>
          <w:b/>
          <w:sz w:val="28"/>
          <w:szCs w:val="28"/>
        </w:rPr>
        <w:t>р</w:t>
      </w:r>
      <w:r w:rsidRPr="00552499">
        <w:rPr>
          <w:rFonts w:ascii="Times New Roman" w:hAnsi="Times New Roman" w:cs="Times New Roman"/>
          <w:b/>
          <w:sz w:val="28"/>
          <w:szCs w:val="28"/>
        </w:rPr>
        <w:t xml:space="preserve">аммы </w:t>
      </w:r>
    </w:p>
    <w:p w:rsidR="00AD4F48" w:rsidRPr="00552499" w:rsidRDefault="00AD4F48" w:rsidP="007E36E6">
      <w:pPr>
        <w:spacing w:after="0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99">
        <w:rPr>
          <w:rFonts w:ascii="Times New Roman" w:hAnsi="Times New Roman" w:cs="Times New Roman"/>
          <w:b/>
          <w:sz w:val="28"/>
          <w:szCs w:val="28"/>
        </w:rPr>
        <w:t xml:space="preserve">«Развитие ГОУ образованием в Володарском муниципальном районе </w:t>
      </w:r>
      <w:r w:rsidR="00B325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52499">
        <w:rPr>
          <w:rFonts w:ascii="Times New Roman" w:hAnsi="Times New Roman" w:cs="Times New Roman"/>
          <w:b/>
          <w:sz w:val="28"/>
          <w:szCs w:val="28"/>
        </w:rPr>
        <w:t>2013-2015 годы»</w:t>
      </w:r>
      <w:r w:rsidR="007E36E6" w:rsidRPr="005524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2499">
        <w:rPr>
          <w:rFonts w:ascii="Times New Roman" w:hAnsi="Times New Roman" w:cs="Times New Roman"/>
          <w:b/>
          <w:sz w:val="28"/>
          <w:szCs w:val="28"/>
        </w:rPr>
        <w:t xml:space="preserve">на 2013-2014 </w:t>
      </w:r>
      <w:proofErr w:type="spellStart"/>
      <w:r w:rsidRPr="0055249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5249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5249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Ind w:w="-709" w:type="dxa"/>
        <w:tblLook w:val="04A0"/>
      </w:tblPr>
      <w:tblGrid>
        <w:gridCol w:w="534"/>
        <w:gridCol w:w="4022"/>
        <w:gridCol w:w="230"/>
        <w:gridCol w:w="1444"/>
        <w:gridCol w:w="1951"/>
        <w:gridCol w:w="2099"/>
      </w:tblGrid>
      <w:tr w:rsidR="00E055B2" w:rsidRPr="00552499" w:rsidTr="00552499">
        <w:tc>
          <w:tcPr>
            <w:tcW w:w="534" w:type="dxa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24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2499">
              <w:rPr>
                <w:rFonts w:ascii="Times New Roman" w:hAnsi="Times New Roman" w:cs="Times New Roman"/>
              </w:rPr>
              <w:t>/</w:t>
            </w:r>
            <w:proofErr w:type="spellStart"/>
            <w:r w:rsidRPr="0055249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22" w:type="dxa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Необходимые мероприятия</w:t>
            </w:r>
          </w:p>
        </w:tc>
        <w:tc>
          <w:tcPr>
            <w:tcW w:w="1674" w:type="dxa"/>
            <w:gridSpan w:val="2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Сроки  </w:t>
            </w:r>
          </w:p>
        </w:tc>
        <w:tc>
          <w:tcPr>
            <w:tcW w:w="1951" w:type="dxa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099" w:type="dxa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055B2" w:rsidRPr="00552499" w:rsidTr="00142736">
        <w:tc>
          <w:tcPr>
            <w:tcW w:w="10280" w:type="dxa"/>
            <w:gridSpan w:val="6"/>
          </w:tcPr>
          <w:p w:rsidR="00E055B2" w:rsidRPr="00552499" w:rsidRDefault="00E055B2" w:rsidP="00E05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ОУ образованием Володарского муниципального района</w:t>
            </w:r>
          </w:p>
        </w:tc>
      </w:tr>
      <w:tr w:rsidR="00E055B2" w:rsidRPr="00552499" w:rsidTr="00552499">
        <w:tc>
          <w:tcPr>
            <w:tcW w:w="534" w:type="dxa"/>
          </w:tcPr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9912A0" w:rsidRPr="00552499" w:rsidRDefault="00E055B2" w:rsidP="009912A0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9912A0" w:rsidRPr="00552499">
              <w:rPr>
                <w:rFonts w:ascii="Times New Roman" w:hAnsi="Times New Roman" w:cs="Times New Roman"/>
                <w:sz w:val="24"/>
                <w:szCs w:val="24"/>
              </w:rPr>
              <w:t>верждение целевой Программы</w:t>
            </w:r>
          </w:p>
          <w:p w:rsidR="009912A0" w:rsidRPr="00552499" w:rsidRDefault="009912A0" w:rsidP="009912A0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ого управления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proofErr w:type="gramStart"/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912A0" w:rsidRPr="00552499" w:rsidRDefault="009912A0" w:rsidP="009912A0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Володарском муниципальном</w:t>
            </w:r>
            <w:proofErr w:type="gramEnd"/>
          </w:p>
          <w:p w:rsidR="009912A0" w:rsidRPr="00552499" w:rsidRDefault="009912A0" w:rsidP="009912A0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 на 2013-2015 годы»</w:t>
            </w:r>
          </w:p>
          <w:p w:rsidR="00E055B2" w:rsidRPr="00552499" w:rsidRDefault="00E055B2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</w:tcPr>
          <w:p w:rsidR="00E055B2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До 15.10.2013</w:t>
            </w:r>
          </w:p>
        </w:tc>
        <w:tc>
          <w:tcPr>
            <w:tcW w:w="1951" w:type="dxa"/>
          </w:tcPr>
          <w:p w:rsidR="00E055B2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9912A0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E055B2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9912A0" w:rsidRPr="00552499" w:rsidTr="00552499">
        <w:tc>
          <w:tcPr>
            <w:tcW w:w="534" w:type="dxa"/>
          </w:tcPr>
          <w:p w:rsidR="009912A0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9912A0" w:rsidRPr="00552499" w:rsidRDefault="009912A0" w:rsidP="00AD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районной образовательной конференции</w:t>
            </w:r>
          </w:p>
        </w:tc>
        <w:tc>
          <w:tcPr>
            <w:tcW w:w="1674" w:type="dxa"/>
            <w:gridSpan w:val="2"/>
          </w:tcPr>
          <w:p w:rsidR="009912A0" w:rsidRPr="00552499" w:rsidRDefault="009912A0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1951" w:type="dxa"/>
          </w:tcPr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9912A0" w:rsidRPr="00552499" w:rsidRDefault="009912A0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9912A0" w:rsidRPr="00552499" w:rsidTr="00552499">
        <w:tc>
          <w:tcPr>
            <w:tcW w:w="534" w:type="dxa"/>
          </w:tcPr>
          <w:p w:rsidR="009912A0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9912A0" w:rsidRPr="00552499" w:rsidRDefault="009912A0" w:rsidP="0099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Положения о Совете директоров школ</w:t>
            </w:r>
          </w:p>
        </w:tc>
        <w:tc>
          <w:tcPr>
            <w:tcW w:w="1674" w:type="dxa"/>
            <w:gridSpan w:val="2"/>
          </w:tcPr>
          <w:p w:rsidR="009912A0" w:rsidRPr="00552499" w:rsidRDefault="0060618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ёва Н.Г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9912A0" w:rsidRPr="00552499" w:rsidRDefault="009912A0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9912A0" w:rsidRPr="00552499" w:rsidTr="00552499">
        <w:tc>
          <w:tcPr>
            <w:tcW w:w="534" w:type="dxa"/>
          </w:tcPr>
          <w:p w:rsidR="009912A0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9912A0" w:rsidRPr="00552499" w:rsidRDefault="009912A0" w:rsidP="0099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Положения Совете заведующих ДОО</w:t>
            </w:r>
          </w:p>
        </w:tc>
        <w:tc>
          <w:tcPr>
            <w:tcW w:w="1674" w:type="dxa"/>
            <w:gridSpan w:val="2"/>
          </w:tcPr>
          <w:p w:rsidR="009912A0" w:rsidRPr="00552499" w:rsidRDefault="0060618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606188" w:rsidRPr="00552499" w:rsidRDefault="00606188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Лысова О.О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9912A0" w:rsidRPr="00552499" w:rsidRDefault="009912A0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9912A0" w:rsidRPr="00552499" w:rsidTr="00552499">
        <w:tc>
          <w:tcPr>
            <w:tcW w:w="534" w:type="dxa"/>
          </w:tcPr>
          <w:p w:rsidR="009912A0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9912A0" w:rsidRPr="00552499" w:rsidRDefault="009912A0" w:rsidP="006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606188" w:rsidRPr="00552499">
              <w:rPr>
                <w:rFonts w:ascii="Times New Roman" w:hAnsi="Times New Roman" w:cs="Times New Roman"/>
                <w:sz w:val="24"/>
                <w:szCs w:val="24"/>
              </w:rPr>
              <w:t>Совете ветеранов педагогического труда</w:t>
            </w:r>
          </w:p>
        </w:tc>
        <w:tc>
          <w:tcPr>
            <w:tcW w:w="1674" w:type="dxa"/>
            <w:gridSpan w:val="2"/>
          </w:tcPr>
          <w:p w:rsidR="009912A0" w:rsidRPr="00552499" w:rsidRDefault="0060618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1951" w:type="dxa"/>
          </w:tcPr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9912A0" w:rsidRPr="00552499" w:rsidRDefault="009912A0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9912A0" w:rsidRPr="00552499" w:rsidTr="00552499">
        <w:tc>
          <w:tcPr>
            <w:tcW w:w="534" w:type="dxa"/>
          </w:tcPr>
          <w:p w:rsidR="009912A0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2" w:type="dxa"/>
          </w:tcPr>
          <w:p w:rsidR="009912A0" w:rsidRPr="00552499" w:rsidRDefault="009912A0" w:rsidP="006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="00606188" w:rsidRPr="00552499">
              <w:rPr>
                <w:rFonts w:ascii="Times New Roman" w:hAnsi="Times New Roman" w:cs="Times New Roman"/>
                <w:sz w:val="24"/>
                <w:szCs w:val="24"/>
              </w:rPr>
              <w:t>оложения о Районном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88"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 Совете  старшеклассников</w:t>
            </w:r>
          </w:p>
        </w:tc>
        <w:tc>
          <w:tcPr>
            <w:tcW w:w="1674" w:type="dxa"/>
            <w:gridSpan w:val="2"/>
          </w:tcPr>
          <w:p w:rsidR="009912A0" w:rsidRPr="00552499" w:rsidRDefault="0060618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авлова О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Н.С.</w:t>
            </w:r>
          </w:p>
          <w:p w:rsidR="00B63C8B" w:rsidRPr="00552499" w:rsidRDefault="00B63C8B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Лебедева Н.В.</w:t>
            </w:r>
          </w:p>
          <w:p w:rsidR="009912A0" w:rsidRPr="00552499" w:rsidRDefault="009912A0" w:rsidP="009912A0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2099" w:type="dxa"/>
          </w:tcPr>
          <w:p w:rsidR="009912A0" w:rsidRPr="00552499" w:rsidRDefault="009912A0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E055B2" w:rsidRPr="00552499" w:rsidTr="00552499">
        <w:tc>
          <w:tcPr>
            <w:tcW w:w="534" w:type="dxa"/>
          </w:tcPr>
          <w:p w:rsidR="00E055B2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E055B2" w:rsidRPr="00552499" w:rsidRDefault="00B63C8B" w:rsidP="00DB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окальных актов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общественного управления 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DB57A1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муниципального района </w:t>
            </w:r>
            <w:r w:rsidRPr="0055249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674" w:type="dxa"/>
            <w:gridSpan w:val="2"/>
          </w:tcPr>
          <w:p w:rsidR="00E055B2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По мере принятия</w:t>
            </w:r>
          </w:p>
        </w:tc>
        <w:tc>
          <w:tcPr>
            <w:tcW w:w="1951" w:type="dxa"/>
          </w:tcPr>
          <w:p w:rsidR="00E055B2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  <w:p w:rsidR="00B63C8B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астрюков И.А.</w:t>
            </w:r>
          </w:p>
        </w:tc>
        <w:tc>
          <w:tcPr>
            <w:tcW w:w="2099" w:type="dxa"/>
          </w:tcPr>
          <w:p w:rsidR="00E055B2" w:rsidRPr="00552499" w:rsidRDefault="00B63C8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B63C8B" w:rsidRPr="00552499" w:rsidTr="00142736">
        <w:tc>
          <w:tcPr>
            <w:tcW w:w="10280" w:type="dxa"/>
            <w:gridSpan w:val="6"/>
          </w:tcPr>
          <w:p w:rsidR="00B63C8B" w:rsidRPr="00552499" w:rsidRDefault="00B63C8B" w:rsidP="007E29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ых структур и субъектов ГОУ образованием района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Созыв Районной образовательной Конференции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Совета по развитию образования в Володарском муниципальном районе</w:t>
            </w:r>
          </w:p>
        </w:tc>
        <w:tc>
          <w:tcPr>
            <w:tcW w:w="1674" w:type="dxa"/>
            <w:gridSpan w:val="2"/>
          </w:tcPr>
          <w:p w:rsidR="00142736" w:rsidRPr="00552499" w:rsidRDefault="00DB57A1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736" w:rsidRPr="00552499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Созыв Районной педагогической конференции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Август 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DB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142736" w:rsidRPr="00552499" w:rsidRDefault="00142736" w:rsidP="001E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Созыв Собрания родительского 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а района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Октябрь 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Организационный </w:t>
            </w:r>
            <w:r w:rsidRPr="00552499">
              <w:rPr>
                <w:rFonts w:ascii="Times New Roman" w:hAnsi="Times New Roman" w:cs="Times New Roman"/>
              </w:rPr>
              <w:lastRenderedPageBreak/>
              <w:t>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экспертно-методического совета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Август 2013 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DB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2" w:type="dxa"/>
          </w:tcPr>
          <w:p w:rsidR="00142736" w:rsidRPr="00552499" w:rsidRDefault="00142736" w:rsidP="00D53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    Совета директоров школ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D532B5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Август 2013,  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DB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142736" w:rsidRPr="00552499" w:rsidRDefault="00142736" w:rsidP="00D53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   Совета заведующих дошкольными образовательными учреждениями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D532B5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Сентябрь 2013   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DB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Созыв Районной ученической конференции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142736" w:rsidRPr="00552499" w:rsidRDefault="00142736" w:rsidP="00D53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   Районного Совета старшеклассников</w:t>
            </w:r>
          </w:p>
        </w:tc>
        <w:tc>
          <w:tcPr>
            <w:tcW w:w="1674" w:type="dxa"/>
            <w:gridSpan w:val="2"/>
          </w:tcPr>
          <w:p w:rsidR="00142736" w:rsidRPr="00552499" w:rsidRDefault="00DB57A1" w:rsidP="00D53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142736" w:rsidRPr="00552499">
              <w:rPr>
                <w:rFonts w:ascii="Times New Roman" w:hAnsi="Times New Roman" w:cs="Times New Roman"/>
              </w:rPr>
              <w:t xml:space="preserve">брь 2013,  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142736" w:rsidRPr="00552499" w:rsidRDefault="00142736" w:rsidP="0014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 Совета ветеранов педагогического труда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142736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Ноябрь 2013,  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42736" w:rsidRPr="00552499" w:rsidTr="00552499">
        <w:tc>
          <w:tcPr>
            <w:tcW w:w="534" w:type="dxa"/>
          </w:tcPr>
          <w:p w:rsidR="00142736" w:rsidRPr="00552499" w:rsidRDefault="0014273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142736" w:rsidRPr="00552499" w:rsidRDefault="0014273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ых структур и субъектов общественного управления образованием в образовательных учреждениях</w:t>
            </w:r>
          </w:p>
        </w:tc>
        <w:tc>
          <w:tcPr>
            <w:tcW w:w="1674" w:type="dxa"/>
            <w:gridSpan w:val="2"/>
          </w:tcPr>
          <w:p w:rsidR="00142736" w:rsidRPr="00552499" w:rsidRDefault="00142736" w:rsidP="00DB57A1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Сентябрь, </w:t>
            </w:r>
            <w:r w:rsidR="00DB57A1">
              <w:rPr>
                <w:rFonts w:ascii="Times New Roman" w:hAnsi="Times New Roman" w:cs="Times New Roman"/>
              </w:rPr>
              <w:t>ноябрь</w:t>
            </w:r>
            <w:r w:rsidRPr="0055249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51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42736" w:rsidRPr="00552499" w:rsidRDefault="00142736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  <w:r w:rsidR="00DB57A1">
              <w:rPr>
                <w:rFonts w:ascii="Times New Roman" w:hAnsi="Times New Roman" w:cs="Times New Roman"/>
              </w:rPr>
              <w:t>, руководители ОО</w:t>
            </w:r>
          </w:p>
        </w:tc>
      </w:tr>
      <w:tr w:rsidR="00D532B5" w:rsidRPr="00552499" w:rsidTr="00142736">
        <w:tc>
          <w:tcPr>
            <w:tcW w:w="10280" w:type="dxa"/>
            <w:gridSpan w:val="6"/>
          </w:tcPr>
          <w:p w:rsidR="00D532B5" w:rsidRPr="00552499" w:rsidRDefault="00D532B5" w:rsidP="00D53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Организация деятельности субъектов </w:t>
            </w:r>
            <w:r w:rsid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рганизационных структур </w:t>
            </w: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ГОУ образованием района</w:t>
            </w:r>
          </w:p>
        </w:tc>
      </w:tr>
      <w:tr w:rsidR="00D532B5" w:rsidRPr="00552499" w:rsidTr="00142736">
        <w:tc>
          <w:tcPr>
            <w:tcW w:w="534" w:type="dxa"/>
          </w:tcPr>
          <w:p w:rsidR="00D532B5" w:rsidRPr="00552499" w:rsidRDefault="00D532B5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746" w:type="dxa"/>
            <w:gridSpan w:val="5"/>
          </w:tcPr>
          <w:p w:rsidR="00D532B5" w:rsidRPr="00552499" w:rsidRDefault="00D532B5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Совет по развитию образования в Володарском муниципальном районе</w:t>
            </w:r>
          </w:p>
        </w:tc>
      </w:tr>
      <w:tr w:rsidR="00D532B5" w:rsidRPr="00552499" w:rsidTr="00552499">
        <w:tc>
          <w:tcPr>
            <w:tcW w:w="534" w:type="dxa"/>
          </w:tcPr>
          <w:p w:rsidR="00D532B5" w:rsidRPr="00552499" w:rsidRDefault="00D532B5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:rsidR="00D532B5" w:rsidRPr="00552499" w:rsidRDefault="00D532B5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  <w:r w:rsidR="00A059F4" w:rsidRPr="00552499">
              <w:rPr>
                <w:rFonts w:ascii="Times New Roman" w:hAnsi="Times New Roman" w:cs="Times New Roman"/>
                <w:sz w:val="28"/>
                <w:szCs w:val="28"/>
              </w:rPr>
              <w:t>.1. Выборы руководящих органов. 2.Распределение функциональных обязанностей.</w:t>
            </w:r>
          </w:p>
          <w:p w:rsidR="00A059F4" w:rsidRPr="00552499" w:rsidRDefault="00A059F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3.Утверждение плана работы</w:t>
            </w:r>
          </w:p>
        </w:tc>
        <w:tc>
          <w:tcPr>
            <w:tcW w:w="1674" w:type="dxa"/>
            <w:gridSpan w:val="2"/>
          </w:tcPr>
          <w:p w:rsidR="00D532B5" w:rsidRPr="00552499" w:rsidRDefault="00A059F4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</w:t>
            </w:r>
            <w:r w:rsidR="00A059F4" w:rsidRPr="00552499">
              <w:rPr>
                <w:rFonts w:ascii="Times New Roman" w:hAnsi="Times New Roman" w:cs="Times New Roman"/>
              </w:rPr>
              <w:t xml:space="preserve"> Совета по развитию образования</w:t>
            </w:r>
          </w:p>
        </w:tc>
        <w:tc>
          <w:tcPr>
            <w:tcW w:w="2099" w:type="dxa"/>
          </w:tcPr>
          <w:p w:rsidR="00D532B5" w:rsidRPr="00552499" w:rsidRDefault="00A059F4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</w:t>
            </w:r>
          </w:p>
        </w:tc>
      </w:tr>
      <w:tr w:rsidR="00D532B5" w:rsidRPr="00552499" w:rsidTr="00552499">
        <w:tc>
          <w:tcPr>
            <w:tcW w:w="534" w:type="dxa"/>
          </w:tcPr>
          <w:p w:rsidR="00D532B5" w:rsidRPr="00552499" w:rsidRDefault="00D532B5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:rsidR="00D532B5" w:rsidRPr="00552499" w:rsidRDefault="00A059F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2. 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92E" w:rsidRPr="0055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образования в Володарском муниципальном районе в 2014 году. 2. О соблюдении действующего законодательства в образовании в 2013 году. 3. О подготовке </w:t>
            </w:r>
            <w:r w:rsidR="00AF292E" w:rsidRPr="00552499">
              <w:rPr>
                <w:rFonts w:ascii="Times New Roman" w:hAnsi="Times New Roman" w:cs="Times New Roman"/>
                <w:sz w:val="28"/>
                <w:szCs w:val="28"/>
              </w:rPr>
              <w:t>публичного отчёта «О деятельности Управления образования Володарского муниципального района в 2013 году»</w:t>
            </w:r>
            <w:r w:rsidR="00735675">
              <w:rPr>
                <w:rFonts w:ascii="Times New Roman" w:hAnsi="Times New Roman" w:cs="Times New Roman"/>
                <w:sz w:val="28"/>
                <w:szCs w:val="28"/>
              </w:rPr>
              <w:t xml:space="preserve"> 4. О подготовке и проведении  Районной образовательной конференции</w:t>
            </w:r>
          </w:p>
        </w:tc>
        <w:tc>
          <w:tcPr>
            <w:tcW w:w="1674" w:type="dxa"/>
            <w:gridSpan w:val="2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Январь 2014</w:t>
            </w:r>
          </w:p>
        </w:tc>
        <w:tc>
          <w:tcPr>
            <w:tcW w:w="1951" w:type="dxa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по развитию образования</w:t>
            </w:r>
          </w:p>
        </w:tc>
        <w:tc>
          <w:tcPr>
            <w:tcW w:w="2099" w:type="dxa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Председатель Совета по развитию образования, </w:t>
            </w:r>
          </w:p>
          <w:p w:rsidR="00AF292E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D532B5" w:rsidRPr="00552499" w:rsidTr="00552499">
        <w:tc>
          <w:tcPr>
            <w:tcW w:w="534" w:type="dxa"/>
          </w:tcPr>
          <w:p w:rsidR="00D532B5" w:rsidRPr="00552499" w:rsidRDefault="00D532B5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:rsidR="00DB57A1" w:rsidRDefault="00AF292E" w:rsidP="00D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.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B57A1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процедуры общественного наблюдения   во время проведения      ГИА и ЕГЭ  </w:t>
            </w:r>
          </w:p>
          <w:p w:rsidR="00D532B5" w:rsidRPr="00552499" w:rsidRDefault="00DB57A1" w:rsidP="00D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B5222C">
              <w:rPr>
                <w:rFonts w:ascii="Times New Roman" w:hAnsi="Times New Roman" w:cs="Times New Roman"/>
                <w:sz w:val="28"/>
                <w:szCs w:val="28"/>
              </w:rPr>
              <w:t>Об итогах перехода на эффективный контракт с руководителями и работниками образовательных организаций</w:t>
            </w:r>
          </w:p>
        </w:tc>
        <w:tc>
          <w:tcPr>
            <w:tcW w:w="1674" w:type="dxa"/>
            <w:gridSpan w:val="2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Апрель 2014 </w:t>
            </w:r>
          </w:p>
        </w:tc>
        <w:tc>
          <w:tcPr>
            <w:tcW w:w="1951" w:type="dxa"/>
          </w:tcPr>
          <w:p w:rsidR="00D532B5" w:rsidRPr="00552499" w:rsidRDefault="00AF292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по развитию образования</w:t>
            </w:r>
          </w:p>
        </w:tc>
        <w:tc>
          <w:tcPr>
            <w:tcW w:w="2099" w:type="dxa"/>
          </w:tcPr>
          <w:p w:rsidR="00AF292E" w:rsidRPr="00552499" w:rsidRDefault="00AF292E" w:rsidP="00AF292E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Председатель Совета по развитию образования, </w:t>
            </w:r>
          </w:p>
          <w:p w:rsidR="00D532B5" w:rsidRPr="00552499" w:rsidRDefault="00AF292E" w:rsidP="00AF292E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C9489B" w:rsidRPr="00552499" w:rsidTr="00142736">
        <w:tc>
          <w:tcPr>
            <w:tcW w:w="534" w:type="dxa"/>
          </w:tcPr>
          <w:p w:rsidR="00C9489B" w:rsidRPr="00552499" w:rsidRDefault="00C9489B" w:rsidP="00C9489B">
            <w:pPr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746" w:type="dxa"/>
            <w:gridSpan w:val="5"/>
          </w:tcPr>
          <w:p w:rsidR="00C9489B" w:rsidRPr="00552499" w:rsidRDefault="00C9489B" w:rsidP="00C94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Экспертно-методический Совет</w:t>
            </w:r>
          </w:p>
        </w:tc>
      </w:tr>
      <w:tr w:rsidR="00A059F4" w:rsidRPr="00552499" w:rsidTr="00552499">
        <w:tc>
          <w:tcPr>
            <w:tcW w:w="534" w:type="dxa"/>
          </w:tcPr>
          <w:p w:rsidR="00A059F4" w:rsidRPr="00552499" w:rsidRDefault="00C9489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2" w:type="dxa"/>
          </w:tcPr>
          <w:p w:rsidR="00A059F4" w:rsidRPr="00552499" w:rsidRDefault="00C9489B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ых сетевых проектов на 2013 -2014 </w:t>
            </w:r>
            <w:proofErr w:type="spell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674" w:type="dxa"/>
            <w:gridSpan w:val="2"/>
          </w:tcPr>
          <w:p w:rsidR="00A059F4" w:rsidRPr="00552499" w:rsidRDefault="00C9489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A059F4" w:rsidRPr="00552499" w:rsidRDefault="00C9489B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экспертно-методического совета</w:t>
            </w:r>
          </w:p>
        </w:tc>
        <w:tc>
          <w:tcPr>
            <w:tcW w:w="2099" w:type="dxa"/>
          </w:tcPr>
          <w:p w:rsidR="00A059F4" w:rsidRPr="00552499" w:rsidRDefault="00C9489B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3577BC" w:rsidRPr="00552499" w:rsidTr="00552499">
        <w:tc>
          <w:tcPr>
            <w:tcW w:w="534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3577BC" w:rsidRPr="00552499" w:rsidRDefault="003577B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Экспертиза рабочих программ, рабочих тетрадей, разработанных педагогами ОУ района</w:t>
            </w:r>
          </w:p>
        </w:tc>
        <w:tc>
          <w:tcPr>
            <w:tcW w:w="1674" w:type="dxa"/>
            <w:gridSpan w:val="2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1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экспертно-методического совета</w:t>
            </w:r>
          </w:p>
        </w:tc>
        <w:tc>
          <w:tcPr>
            <w:tcW w:w="2099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059F4" w:rsidRPr="00552499" w:rsidTr="00552499">
        <w:tc>
          <w:tcPr>
            <w:tcW w:w="534" w:type="dxa"/>
          </w:tcPr>
          <w:p w:rsidR="00A059F4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A059F4" w:rsidRPr="00552499" w:rsidRDefault="003577B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новационной деятельности ОУ района за 1 полугодие 2013-2014 </w:t>
            </w:r>
            <w:proofErr w:type="spell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674" w:type="dxa"/>
            <w:gridSpan w:val="2"/>
          </w:tcPr>
          <w:p w:rsidR="00A059F4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51" w:type="dxa"/>
          </w:tcPr>
          <w:p w:rsidR="00A059F4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экспертно-методического совета</w:t>
            </w:r>
          </w:p>
        </w:tc>
        <w:tc>
          <w:tcPr>
            <w:tcW w:w="2099" w:type="dxa"/>
          </w:tcPr>
          <w:p w:rsidR="00A059F4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3577BC" w:rsidRPr="00552499" w:rsidTr="00552499">
        <w:tc>
          <w:tcPr>
            <w:tcW w:w="534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3577BC" w:rsidRPr="00552499" w:rsidRDefault="003577B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О выдвижении учителей ОУ Володарского муниципального района на участие в конкурсе на получение денежного поощрения лучших учителей Нижегородской области в рамках ПНПО</w:t>
            </w:r>
          </w:p>
        </w:tc>
        <w:tc>
          <w:tcPr>
            <w:tcW w:w="1674" w:type="dxa"/>
            <w:gridSpan w:val="2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арт 2014</w:t>
            </w:r>
          </w:p>
        </w:tc>
        <w:tc>
          <w:tcPr>
            <w:tcW w:w="1951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экспертно-методического совета</w:t>
            </w:r>
          </w:p>
        </w:tc>
        <w:tc>
          <w:tcPr>
            <w:tcW w:w="2099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3577BC" w:rsidRPr="00552499" w:rsidTr="00552499">
        <w:tc>
          <w:tcPr>
            <w:tcW w:w="534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3577BC" w:rsidRPr="00552499" w:rsidRDefault="003577B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тоги инновационной деятельности в 2013-2014 </w:t>
            </w:r>
            <w:proofErr w:type="spell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7BC" w:rsidRPr="00552499" w:rsidRDefault="003577B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сетевых проектов. Перспектива деятельности</w:t>
            </w:r>
          </w:p>
        </w:tc>
        <w:tc>
          <w:tcPr>
            <w:tcW w:w="1674" w:type="dxa"/>
            <w:gridSpan w:val="2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ай 2014</w:t>
            </w:r>
          </w:p>
        </w:tc>
        <w:tc>
          <w:tcPr>
            <w:tcW w:w="1951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экспертно-методического совета</w:t>
            </w:r>
          </w:p>
        </w:tc>
        <w:tc>
          <w:tcPr>
            <w:tcW w:w="2099" w:type="dxa"/>
          </w:tcPr>
          <w:p w:rsidR="003577BC" w:rsidRPr="00552499" w:rsidRDefault="003577BC" w:rsidP="00AD4F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2499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5524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42C16" w:rsidRPr="00552499" w:rsidTr="00142736">
        <w:tc>
          <w:tcPr>
            <w:tcW w:w="534" w:type="dxa"/>
          </w:tcPr>
          <w:p w:rsidR="00242C16" w:rsidRPr="00552499" w:rsidRDefault="00242C16" w:rsidP="00242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9746" w:type="dxa"/>
            <w:gridSpan w:val="5"/>
          </w:tcPr>
          <w:p w:rsidR="00242C16" w:rsidRPr="00552499" w:rsidRDefault="00242C16" w:rsidP="00690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 xml:space="preserve">Совет директоров </w:t>
            </w:r>
            <w:r w:rsidR="00690B6C" w:rsidRPr="00552499">
              <w:rPr>
                <w:rFonts w:ascii="Times New Roman" w:hAnsi="Times New Roman" w:cs="Times New Roman"/>
                <w:b/>
              </w:rPr>
              <w:t>образовательных организаций</w:t>
            </w:r>
          </w:p>
        </w:tc>
      </w:tr>
      <w:tr w:rsidR="00242C16" w:rsidRPr="00552499" w:rsidTr="00552499">
        <w:tc>
          <w:tcPr>
            <w:tcW w:w="534" w:type="dxa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242C16" w:rsidRPr="00552499" w:rsidRDefault="00242C1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А) О работе Совета директоров в 2013-2014 </w:t>
            </w:r>
            <w:proofErr w:type="spell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 году</w:t>
            </w:r>
          </w:p>
          <w:p w:rsidR="00242C16" w:rsidRPr="00552499" w:rsidRDefault="00242C1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Б) Об эффективности использования оборудования, полученного в рамках комплекса мер по модернизации образования</w:t>
            </w:r>
          </w:p>
          <w:p w:rsidR="00242C16" w:rsidRPr="00552499" w:rsidRDefault="00242C1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В) О проведении районного праздника, посвященного Дню учителя</w:t>
            </w:r>
          </w:p>
        </w:tc>
        <w:tc>
          <w:tcPr>
            <w:tcW w:w="1674" w:type="dxa"/>
            <w:gridSpan w:val="2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ёва Н.Г.</w:t>
            </w:r>
          </w:p>
        </w:tc>
      </w:tr>
      <w:tr w:rsidR="00242C16" w:rsidRPr="00552499" w:rsidTr="00552499">
        <w:tc>
          <w:tcPr>
            <w:tcW w:w="534" w:type="dxa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242C16" w:rsidRPr="00552499" w:rsidRDefault="00242C16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О безопасности образовательных организаций</w:t>
            </w:r>
          </w:p>
        </w:tc>
        <w:tc>
          <w:tcPr>
            <w:tcW w:w="1674" w:type="dxa"/>
            <w:gridSpan w:val="2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1951" w:type="dxa"/>
          </w:tcPr>
          <w:p w:rsidR="00242C16" w:rsidRPr="00552499" w:rsidRDefault="00242C16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ёва Н.Г.</w:t>
            </w:r>
          </w:p>
        </w:tc>
      </w:tr>
      <w:tr w:rsidR="00242C16" w:rsidRPr="00552499" w:rsidTr="00552499">
        <w:tc>
          <w:tcPr>
            <w:tcW w:w="534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22" w:type="dxa"/>
          </w:tcPr>
          <w:p w:rsidR="00242C16" w:rsidRPr="00552499" w:rsidRDefault="00396F6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Об организации внеурочной деятельности в 1-3 классах в рамках  перехода на ФГОС начального общего образования и подготовке к внедрению ФГОС основного общего образования (МАОУ СОШ №48, МБОУ ООШ №65)</w:t>
            </w:r>
          </w:p>
        </w:tc>
        <w:tc>
          <w:tcPr>
            <w:tcW w:w="1674" w:type="dxa"/>
            <w:gridSpan w:val="2"/>
          </w:tcPr>
          <w:p w:rsidR="00242C16" w:rsidRPr="00552499" w:rsidRDefault="00396F68" w:rsidP="00396F6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Январь 2014</w:t>
            </w:r>
          </w:p>
        </w:tc>
        <w:tc>
          <w:tcPr>
            <w:tcW w:w="1951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ева Н.Г.</w:t>
            </w:r>
          </w:p>
        </w:tc>
      </w:tr>
      <w:tr w:rsidR="00242C16" w:rsidRPr="00552499" w:rsidTr="00552499">
        <w:tc>
          <w:tcPr>
            <w:tcW w:w="534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242C16" w:rsidRPr="00552499" w:rsidRDefault="00396F6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О проведении районных праздников, посвященных Дню защитника Отечества и Международному женскому дню</w:t>
            </w:r>
          </w:p>
        </w:tc>
        <w:tc>
          <w:tcPr>
            <w:tcW w:w="1674" w:type="dxa"/>
            <w:gridSpan w:val="2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ева Н.Г.</w:t>
            </w:r>
          </w:p>
        </w:tc>
      </w:tr>
      <w:tr w:rsidR="00242C16" w:rsidRPr="00552499" w:rsidTr="00552499">
        <w:tc>
          <w:tcPr>
            <w:tcW w:w="534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242C16" w:rsidRPr="00552499" w:rsidRDefault="00396F6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А) о проведении районной акции ко Дню Победы в ВОВ</w:t>
            </w:r>
          </w:p>
          <w:p w:rsidR="00396F68" w:rsidRPr="00552499" w:rsidRDefault="00396F6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Б) О проведении районного праздника ветеранов педагогического труда</w:t>
            </w:r>
          </w:p>
          <w:p w:rsidR="00396F68" w:rsidRPr="00552499" w:rsidRDefault="00396F6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В) О подготовке летней оздоровительной кампании</w:t>
            </w:r>
          </w:p>
        </w:tc>
        <w:tc>
          <w:tcPr>
            <w:tcW w:w="1674" w:type="dxa"/>
            <w:gridSpan w:val="2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Апрель 2014</w:t>
            </w:r>
          </w:p>
        </w:tc>
        <w:tc>
          <w:tcPr>
            <w:tcW w:w="1951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242C16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ева Н.Г.</w:t>
            </w:r>
          </w:p>
        </w:tc>
      </w:tr>
      <w:tr w:rsidR="00396F68" w:rsidRPr="00552499" w:rsidTr="00552499">
        <w:tc>
          <w:tcPr>
            <w:tcW w:w="534" w:type="dxa"/>
          </w:tcPr>
          <w:p w:rsidR="00396F68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2" w:type="dxa"/>
          </w:tcPr>
          <w:p w:rsidR="00396F68" w:rsidRPr="00552499" w:rsidRDefault="00FA65D8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Совета директоров в 2013-2014 </w:t>
            </w:r>
            <w:proofErr w:type="spell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</w:p>
        </w:tc>
        <w:tc>
          <w:tcPr>
            <w:tcW w:w="1674" w:type="dxa"/>
            <w:gridSpan w:val="2"/>
          </w:tcPr>
          <w:p w:rsidR="00396F68" w:rsidRPr="00552499" w:rsidRDefault="00FA65D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Июнь 2014</w:t>
            </w:r>
          </w:p>
        </w:tc>
        <w:tc>
          <w:tcPr>
            <w:tcW w:w="1951" w:type="dxa"/>
          </w:tcPr>
          <w:p w:rsidR="00396F68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директоров школ</w:t>
            </w:r>
          </w:p>
        </w:tc>
        <w:tc>
          <w:tcPr>
            <w:tcW w:w="2099" w:type="dxa"/>
          </w:tcPr>
          <w:p w:rsidR="00396F68" w:rsidRPr="00552499" w:rsidRDefault="00396F6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Соловьева Н.Г.</w:t>
            </w:r>
          </w:p>
        </w:tc>
      </w:tr>
      <w:tr w:rsidR="00FA65D8" w:rsidRPr="00552499" w:rsidTr="00142736">
        <w:tc>
          <w:tcPr>
            <w:tcW w:w="534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9746" w:type="dxa"/>
            <w:gridSpan w:val="5"/>
          </w:tcPr>
          <w:p w:rsidR="00FA65D8" w:rsidRPr="00552499" w:rsidRDefault="00FA65D8" w:rsidP="00FA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Совет заведующих дошкольными образовательными организациями</w:t>
            </w:r>
          </w:p>
        </w:tc>
      </w:tr>
      <w:tr w:rsidR="00FA65D8" w:rsidRPr="00552499" w:rsidTr="00E75B77">
        <w:tc>
          <w:tcPr>
            <w:tcW w:w="534" w:type="dxa"/>
          </w:tcPr>
          <w:p w:rsidR="00FA65D8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gridSpan w:val="2"/>
          </w:tcPr>
          <w:p w:rsidR="00FA65D8" w:rsidRDefault="00E75B77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Совета заведующих муниципальными бюджетными дошкольными образовательными организациями в 2013-2014уч.году</w:t>
            </w:r>
          </w:p>
          <w:p w:rsidR="00E75B77" w:rsidRPr="00552499" w:rsidRDefault="00E75B77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 выдвижении кандидатур на награждение</w:t>
            </w:r>
          </w:p>
        </w:tc>
        <w:tc>
          <w:tcPr>
            <w:tcW w:w="1444" w:type="dxa"/>
          </w:tcPr>
          <w:p w:rsidR="00FA65D8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FA65D8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заведующих</w:t>
            </w:r>
          </w:p>
        </w:tc>
        <w:tc>
          <w:tcPr>
            <w:tcW w:w="2099" w:type="dxa"/>
          </w:tcPr>
          <w:p w:rsidR="00FA65D8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Ф.</w:t>
            </w:r>
          </w:p>
        </w:tc>
      </w:tr>
      <w:tr w:rsidR="00E75B77" w:rsidRPr="00552499" w:rsidTr="00E75B77">
        <w:tc>
          <w:tcPr>
            <w:tcW w:w="534" w:type="dxa"/>
          </w:tcPr>
          <w:p w:rsidR="00E75B77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gridSpan w:val="2"/>
          </w:tcPr>
          <w:p w:rsidR="00E75B77" w:rsidRDefault="00E75B77" w:rsidP="00E7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государственно-общественного управления в муниципальных бюджетных дошкольных образовательных организациях в 2013-2014уч.году</w:t>
            </w:r>
          </w:p>
          <w:p w:rsidR="00E75B77" w:rsidRPr="00552499" w:rsidRDefault="00E75B77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их выплатах заведующим МБДОО</w:t>
            </w:r>
          </w:p>
        </w:tc>
        <w:tc>
          <w:tcPr>
            <w:tcW w:w="1444" w:type="dxa"/>
          </w:tcPr>
          <w:p w:rsidR="00E75B77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3</w:t>
            </w:r>
          </w:p>
        </w:tc>
        <w:tc>
          <w:tcPr>
            <w:tcW w:w="1951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заведующих</w:t>
            </w:r>
          </w:p>
        </w:tc>
        <w:tc>
          <w:tcPr>
            <w:tcW w:w="2099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Ф.</w:t>
            </w:r>
          </w:p>
        </w:tc>
      </w:tr>
      <w:tr w:rsidR="00E75B77" w:rsidRPr="00552499" w:rsidTr="00E75B77">
        <w:tc>
          <w:tcPr>
            <w:tcW w:w="534" w:type="dxa"/>
          </w:tcPr>
          <w:p w:rsidR="00E75B77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gridSpan w:val="2"/>
          </w:tcPr>
          <w:p w:rsidR="00E75B77" w:rsidRPr="00552499" w:rsidRDefault="00E75B77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открытого информационного пространства в МБДОО</w:t>
            </w:r>
          </w:p>
        </w:tc>
        <w:tc>
          <w:tcPr>
            <w:tcW w:w="1444" w:type="dxa"/>
          </w:tcPr>
          <w:p w:rsidR="00E75B77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заведующих</w:t>
            </w:r>
          </w:p>
        </w:tc>
        <w:tc>
          <w:tcPr>
            <w:tcW w:w="2099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Ф.</w:t>
            </w:r>
          </w:p>
        </w:tc>
      </w:tr>
      <w:tr w:rsidR="00E75B77" w:rsidRPr="00552499" w:rsidTr="00E75B77">
        <w:tc>
          <w:tcPr>
            <w:tcW w:w="534" w:type="dxa"/>
          </w:tcPr>
          <w:p w:rsidR="00E75B77" w:rsidRPr="00552499" w:rsidRDefault="00E75B77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gridSpan w:val="2"/>
          </w:tcPr>
          <w:p w:rsidR="00E75B77" w:rsidRPr="00552499" w:rsidRDefault="00E75B77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заведующих МБДОО по аттестации педагогических кадров</w:t>
            </w:r>
          </w:p>
        </w:tc>
        <w:tc>
          <w:tcPr>
            <w:tcW w:w="1444" w:type="dxa"/>
          </w:tcPr>
          <w:p w:rsidR="00E75B77" w:rsidRPr="00552499" w:rsidRDefault="006D73C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14 </w:t>
            </w:r>
          </w:p>
        </w:tc>
        <w:tc>
          <w:tcPr>
            <w:tcW w:w="1951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заведующих</w:t>
            </w:r>
          </w:p>
        </w:tc>
        <w:tc>
          <w:tcPr>
            <w:tcW w:w="2099" w:type="dxa"/>
          </w:tcPr>
          <w:p w:rsidR="00E75B77" w:rsidRPr="00552499" w:rsidRDefault="00E75B77" w:rsidP="007F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Ф.</w:t>
            </w:r>
          </w:p>
        </w:tc>
      </w:tr>
      <w:tr w:rsidR="00FA65D8" w:rsidRPr="00552499" w:rsidTr="00142736">
        <w:tc>
          <w:tcPr>
            <w:tcW w:w="534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9746" w:type="dxa"/>
            <w:gridSpan w:val="5"/>
          </w:tcPr>
          <w:p w:rsidR="00FA65D8" w:rsidRPr="00552499" w:rsidRDefault="00FA65D8" w:rsidP="00FA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Районный Совет старшеклассников</w:t>
            </w:r>
          </w:p>
        </w:tc>
      </w:tr>
      <w:tr w:rsidR="00FA65D8" w:rsidRPr="00552499" w:rsidTr="00552499">
        <w:tc>
          <w:tcPr>
            <w:tcW w:w="534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 </w:t>
            </w:r>
            <w:r w:rsidR="00690B6C" w:rsidRPr="00552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FA65D8" w:rsidRPr="00552499" w:rsidRDefault="009F0BCE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) О развитии в районе волонтёрского 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  <w:p w:rsidR="009F0BCE" w:rsidRPr="00552499" w:rsidRDefault="009F0BCE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F47A1"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 смотре органов ученического управления школ района</w:t>
            </w:r>
          </w:p>
        </w:tc>
        <w:tc>
          <w:tcPr>
            <w:tcW w:w="1674" w:type="dxa"/>
            <w:gridSpan w:val="2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Декабрь 2013</w:t>
            </w:r>
          </w:p>
        </w:tc>
        <w:tc>
          <w:tcPr>
            <w:tcW w:w="1951" w:type="dxa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старшеклассников</w:t>
            </w:r>
          </w:p>
        </w:tc>
        <w:tc>
          <w:tcPr>
            <w:tcW w:w="2099" w:type="dxa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FA65D8" w:rsidRPr="00552499" w:rsidTr="00552499">
        <w:tc>
          <w:tcPr>
            <w:tcW w:w="534" w:type="dxa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22" w:type="dxa"/>
          </w:tcPr>
          <w:p w:rsidR="00FA65D8" w:rsidRPr="00552499" w:rsidRDefault="009F0BCE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. А) Об организации деятельности педагогических отрядов в школах района. Б) </w:t>
            </w:r>
            <w:r w:rsidR="000F47A1" w:rsidRPr="00552499">
              <w:rPr>
                <w:rFonts w:ascii="Times New Roman" w:hAnsi="Times New Roman" w:cs="Times New Roman"/>
                <w:sz w:val="28"/>
                <w:szCs w:val="28"/>
              </w:rPr>
              <w:t>Отчет органов ученического управления школ № 59, 58,46 «»</w:t>
            </w:r>
          </w:p>
        </w:tc>
        <w:tc>
          <w:tcPr>
            <w:tcW w:w="1674" w:type="dxa"/>
            <w:gridSpan w:val="2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FA65D8" w:rsidRPr="00552499" w:rsidRDefault="009F0BCE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старшеклассников</w:t>
            </w:r>
          </w:p>
        </w:tc>
        <w:tc>
          <w:tcPr>
            <w:tcW w:w="2099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5D8" w:rsidRPr="00552499" w:rsidTr="00552499">
        <w:tc>
          <w:tcPr>
            <w:tcW w:w="534" w:type="dxa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FA65D8" w:rsidRPr="00552499" w:rsidRDefault="000F47A1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. А) Итоги  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смотра органов ученического управления школ района</w:t>
            </w:r>
            <w:proofErr w:type="gramEnd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. Б) Отчёт органов ученического самоуправления школ №№ 48, 41,53 «»</w:t>
            </w:r>
          </w:p>
        </w:tc>
        <w:tc>
          <w:tcPr>
            <w:tcW w:w="1674" w:type="dxa"/>
            <w:gridSpan w:val="2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Апрель 2014</w:t>
            </w:r>
          </w:p>
        </w:tc>
        <w:tc>
          <w:tcPr>
            <w:tcW w:w="1951" w:type="dxa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Члены совета старшеклассников</w:t>
            </w:r>
          </w:p>
        </w:tc>
        <w:tc>
          <w:tcPr>
            <w:tcW w:w="2099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7A1" w:rsidRPr="00552499" w:rsidTr="00552499">
        <w:tc>
          <w:tcPr>
            <w:tcW w:w="534" w:type="dxa"/>
          </w:tcPr>
          <w:p w:rsidR="000F47A1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0F47A1" w:rsidRPr="00552499" w:rsidRDefault="000F47A1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552499">
              <w:rPr>
                <w:rFonts w:ascii="Times New Roman" w:hAnsi="Times New Roman" w:cs="Times New Roman"/>
                <w:sz w:val="28"/>
                <w:szCs w:val="28"/>
              </w:rPr>
              <w:t>СМИ органов ученического самоуправления школ района</w:t>
            </w:r>
            <w:proofErr w:type="gramEnd"/>
          </w:p>
        </w:tc>
        <w:tc>
          <w:tcPr>
            <w:tcW w:w="1674" w:type="dxa"/>
            <w:gridSpan w:val="2"/>
          </w:tcPr>
          <w:p w:rsidR="000F47A1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Январь 2014</w:t>
            </w:r>
          </w:p>
        </w:tc>
        <w:tc>
          <w:tcPr>
            <w:tcW w:w="1951" w:type="dxa"/>
          </w:tcPr>
          <w:p w:rsidR="000F47A1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ы ученического самоуправления школ района</w:t>
            </w:r>
          </w:p>
        </w:tc>
        <w:tc>
          <w:tcPr>
            <w:tcW w:w="2099" w:type="dxa"/>
          </w:tcPr>
          <w:p w:rsidR="000F47A1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5D8" w:rsidRPr="00552499" w:rsidTr="00552499">
        <w:tc>
          <w:tcPr>
            <w:tcW w:w="534" w:type="dxa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FA65D8" w:rsidRPr="00552499" w:rsidRDefault="000F47A1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 Смотр органов ученического управления школ района</w:t>
            </w:r>
          </w:p>
        </w:tc>
        <w:tc>
          <w:tcPr>
            <w:tcW w:w="1674" w:type="dxa"/>
            <w:gridSpan w:val="2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арт 2014</w:t>
            </w:r>
          </w:p>
        </w:tc>
        <w:tc>
          <w:tcPr>
            <w:tcW w:w="1951" w:type="dxa"/>
          </w:tcPr>
          <w:p w:rsidR="00FA65D8" w:rsidRPr="00552499" w:rsidRDefault="000F47A1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ы ученического самоуправления школ района</w:t>
            </w:r>
          </w:p>
        </w:tc>
        <w:tc>
          <w:tcPr>
            <w:tcW w:w="2099" w:type="dxa"/>
          </w:tcPr>
          <w:p w:rsidR="00FA65D8" w:rsidRPr="00552499" w:rsidRDefault="00FA65D8" w:rsidP="00AD4F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499" w:rsidRPr="00552499" w:rsidTr="009F6C16">
        <w:tc>
          <w:tcPr>
            <w:tcW w:w="534" w:type="dxa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9746" w:type="dxa"/>
            <w:gridSpan w:val="5"/>
          </w:tcPr>
          <w:p w:rsidR="00552499" w:rsidRPr="00552499" w:rsidRDefault="00552499" w:rsidP="00552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99">
              <w:rPr>
                <w:rFonts w:ascii="Times New Roman" w:hAnsi="Times New Roman" w:cs="Times New Roman"/>
                <w:b/>
                <w:sz w:val="24"/>
                <w:szCs w:val="24"/>
              </w:rPr>
              <w:t>Совет ветеранов педагогического труда</w:t>
            </w:r>
          </w:p>
        </w:tc>
      </w:tr>
      <w:tr w:rsidR="00B5222C" w:rsidRPr="00552499" w:rsidTr="00552499">
        <w:tc>
          <w:tcPr>
            <w:tcW w:w="534" w:type="dxa"/>
          </w:tcPr>
          <w:p w:rsidR="00B5222C" w:rsidRPr="00552499" w:rsidRDefault="00B5222C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B5222C" w:rsidRPr="00552499" w:rsidRDefault="00B5222C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бо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.</w:t>
            </w:r>
          </w:p>
        </w:tc>
        <w:tc>
          <w:tcPr>
            <w:tcW w:w="1674" w:type="dxa"/>
            <w:gridSpan w:val="2"/>
          </w:tcPr>
          <w:p w:rsidR="00B5222C" w:rsidRPr="00552499" w:rsidRDefault="00B5222C" w:rsidP="00AD5F3B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 xml:space="preserve">Ноябрь 2013,  </w:t>
            </w:r>
          </w:p>
        </w:tc>
        <w:tc>
          <w:tcPr>
            <w:tcW w:w="1951" w:type="dxa"/>
          </w:tcPr>
          <w:p w:rsidR="00B5222C" w:rsidRPr="00552499" w:rsidRDefault="00B5222C" w:rsidP="00AD5F3B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B5222C" w:rsidRPr="00552499" w:rsidRDefault="00B5222C" w:rsidP="00AD5F3B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1E4079" w:rsidRPr="00552499" w:rsidTr="00552499">
        <w:tc>
          <w:tcPr>
            <w:tcW w:w="534" w:type="dxa"/>
          </w:tcPr>
          <w:p w:rsidR="001E4079" w:rsidRPr="00552499" w:rsidRDefault="001E407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1E4079" w:rsidRPr="00552499" w:rsidRDefault="001E4079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.</w:t>
            </w:r>
          </w:p>
        </w:tc>
        <w:tc>
          <w:tcPr>
            <w:tcW w:w="1674" w:type="dxa"/>
            <w:gridSpan w:val="2"/>
          </w:tcPr>
          <w:p w:rsidR="001E4079" w:rsidRPr="00552499" w:rsidRDefault="001E407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1E4079" w:rsidRPr="00552499" w:rsidRDefault="001E4079" w:rsidP="005A6B24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рганизационный комитет</w:t>
            </w:r>
          </w:p>
        </w:tc>
        <w:tc>
          <w:tcPr>
            <w:tcW w:w="2099" w:type="dxa"/>
          </w:tcPr>
          <w:p w:rsidR="001E4079" w:rsidRPr="00552499" w:rsidRDefault="001E4079" w:rsidP="005A6B24">
            <w:pPr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552499" w:rsidRPr="00552499" w:rsidTr="0055331E">
        <w:tc>
          <w:tcPr>
            <w:tcW w:w="534" w:type="dxa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9746" w:type="dxa"/>
            <w:gridSpan w:val="5"/>
          </w:tcPr>
          <w:p w:rsidR="00552499" w:rsidRPr="00552499" w:rsidRDefault="00552499" w:rsidP="009D2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99">
              <w:rPr>
                <w:rFonts w:ascii="Times New Roman" w:hAnsi="Times New Roman" w:cs="Times New Roman"/>
                <w:b/>
              </w:rPr>
              <w:t>Районная образовательная конференция</w:t>
            </w:r>
          </w:p>
        </w:tc>
      </w:tr>
      <w:tr w:rsidR="00552499" w:rsidRPr="00552499" w:rsidTr="00552499">
        <w:tc>
          <w:tcPr>
            <w:tcW w:w="534" w:type="dxa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552499" w:rsidRDefault="00552499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убличный отчет «О деятельности Управления образования Володарского муниципального района в 2013 </w:t>
            </w:r>
          </w:p>
          <w:p w:rsidR="00552499" w:rsidRPr="00552499" w:rsidRDefault="00552499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» Б) Отчет о работе Совета по развитию образования в Володарском муниципальном районе и перспективах его деятельности</w:t>
            </w:r>
          </w:p>
        </w:tc>
        <w:tc>
          <w:tcPr>
            <w:tcW w:w="1674" w:type="dxa"/>
            <w:gridSpan w:val="2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гаты конференции, приглашённые</w:t>
            </w:r>
          </w:p>
        </w:tc>
        <w:tc>
          <w:tcPr>
            <w:tcW w:w="2099" w:type="dxa"/>
          </w:tcPr>
          <w:p w:rsidR="00552499" w:rsidRPr="00552499" w:rsidRDefault="00552499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развитию образования в Володарском муниципальном районе</w:t>
            </w:r>
          </w:p>
        </w:tc>
      </w:tr>
      <w:tr w:rsidR="009D275B" w:rsidRPr="00552499" w:rsidTr="00F830D7">
        <w:tc>
          <w:tcPr>
            <w:tcW w:w="534" w:type="dxa"/>
          </w:tcPr>
          <w:p w:rsidR="009D275B" w:rsidRPr="009D275B" w:rsidRDefault="009D275B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275B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9746" w:type="dxa"/>
            <w:gridSpan w:val="5"/>
          </w:tcPr>
          <w:p w:rsidR="009D275B" w:rsidRPr="009D275B" w:rsidRDefault="009D275B" w:rsidP="009D2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75B">
              <w:rPr>
                <w:rFonts w:ascii="Times New Roman" w:hAnsi="Times New Roman" w:cs="Times New Roman"/>
                <w:b/>
              </w:rPr>
              <w:t>Собрание родительского актива района</w:t>
            </w:r>
          </w:p>
        </w:tc>
      </w:tr>
      <w:tr w:rsidR="009D275B" w:rsidRPr="00552499" w:rsidTr="00552499">
        <w:tc>
          <w:tcPr>
            <w:tcW w:w="534" w:type="dxa"/>
          </w:tcPr>
          <w:p w:rsidR="009D275B" w:rsidRDefault="009D275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2" w:type="dxa"/>
          </w:tcPr>
          <w:p w:rsidR="009D275B" w:rsidRDefault="009D275B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одителей в </w:t>
            </w:r>
            <w:r w:rsidR="0046288D">
              <w:rPr>
                <w:rFonts w:ascii="Times New Roman" w:hAnsi="Times New Roman" w:cs="Times New Roman"/>
                <w:sz w:val="28"/>
                <w:szCs w:val="28"/>
              </w:rPr>
              <w:t>государ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м управлении школой</w:t>
            </w:r>
          </w:p>
        </w:tc>
        <w:tc>
          <w:tcPr>
            <w:tcW w:w="1674" w:type="dxa"/>
            <w:gridSpan w:val="2"/>
          </w:tcPr>
          <w:p w:rsidR="009D275B" w:rsidRDefault="009D275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="00A86E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1" w:type="dxa"/>
          </w:tcPr>
          <w:p w:rsidR="009D275B" w:rsidRDefault="009D275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актив района</w:t>
            </w:r>
          </w:p>
        </w:tc>
        <w:tc>
          <w:tcPr>
            <w:tcW w:w="2099" w:type="dxa"/>
          </w:tcPr>
          <w:p w:rsidR="009D275B" w:rsidRDefault="009D275B" w:rsidP="0019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</w:t>
            </w:r>
            <w:r w:rsidR="00193A4B">
              <w:rPr>
                <w:rFonts w:ascii="Times New Roman" w:hAnsi="Times New Roman" w:cs="Times New Roman"/>
              </w:rPr>
              <w:t>М.А., председатель  собрания родительского актива района</w:t>
            </w:r>
          </w:p>
        </w:tc>
      </w:tr>
      <w:tr w:rsidR="009D275B" w:rsidRPr="00552499" w:rsidTr="00552499">
        <w:tc>
          <w:tcPr>
            <w:tcW w:w="534" w:type="dxa"/>
          </w:tcPr>
          <w:p w:rsidR="009D275B" w:rsidRDefault="009D275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9D275B" w:rsidRDefault="00C9180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одителей в формировании здорового образа жизни детей и подростков</w:t>
            </w:r>
          </w:p>
        </w:tc>
        <w:tc>
          <w:tcPr>
            <w:tcW w:w="1674" w:type="dxa"/>
            <w:gridSpan w:val="2"/>
          </w:tcPr>
          <w:p w:rsidR="009D275B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3</w:t>
            </w:r>
          </w:p>
        </w:tc>
        <w:tc>
          <w:tcPr>
            <w:tcW w:w="1951" w:type="dxa"/>
          </w:tcPr>
          <w:p w:rsidR="009D275B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актив района</w:t>
            </w:r>
          </w:p>
        </w:tc>
        <w:tc>
          <w:tcPr>
            <w:tcW w:w="2099" w:type="dxa"/>
          </w:tcPr>
          <w:p w:rsidR="009D275B" w:rsidRDefault="00193A4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 председатель  собрания родительского актива района</w:t>
            </w:r>
          </w:p>
        </w:tc>
      </w:tr>
      <w:tr w:rsidR="00A86EA2" w:rsidRPr="00552499" w:rsidTr="00552499">
        <w:tc>
          <w:tcPr>
            <w:tcW w:w="534" w:type="dxa"/>
          </w:tcPr>
          <w:p w:rsidR="00A86EA2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22" w:type="dxa"/>
          </w:tcPr>
          <w:p w:rsidR="00A86EA2" w:rsidRDefault="00C91804" w:rsidP="0039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родителей и педагогов </w:t>
            </w:r>
            <w:r w:rsidR="0039553F">
              <w:rPr>
                <w:rFonts w:ascii="Times New Roman" w:hAnsi="Times New Roman" w:cs="Times New Roman"/>
                <w:sz w:val="28"/>
                <w:szCs w:val="28"/>
              </w:rPr>
              <w:t xml:space="preserve">в осуществлении духовно-нравственного воспитания обучающихся </w:t>
            </w:r>
          </w:p>
        </w:tc>
        <w:tc>
          <w:tcPr>
            <w:tcW w:w="1674" w:type="dxa"/>
            <w:gridSpan w:val="2"/>
          </w:tcPr>
          <w:p w:rsidR="00A86EA2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</w:t>
            </w:r>
          </w:p>
        </w:tc>
        <w:tc>
          <w:tcPr>
            <w:tcW w:w="1951" w:type="dxa"/>
          </w:tcPr>
          <w:p w:rsidR="00A86EA2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актив района</w:t>
            </w:r>
          </w:p>
        </w:tc>
        <w:tc>
          <w:tcPr>
            <w:tcW w:w="2099" w:type="dxa"/>
          </w:tcPr>
          <w:p w:rsidR="00A86EA2" w:rsidRDefault="00193A4B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 председатель  собрания родительского актива района</w:t>
            </w:r>
          </w:p>
        </w:tc>
      </w:tr>
      <w:tr w:rsidR="00A86EA2" w:rsidRPr="00552499" w:rsidTr="00D106A3">
        <w:tc>
          <w:tcPr>
            <w:tcW w:w="534" w:type="dxa"/>
          </w:tcPr>
          <w:p w:rsidR="00A86EA2" w:rsidRPr="00A86EA2" w:rsidRDefault="00A86EA2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EA2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9746" w:type="dxa"/>
            <w:gridSpan w:val="5"/>
          </w:tcPr>
          <w:p w:rsidR="00A86EA2" w:rsidRPr="00A86EA2" w:rsidRDefault="00A86EA2" w:rsidP="00A8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A2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профсоюзная конференция</w:t>
            </w:r>
          </w:p>
        </w:tc>
      </w:tr>
      <w:tr w:rsidR="00A86EA2" w:rsidRPr="00552499" w:rsidTr="00552499">
        <w:tc>
          <w:tcPr>
            <w:tcW w:w="534" w:type="dxa"/>
          </w:tcPr>
          <w:p w:rsidR="00A86EA2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2" w:type="dxa"/>
          </w:tcPr>
          <w:p w:rsidR="00A86EA2" w:rsidRDefault="008D7A2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в отрасли и задачах Профсоюза на новый учебный год</w:t>
            </w:r>
          </w:p>
          <w:p w:rsidR="008D7A24" w:rsidRDefault="008D7A2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 итогах приёмки ОО</w:t>
            </w:r>
          </w:p>
        </w:tc>
        <w:tc>
          <w:tcPr>
            <w:tcW w:w="1674" w:type="dxa"/>
            <w:gridSpan w:val="2"/>
          </w:tcPr>
          <w:p w:rsidR="00A86EA2" w:rsidRDefault="008D7A24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3</w:t>
            </w:r>
          </w:p>
        </w:tc>
        <w:tc>
          <w:tcPr>
            <w:tcW w:w="1951" w:type="dxa"/>
          </w:tcPr>
          <w:p w:rsidR="00A86EA2" w:rsidRDefault="008D7A24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A86EA2" w:rsidRDefault="008D7A24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8D7A24" w:rsidRPr="00552499" w:rsidTr="00552499">
        <w:tc>
          <w:tcPr>
            <w:tcW w:w="534" w:type="dxa"/>
          </w:tcPr>
          <w:p w:rsidR="008D7A24" w:rsidRDefault="008D7A24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2" w:type="dxa"/>
          </w:tcPr>
          <w:p w:rsidR="008D7A24" w:rsidRDefault="008D7A2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ги оздоровления детей работников образовательных организаций района</w:t>
            </w:r>
          </w:p>
          <w:p w:rsidR="008D7A24" w:rsidRDefault="008D7A24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 соблюдении трудового законодательства в ОО</w:t>
            </w:r>
          </w:p>
        </w:tc>
        <w:tc>
          <w:tcPr>
            <w:tcW w:w="1674" w:type="dxa"/>
            <w:gridSpan w:val="2"/>
          </w:tcPr>
          <w:p w:rsidR="008D7A24" w:rsidRDefault="008D7A24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3</w:t>
            </w:r>
          </w:p>
        </w:tc>
        <w:tc>
          <w:tcPr>
            <w:tcW w:w="1951" w:type="dxa"/>
          </w:tcPr>
          <w:p w:rsidR="008D7A24" w:rsidRDefault="008D7A24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8D7A24" w:rsidRDefault="008D7A24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F53E3A" w:rsidRPr="00552499" w:rsidTr="00552499">
        <w:tc>
          <w:tcPr>
            <w:tcW w:w="534" w:type="dxa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явление «молчунов», разъяснительная работа по передаче накопительной части пенсии в негосударственные пенсионные фонды</w:t>
            </w:r>
          </w:p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здоровительная работа с членами Профсоюза. Предоставление льготных санаторно-курортных путевок по сниженной цене</w:t>
            </w:r>
          </w:p>
        </w:tc>
        <w:tc>
          <w:tcPr>
            <w:tcW w:w="1674" w:type="dxa"/>
            <w:gridSpan w:val="2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1951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F53E3A" w:rsidRPr="00552499" w:rsidTr="00552499">
        <w:tc>
          <w:tcPr>
            <w:tcW w:w="534" w:type="dxa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 участии членов Профсоюза в «Кредитном союзе»</w:t>
            </w:r>
          </w:p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отчеты первичных профсоюзных организаций</w:t>
            </w:r>
          </w:p>
        </w:tc>
        <w:tc>
          <w:tcPr>
            <w:tcW w:w="1674" w:type="dxa"/>
            <w:gridSpan w:val="2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3</w:t>
            </w:r>
          </w:p>
        </w:tc>
        <w:tc>
          <w:tcPr>
            <w:tcW w:w="1951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F53E3A" w:rsidRPr="00552499" w:rsidTr="00552499">
        <w:tc>
          <w:tcPr>
            <w:tcW w:w="534" w:type="dxa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новогодним праздникам</w:t>
            </w:r>
          </w:p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дние подарки детям членов Профсоюза</w:t>
            </w:r>
          </w:p>
        </w:tc>
        <w:tc>
          <w:tcPr>
            <w:tcW w:w="1674" w:type="dxa"/>
            <w:gridSpan w:val="2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3</w:t>
            </w:r>
          </w:p>
        </w:tc>
        <w:tc>
          <w:tcPr>
            <w:tcW w:w="1951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F53E3A" w:rsidRPr="00552499" w:rsidTr="00552499">
        <w:tc>
          <w:tcPr>
            <w:tcW w:w="534" w:type="dxa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2" w:type="dxa"/>
          </w:tcPr>
          <w:p w:rsidR="00F53E3A" w:rsidRDefault="00F53E3A" w:rsidP="009B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совета профсоюза по охране труда в 2013 году</w:t>
            </w:r>
          </w:p>
        </w:tc>
        <w:tc>
          <w:tcPr>
            <w:tcW w:w="1674" w:type="dxa"/>
            <w:gridSpan w:val="2"/>
          </w:tcPr>
          <w:p w:rsidR="00F53E3A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4</w:t>
            </w:r>
          </w:p>
        </w:tc>
        <w:tc>
          <w:tcPr>
            <w:tcW w:w="1951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м профсоюза</w:t>
            </w:r>
          </w:p>
        </w:tc>
        <w:tc>
          <w:tcPr>
            <w:tcW w:w="2099" w:type="dxa"/>
          </w:tcPr>
          <w:p w:rsidR="00F53E3A" w:rsidRDefault="00F53E3A" w:rsidP="00FC1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Л.С.</w:t>
            </w:r>
          </w:p>
        </w:tc>
      </w:tr>
      <w:tr w:rsidR="001E5EF9" w:rsidRPr="00552499" w:rsidTr="00142736">
        <w:tc>
          <w:tcPr>
            <w:tcW w:w="10280" w:type="dxa"/>
            <w:gridSpan w:val="6"/>
          </w:tcPr>
          <w:p w:rsidR="001E5EF9" w:rsidRPr="00552499" w:rsidRDefault="00A86EA2" w:rsidP="009D2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36E6" w:rsidRPr="00552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553D"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ое обеспечение  деятельности и </w:t>
            </w:r>
            <w:r w:rsidR="007E2924"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14553D"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я </w:t>
            </w:r>
            <w:r w:rsidR="00EE0C17"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553D" w:rsidRPr="00552499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ов государственно-общественного управления образованием Володарского муниципального района, как единой системы государственно-общественного управления образованием.</w:t>
            </w:r>
          </w:p>
        </w:tc>
      </w:tr>
      <w:tr w:rsidR="001E5EF9" w:rsidRPr="00552499" w:rsidTr="00552499">
        <w:tc>
          <w:tcPr>
            <w:tcW w:w="534" w:type="dxa"/>
          </w:tcPr>
          <w:p w:rsidR="001E5EF9" w:rsidRPr="00552499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E0C17" w:rsidRPr="00552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1E5EF9" w:rsidRPr="00552499" w:rsidRDefault="00EE0C17" w:rsidP="00AD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99">
              <w:rPr>
                <w:rFonts w:ascii="Times New Roman" w:hAnsi="Times New Roman" w:cs="Times New Roman"/>
                <w:sz w:val="28"/>
                <w:szCs w:val="28"/>
              </w:rPr>
              <w:t xml:space="preserve">  Инструктивно-методическое совещание с директорами школ «Государственно-общественное управление в образовательных организациях района»</w:t>
            </w:r>
          </w:p>
        </w:tc>
        <w:tc>
          <w:tcPr>
            <w:tcW w:w="1674" w:type="dxa"/>
            <w:gridSpan w:val="2"/>
          </w:tcPr>
          <w:p w:rsidR="001E5EF9" w:rsidRPr="00552499" w:rsidRDefault="00EE0C17" w:rsidP="00AD4F48">
            <w:pPr>
              <w:jc w:val="both"/>
              <w:rPr>
                <w:rFonts w:ascii="Times New Roman" w:hAnsi="Times New Roman" w:cs="Times New Roman"/>
              </w:rPr>
            </w:pPr>
            <w:r w:rsidRPr="00552499"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1951" w:type="dxa"/>
          </w:tcPr>
          <w:p w:rsidR="001E5EF9" w:rsidRPr="00F53E3A" w:rsidRDefault="00EE0C17" w:rsidP="00AD4F48">
            <w:pPr>
              <w:jc w:val="both"/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</w:rPr>
              <w:t xml:space="preserve"> Директора школ</w:t>
            </w:r>
          </w:p>
        </w:tc>
        <w:tc>
          <w:tcPr>
            <w:tcW w:w="2099" w:type="dxa"/>
          </w:tcPr>
          <w:p w:rsidR="001E5EF9" w:rsidRPr="00F53E3A" w:rsidRDefault="00EE0C17" w:rsidP="00AD4F48">
            <w:pPr>
              <w:jc w:val="both"/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A86EA2" w:rsidRPr="00552499" w:rsidTr="00181D2D">
        <w:tc>
          <w:tcPr>
            <w:tcW w:w="534" w:type="dxa"/>
          </w:tcPr>
          <w:p w:rsidR="00A86EA2" w:rsidRPr="00A86EA2" w:rsidRDefault="00A86EA2" w:rsidP="00AD4F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EA2">
              <w:rPr>
                <w:rFonts w:ascii="Times New Roman" w:hAnsi="Times New Roman" w:cs="Times New Roman"/>
                <w:b/>
              </w:rPr>
              <w:lastRenderedPageBreak/>
              <w:t>4.2</w:t>
            </w:r>
          </w:p>
        </w:tc>
        <w:tc>
          <w:tcPr>
            <w:tcW w:w="9746" w:type="dxa"/>
            <w:gridSpan w:val="5"/>
          </w:tcPr>
          <w:p w:rsidR="00A86EA2" w:rsidRPr="00A86EA2" w:rsidRDefault="00A86EA2" w:rsidP="00A8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A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общественных управляющих</w:t>
            </w:r>
          </w:p>
        </w:tc>
      </w:tr>
      <w:tr w:rsidR="00EE0C17" w:rsidRPr="00552499" w:rsidTr="00552499">
        <w:tc>
          <w:tcPr>
            <w:tcW w:w="534" w:type="dxa"/>
          </w:tcPr>
          <w:p w:rsidR="00EE0C17" w:rsidRPr="00552499" w:rsidRDefault="00A86EA2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EE0C17" w:rsidRPr="00552499" w:rsidRDefault="00BA50FE" w:rsidP="00AD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одительского актива</w:t>
            </w:r>
          </w:p>
        </w:tc>
        <w:tc>
          <w:tcPr>
            <w:tcW w:w="1674" w:type="dxa"/>
            <w:gridSpan w:val="2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51" w:type="dxa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актив района</w:t>
            </w:r>
          </w:p>
        </w:tc>
        <w:tc>
          <w:tcPr>
            <w:tcW w:w="2099" w:type="dxa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</w:tr>
      <w:tr w:rsidR="00EE0C17" w:rsidRPr="00552499" w:rsidTr="00552499">
        <w:tc>
          <w:tcPr>
            <w:tcW w:w="534" w:type="dxa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EE0C17" w:rsidRPr="00552499" w:rsidRDefault="00F53E3A" w:rsidP="00F53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енического актива</w:t>
            </w:r>
          </w:p>
        </w:tc>
        <w:tc>
          <w:tcPr>
            <w:tcW w:w="1674" w:type="dxa"/>
            <w:gridSpan w:val="2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51" w:type="dxa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 учащихся </w:t>
            </w:r>
          </w:p>
        </w:tc>
        <w:tc>
          <w:tcPr>
            <w:tcW w:w="2099" w:type="dxa"/>
          </w:tcPr>
          <w:p w:rsidR="00EE0C17" w:rsidRPr="00552499" w:rsidRDefault="00F53E3A" w:rsidP="00AD4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</w:tr>
    </w:tbl>
    <w:p w:rsidR="00AD4F48" w:rsidRPr="00552499" w:rsidRDefault="00AD4F48" w:rsidP="00AD4F48">
      <w:pPr>
        <w:spacing w:after="0"/>
        <w:ind w:left="-709" w:firstLine="283"/>
        <w:jc w:val="both"/>
        <w:rPr>
          <w:rFonts w:ascii="Times New Roman" w:hAnsi="Times New Roman" w:cs="Times New Roman"/>
        </w:rPr>
      </w:pPr>
    </w:p>
    <w:sectPr w:rsidR="00AD4F48" w:rsidRPr="00552499" w:rsidSect="00AD4F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13F1"/>
    <w:multiLevelType w:val="hybridMultilevel"/>
    <w:tmpl w:val="217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F48"/>
    <w:rsid w:val="00001953"/>
    <w:rsid w:val="00003DDC"/>
    <w:rsid w:val="000044A8"/>
    <w:rsid w:val="000044CA"/>
    <w:rsid w:val="00004D53"/>
    <w:rsid w:val="000056CE"/>
    <w:rsid w:val="000060BA"/>
    <w:rsid w:val="00006B02"/>
    <w:rsid w:val="00006EB3"/>
    <w:rsid w:val="00007165"/>
    <w:rsid w:val="0000765A"/>
    <w:rsid w:val="00010BED"/>
    <w:rsid w:val="00011509"/>
    <w:rsid w:val="00011F76"/>
    <w:rsid w:val="00012063"/>
    <w:rsid w:val="00012124"/>
    <w:rsid w:val="00012384"/>
    <w:rsid w:val="00014580"/>
    <w:rsid w:val="000152AA"/>
    <w:rsid w:val="0001674E"/>
    <w:rsid w:val="00016CAE"/>
    <w:rsid w:val="00020500"/>
    <w:rsid w:val="00020DEF"/>
    <w:rsid w:val="0002112B"/>
    <w:rsid w:val="0002234E"/>
    <w:rsid w:val="000226E4"/>
    <w:rsid w:val="00023C06"/>
    <w:rsid w:val="00024400"/>
    <w:rsid w:val="00024E4B"/>
    <w:rsid w:val="00025E58"/>
    <w:rsid w:val="00026E09"/>
    <w:rsid w:val="0002711F"/>
    <w:rsid w:val="000273EB"/>
    <w:rsid w:val="000302F9"/>
    <w:rsid w:val="00030B10"/>
    <w:rsid w:val="00030BDA"/>
    <w:rsid w:val="00031CD4"/>
    <w:rsid w:val="0003268D"/>
    <w:rsid w:val="00032699"/>
    <w:rsid w:val="0003324E"/>
    <w:rsid w:val="00033B4F"/>
    <w:rsid w:val="00033CA7"/>
    <w:rsid w:val="0003570E"/>
    <w:rsid w:val="0003651D"/>
    <w:rsid w:val="0003796D"/>
    <w:rsid w:val="00037A29"/>
    <w:rsid w:val="00037AB6"/>
    <w:rsid w:val="00037B60"/>
    <w:rsid w:val="00037FA1"/>
    <w:rsid w:val="0004052E"/>
    <w:rsid w:val="00040FCF"/>
    <w:rsid w:val="00041C8C"/>
    <w:rsid w:val="0004353B"/>
    <w:rsid w:val="00043FDD"/>
    <w:rsid w:val="000440BD"/>
    <w:rsid w:val="00046263"/>
    <w:rsid w:val="00047A19"/>
    <w:rsid w:val="00047D93"/>
    <w:rsid w:val="00047E56"/>
    <w:rsid w:val="000512B1"/>
    <w:rsid w:val="00051496"/>
    <w:rsid w:val="00052399"/>
    <w:rsid w:val="000543A5"/>
    <w:rsid w:val="000543C8"/>
    <w:rsid w:val="00055496"/>
    <w:rsid w:val="00055BD9"/>
    <w:rsid w:val="000565EE"/>
    <w:rsid w:val="00057DD9"/>
    <w:rsid w:val="00060652"/>
    <w:rsid w:val="00061B92"/>
    <w:rsid w:val="00061DEA"/>
    <w:rsid w:val="00061E08"/>
    <w:rsid w:val="00061FED"/>
    <w:rsid w:val="00062496"/>
    <w:rsid w:val="00063857"/>
    <w:rsid w:val="00063862"/>
    <w:rsid w:val="000653C5"/>
    <w:rsid w:val="00065686"/>
    <w:rsid w:val="000706B4"/>
    <w:rsid w:val="00070BD6"/>
    <w:rsid w:val="00070C02"/>
    <w:rsid w:val="00071A0E"/>
    <w:rsid w:val="0007380E"/>
    <w:rsid w:val="000739FE"/>
    <w:rsid w:val="00074156"/>
    <w:rsid w:val="000751DB"/>
    <w:rsid w:val="0007695A"/>
    <w:rsid w:val="000778AA"/>
    <w:rsid w:val="00080C95"/>
    <w:rsid w:val="00080F76"/>
    <w:rsid w:val="0008107F"/>
    <w:rsid w:val="00082394"/>
    <w:rsid w:val="0008270F"/>
    <w:rsid w:val="00082E33"/>
    <w:rsid w:val="00082EA6"/>
    <w:rsid w:val="00082F95"/>
    <w:rsid w:val="000833C3"/>
    <w:rsid w:val="000838DC"/>
    <w:rsid w:val="00083D5E"/>
    <w:rsid w:val="00083F0B"/>
    <w:rsid w:val="00084551"/>
    <w:rsid w:val="00087D75"/>
    <w:rsid w:val="00087EF2"/>
    <w:rsid w:val="00091AB5"/>
    <w:rsid w:val="00093B1E"/>
    <w:rsid w:val="00093E14"/>
    <w:rsid w:val="00094470"/>
    <w:rsid w:val="00094A97"/>
    <w:rsid w:val="000950B0"/>
    <w:rsid w:val="00095203"/>
    <w:rsid w:val="00096EEB"/>
    <w:rsid w:val="000979E4"/>
    <w:rsid w:val="00097A13"/>
    <w:rsid w:val="000A0F25"/>
    <w:rsid w:val="000A260A"/>
    <w:rsid w:val="000A26D6"/>
    <w:rsid w:val="000A2C1A"/>
    <w:rsid w:val="000A2C7A"/>
    <w:rsid w:val="000A2F18"/>
    <w:rsid w:val="000A380B"/>
    <w:rsid w:val="000A3A30"/>
    <w:rsid w:val="000A486B"/>
    <w:rsid w:val="000A57CB"/>
    <w:rsid w:val="000A6009"/>
    <w:rsid w:val="000A6458"/>
    <w:rsid w:val="000A69C2"/>
    <w:rsid w:val="000A6AD0"/>
    <w:rsid w:val="000A6EC6"/>
    <w:rsid w:val="000A7059"/>
    <w:rsid w:val="000B0A19"/>
    <w:rsid w:val="000B12F3"/>
    <w:rsid w:val="000B1335"/>
    <w:rsid w:val="000B1BB4"/>
    <w:rsid w:val="000B35DF"/>
    <w:rsid w:val="000B3901"/>
    <w:rsid w:val="000B493E"/>
    <w:rsid w:val="000B4B9C"/>
    <w:rsid w:val="000B6AD5"/>
    <w:rsid w:val="000B714F"/>
    <w:rsid w:val="000B7B97"/>
    <w:rsid w:val="000C3773"/>
    <w:rsid w:val="000C3E18"/>
    <w:rsid w:val="000C4BCD"/>
    <w:rsid w:val="000C56CB"/>
    <w:rsid w:val="000C6A4E"/>
    <w:rsid w:val="000C72B3"/>
    <w:rsid w:val="000C7E87"/>
    <w:rsid w:val="000D0A0F"/>
    <w:rsid w:val="000D0E66"/>
    <w:rsid w:val="000D31FD"/>
    <w:rsid w:val="000D347C"/>
    <w:rsid w:val="000D3598"/>
    <w:rsid w:val="000D48E7"/>
    <w:rsid w:val="000D58CE"/>
    <w:rsid w:val="000D5F13"/>
    <w:rsid w:val="000D6069"/>
    <w:rsid w:val="000D6330"/>
    <w:rsid w:val="000D6497"/>
    <w:rsid w:val="000D6F00"/>
    <w:rsid w:val="000D70F2"/>
    <w:rsid w:val="000D7583"/>
    <w:rsid w:val="000D7A6B"/>
    <w:rsid w:val="000E1A1A"/>
    <w:rsid w:val="000E1A80"/>
    <w:rsid w:val="000E2AAB"/>
    <w:rsid w:val="000E32E2"/>
    <w:rsid w:val="000E3E70"/>
    <w:rsid w:val="000E43DE"/>
    <w:rsid w:val="000E5A45"/>
    <w:rsid w:val="000E658A"/>
    <w:rsid w:val="000E6920"/>
    <w:rsid w:val="000E6AA7"/>
    <w:rsid w:val="000E6DE2"/>
    <w:rsid w:val="000E7112"/>
    <w:rsid w:val="000F00CD"/>
    <w:rsid w:val="000F0431"/>
    <w:rsid w:val="000F0968"/>
    <w:rsid w:val="000F1960"/>
    <w:rsid w:val="000F1C96"/>
    <w:rsid w:val="000F2BE2"/>
    <w:rsid w:val="000F35AA"/>
    <w:rsid w:val="000F3716"/>
    <w:rsid w:val="000F47A1"/>
    <w:rsid w:val="000F4B69"/>
    <w:rsid w:val="000F4BF2"/>
    <w:rsid w:val="000F5FAA"/>
    <w:rsid w:val="000F6603"/>
    <w:rsid w:val="000F6A9E"/>
    <w:rsid w:val="000F7077"/>
    <w:rsid w:val="000F73D8"/>
    <w:rsid w:val="001003C6"/>
    <w:rsid w:val="00100A47"/>
    <w:rsid w:val="0010148F"/>
    <w:rsid w:val="0010235B"/>
    <w:rsid w:val="00102D39"/>
    <w:rsid w:val="00103829"/>
    <w:rsid w:val="0010529A"/>
    <w:rsid w:val="00105B3A"/>
    <w:rsid w:val="0010746F"/>
    <w:rsid w:val="001075CD"/>
    <w:rsid w:val="00107E49"/>
    <w:rsid w:val="001104BD"/>
    <w:rsid w:val="00110F44"/>
    <w:rsid w:val="001113D4"/>
    <w:rsid w:val="00111697"/>
    <w:rsid w:val="001131F3"/>
    <w:rsid w:val="00114191"/>
    <w:rsid w:val="0011499A"/>
    <w:rsid w:val="00114B73"/>
    <w:rsid w:val="00115846"/>
    <w:rsid w:val="0011693E"/>
    <w:rsid w:val="001169BA"/>
    <w:rsid w:val="00116E76"/>
    <w:rsid w:val="00116F84"/>
    <w:rsid w:val="00117AF7"/>
    <w:rsid w:val="00120339"/>
    <w:rsid w:val="00120DDF"/>
    <w:rsid w:val="00120F23"/>
    <w:rsid w:val="0012120D"/>
    <w:rsid w:val="001222BF"/>
    <w:rsid w:val="001226FD"/>
    <w:rsid w:val="0012524F"/>
    <w:rsid w:val="001254DD"/>
    <w:rsid w:val="001257F7"/>
    <w:rsid w:val="001277AC"/>
    <w:rsid w:val="00127E1E"/>
    <w:rsid w:val="00130EC3"/>
    <w:rsid w:val="00132C8E"/>
    <w:rsid w:val="0013318B"/>
    <w:rsid w:val="00133AA5"/>
    <w:rsid w:val="00133D22"/>
    <w:rsid w:val="001344D7"/>
    <w:rsid w:val="00134EDD"/>
    <w:rsid w:val="001377FE"/>
    <w:rsid w:val="00137FE5"/>
    <w:rsid w:val="001402BD"/>
    <w:rsid w:val="00141C33"/>
    <w:rsid w:val="00142736"/>
    <w:rsid w:val="00142ECB"/>
    <w:rsid w:val="001434CD"/>
    <w:rsid w:val="001445C6"/>
    <w:rsid w:val="00144DDA"/>
    <w:rsid w:val="00144E13"/>
    <w:rsid w:val="0014553D"/>
    <w:rsid w:val="00146032"/>
    <w:rsid w:val="00146478"/>
    <w:rsid w:val="0014716F"/>
    <w:rsid w:val="00147526"/>
    <w:rsid w:val="001479F5"/>
    <w:rsid w:val="00147EC5"/>
    <w:rsid w:val="001504B6"/>
    <w:rsid w:val="00150A10"/>
    <w:rsid w:val="00151A27"/>
    <w:rsid w:val="00152431"/>
    <w:rsid w:val="00152A3D"/>
    <w:rsid w:val="00152DB9"/>
    <w:rsid w:val="00153162"/>
    <w:rsid w:val="00153CD6"/>
    <w:rsid w:val="00154507"/>
    <w:rsid w:val="001546F1"/>
    <w:rsid w:val="0015487A"/>
    <w:rsid w:val="001557D7"/>
    <w:rsid w:val="00155F1E"/>
    <w:rsid w:val="00160B25"/>
    <w:rsid w:val="00163893"/>
    <w:rsid w:val="00163BDD"/>
    <w:rsid w:val="00163E9D"/>
    <w:rsid w:val="0016453E"/>
    <w:rsid w:val="00165E1A"/>
    <w:rsid w:val="0016676A"/>
    <w:rsid w:val="0016728F"/>
    <w:rsid w:val="00167F27"/>
    <w:rsid w:val="00170E25"/>
    <w:rsid w:val="00170EE6"/>
    <w:rsid w:val="001711AE"/>
    <w:rsid w:val="00171CB5"/>
    <w:rsid w:val="001731EE"/>
    <w:rsid w:val="00173277"/>
    <w:rsid w:val="00173350"/>
    <w:rsid w:val="00174FD9"/>
    <w:rsid w:val="00176B23"/>
    <w:rsid w:val="00180B1D"/>
    <w:rsid w:val="001816A5"/>
    <w:rsid w:val="0018194B"/>
    <w:rsid w:val="00182C8A"/>
    <w:rsid w:val="00183923"/>
    <w:rsid w:val="0018398E"/>
    <w:rsid w:val="00183FA2"/>
    <w:rsid w:val="001867B1"/>
    <w:rsid w:val="0018721F"/>
    <w:rsid w:val="00190281"/>
    <w:rsid w:val="00190E84"/>
    <w:rsid w:val="001910AB"/>
    <w:rsid w:val="00191AC2"/>
    <w:rsid w:val="001928BD"/>
    <w:rsid w:val="00192C16"/>
    <w:rsid w:val="00192D1F"/>
    <w:rsid w:val="00193A4B"/>
    <w:rsid w:val="001954A0"/>
    <w:rsid w:val="00196A5A"/>
    <w:rsid w:val="00196AC4"/>
    <w:rsid w:val="001A0A8D"/>
    <w:rsid w:val="001A1D7E"/>
    <w:rsid w:val="001A3790"/>
    <w:rsid w:val="001A37CB"/>
    <w:rsid w:val="001A4060"/>
    <w:rsid w:val="001A4A4F"/>
    <w:rsid w:val="001A7305"/>
    <w:rsid w:val="001B04A5"/>
    <w:rsid w:val="001B0717"/>
    <w:rsid w:val="001B0B30"/>
    <w:rsid w:val="001B36D2"/>
    <w:rsid w:val="001B3AEF"/>
    <w:rsid w:val="001B4A79"/>
    <w:rsid w:val="001B59AE"/>
    <w:rsid w:val="001B5D70"/>
    <w:rsid w:val="001B6446"/>
    <w:rsid w:val="001B68FC"/>
    <w:rsid w:val="001B735E"/>
    <w:rsid w:val="001B78C3"/>
    <w:rsid w:val="001C1351"/>
    <w:rsid w:val="001C174E"/>
    <w:rsid w:val="001C3700"/>
    <w:rsid w:val="001C37A6"/>
    <w:rsid w:val="001C4E7A"/>
    <w:rsid w:val="001C5717"/>
    <w:rsid w:val="001C577D"/>
    <w:rsid w:val="001C6915"/>
    <w:rsid w:val="001C791C"/>
    <w:rsid w:val="001D0C4F"/>
    <w:rsid w:val="001D0D28"/>
    <w:rsid w:val="001D1512"/>
    <w:rsid w:val="001D24C5"/>
    <w:rsid w:val="001D34B0"/>
    <w:rsid w:val="001D5695"/>
    <w:rsid w:val="001D5F0A"/>
    <w:rsid w:val="001D6279"/>
    <w:rsid w:val="001D62A2"/>
    <w:rsid w:val="001D6376"/>
    <w:rsid w:val="001D6FBC"/>
    <w:rsid w:val="001D7450"/>
    <w:rsid w:val="001E104E"/>
    <w:rsid w:val="001E104F"/>
    <w:rsid w:val="001E25B2"/>
    <w:rsid w:val="001E2A6D"/>
    <w:rsid w:val="001E2BEB"/>
    <w:rsid w:val="001E2F91"/>
    <w:rsid w:val="001E36D4"/>
    <w:rsid w:val="001E3E4C"/>
    <w:rsid w:val="001E4079"/>
    <w:rsid w:val="001E53D8"/>
    <w:rsid w:val="001E5EF9"/>
    <w:rsid w:val="001E6A28"/>
    <w:rsid w:val="001E7494"/>
    <w:rsid w:val="001E784E"/>
    <w:rsid w:val="001E7959"/>
    <w:rsid w:val="001E7CB1"/>
    <w:rsid w:val="001F00EA"/>
    <w:rsid w:val="001F0E87"/>
    <w:rsid w:val="001F1E80"/>
    <w:rsid w:val="001F2AC5"/>
    <w:rsid w:val="001F4B59"/>
    <w:rsid w:val="001F4E7C"/>
    <w:rsid w:val="001F58A9"/>
    <w:rsid w:val="001F5AFD"/>
    <w:rsid w:val="001F5D09"/>
    <w:rsid w:val="001F5EB4"/>
    <w:rsid w:val="001F61FF"/>
    <w:rsid w:val="001F6529"/>
    <w:rsid w:val="001F761A"/>
    <w:rsid w:val="001F797D"/>
    <w:rsid w:val="001F7DF5"/>
    <w:rsid w:val="00200C47"/>
    <w:rsid w:val="00200EED"/>
    <w:rsid w:val="00201F72"/>
    <w:rsid w:val="00203367"/>
    <w:rsid w:val="00203C1D"/>
    <w:rsid w:val="00204426"/>
    <w:rsid w:val="002044F3"/>
    <w:rsid w:val="002056EC"/>
    <w:rsid w:val="00205DC9"/>
    <w:rsid w:val="00207224"/>
    <w:rsid w:val="00207325"/>
    <w:rsid w:val="00210277"/>
    <w:rsid w:val="00211265"/>
    <w:rsid w:val="00211EE8"/>
    <w:rsid w:val="00211F44"/>
    <w:rsid w:val="0021231F"/>
    <w:rsid w:val="00213109"/>
    <w:rsid w:val="00213983"/>
    <w:rsid w:val="00213BA6"/>
    <w:rsid w:val="002141CC"/>
    <w:rsid w:val="002144DD"/>
    <w:rsid w:val="00214529"/>
    <w:rsid w:val="002152D6"/>
    <w:rsid w:val="002155B5"/>
    <w:rsid w:val="00215DE0"/>
    <w:rsid w:val="00216250"/>
    <w:rsid w:val="0021666D"/>
    <w:rsid w:val="00217339"/>
    <w:rsid w:val="00220320"/>
    <w:rsid w:val="002209F5"/>
    <w:rsid w:val="00221351"/>
    <w:rsid w:val="00221D41"/>
    <w:rsid w:val="002220F2"/>
    <w:rsid w:val="0022260A"/>
    <w:rsid w:val="00222D4B"/>
    <w:rsid w:val="00223843"/>
    <w:rsid w:val="00224CC8"/>
    <w:rsid w:val="00225239"/>
    <w:rsid w:val="00225DEA"/>
    <w:rsid w:val="002265B5"/>
    <w:rsid w:val="002271BF"/>
    <w:rsid w:val="00227E1B"/>
    <w:rsid w:val="0023154C"/>
    <w:rsid w:val="00231691"/>
    <w:rsid w:val="00231752"/>
    <w:rsid w:val="0023259E"/>
    <w:rsid w:val="002335BF"/>
    <w:rsid w:val="00233E97"/>
    <w:rsid w:val="00234357"/>
    <w:rsid w:val="0023452A"/>
    <w:rsid w:val="002362B3"/>
    <w:rsid w:val="00237094"/>
    <w:rsid w:val="0023760E"/>
    <w:rsid w:val="00240273"/>
    <w:rsid w:val="0024075D"/>
    <w:rsid w:val="0024084E"/>
    <w:rsid w:val="00240C76"/>
    <w:rsid w:val="00240CCF"/>
    <w:rsid w:val="00240CDD"/>
    <w:rsid w:val="00240CE3"/>
    <w:rsid w:val="00240F75"/>
    <w:rsid w:val="0024129F"/>
    <w:rsid w:val="002413E6"/>
    <w:rsid w:val="002415FE"/>
    <w:rsid w:val="0024192F"/>
    <w:rsid w:val="00242749"/>
    <w:rsid w:val="00242787"/>
    <w:rsid w:val="00242C16"/>
    <w:rsid w:val="00243319"/>
    <w:rsid w:val="0024389A"/>
    <w:rsid w:val="00244556"/>
    <w:rsid w:val="00244776"/>
    <w:rsid w:val="002447AB"/>
    <w:rsid w:val="0024499C"/>
    <w:rsid w:val="00246AD8"/>
    <w:rsid w:val="00247A52"/>
    <w:rsid w:val="00247F2C"/>
    <w:rsid w:val="00251C33"/>
    <w:rsid w:val="00251E42"/>
    <w:rsid w:val="002524A0"/>
    <w:rsid w:val="00253AB0"/>
    <w:rsid w:val="00253B2C"/>
    <w:rsid w:val="002541E8"/>
    <w:rsid w:val="00254735"/>
    <w:rsid w:val="00257D8E"/>
    <w:rsid w:val="00261713"/>
    <w:rsid w:val="0026185E"/>
    <w:rsid w:val="0026276B"/>
    <w:rsid w:val="0026487D"/>
    <w:rsid w:val="00264DC7"/>
    <w:rsid w:val="00264F30"/>
    <w:rsid w:val="00266684"/>
    <w:rsid w:val="00267F58"/>
    <w:rsid w:val="0027003A"/>
    <w:rsid w:val="00270093"/>
    <w:rsid w:val="002715C7"/>
    <w:rsid w:val="00271BD5"/>
    <w:rsid w:val="0027224A"/>
    <w:rsid w:val="00272B68"/>
    <w:rsid w:val="00273B6B"/>
    <w:rsid w:val="00274284"/>
    <w:rsid w:val="00274670"/>
    <w:rsid w:val="0027472D"/>
    <w:rsid w:val="00275C59"/>
    <w:rsid w:val="00276011"/>
    <w:rsid w:val="00276E20"/>
    <w:rsid w:val="00277213"/>
    <w:rsid w:val="002776C9"/>
    <w:rsid w:val="00280560"/>
    <w:rsid w:val="002809CA"/>
    <w:rsid w:val="00281367"/>
    <w:rsid w:val="00281D1D"/>
    <w:rsid w:val="0028244E"/>
    <w:rsid w:val="002834A6"/>
    <w:rsid w:val="00284629"/>
    <w:rsid w:val="00284788"/>
    <w:rsid w:val="00285CF6"/>
    <w:rsid w:val="00286CB2"/>
    <w:rsid w:val="002922E0"/>
    <w:rsid w:val="002922FD"/>
    <w:rsid w:val="0029311E"/>
    <w:rsid w:val="00293CEE"/>
    <w:rsid w:val="00293DC8"/>
    <w:rsid w:val="00294C9D"/>
    <w:rsid w:val="0029511D"/>
    <w:rsid w:val="002951D9"/>
    <w:rsid w:val="0029589F"/>
    <w:rsid w:val="0029783F"/>
    <w:rsid w:val="002A0721"/>
    <w:rsid w:val="002A078D"/>
    <w:rsid w:val="002A0A54"/>
    <w:rsid w:val="002A140D"/>
    <w:rsid w:val="002A1A18"/>
    <w:rsid w:val="002A1E80"/>
    <w:rsid w:val="002A35CF"/>
    <w:rsid w:val="002A369F"/>
    <w:rsid w:val="002A473D"/>
    <w:rsid w:val="002A4AD6"/>
    <w:rsid w:val="002A717B"/>
    <w:rsid w:val="002A7812"/>
    <w:rsid w:val="002A79CA"/>
    <w:rsid w:val="002A7B73"/>
    <w:rsid w:val="002B2778"/>
    <w:rsid w:val="002B2968"/>
    <w:rsid w:val="002B429F"/>
    <w:rsid w:val="002B53B6"/>
    <w:rsid w:val="002B57F9"/>
    <w:rsid w:val="002B595F"/>
    <w:rsid w:val="002B64C3"/>
    <w:rsid w:val="002B6528"/>
    <w:rsid w:val="002B7957"/>
    <w:rsid w:val="002B7CBD"/>
    <w:rsid w:val="002B7DC2"/>
    <w:rsid w:val="002B7EE3"/>
    <w:rsid w:val="002C1B2A"/>
    <w:rsid w:val="002C1E66"/>
    <w:rsid w:val="002C27FF"/>
    <w:rsid w:val="002C29D8"/>
    <w:rsid w:val="002C2F05"/>
    <w:rsid w:val="002C5EC9"/>
    <w:rsid w:val="002C6888"/>
    <w:rsid w:val="002C6977"/>
    <w:rsid w:val="002C6F52"/>
    <w:rsid w:val="002C7338"/>
    <w:rsid w:val="002C7382"/>
    <w:rsid w:val="002D0649"/>
    <w:rsid w:val="002D161C"/>
    <w:rsid w:val="002D16A5"/>
    <w:rsid w:val="002D1C0F"/>
    <w:rsid w:val="002D246A"/>
    <w:rsid w:val="002D2829"/>
    <w:rsid w:val="002D489B"/>
    <w:rsid w:val="002D49FF"/>
    <w:rsid w:val="002D59C6"/>
    <w:rsid w:val="002D5A31"/>
    <w:rsid w:val="002D7AD7"/>
    <w:rsid w:val="002E1430"/>
    <w:rsid w:val="002E1688"/>
    <w:rsid w:val="002E1B5C"/>
    <w:rsid w:val="002E1FD0"/>
    <w:rsid w:val="002E2093"/>
    <w:rsid w:val="002E2BE3"/>
    <w:rsid w:val="002E4A0F"/>
    <w:rsid w:val="002E4ABB"/>
    <w:rsid w:val="002E5994"/>
    <w:rsid w:val="002E64E3"/>
    <w:rsid w:val="002F0411"/>
    <w:rsid w:val="002F0CD1"/>
    <w:rsid w:val="002F163D"/>
    <w:rsid w:val="002F1881"/>
    <w:rsid w:val="002F1EB6"/>
    <w:rsid w:val="002F2BA9"/>
    <w:rsid w:val="002F4184"/>
    <w:rsid w:val="002F433F"/>
    <w:rsid w:val="002F487C"/>
    <w:rsid w:val="002F48F6"/>
    <w:rsid w:val="002F4B19"/>
    <w:rsid w:val="002F55EC"/>
    <w:rsid w:val="002F6E13"/>
    <w:rsid w:val="002F72EA"/>
    <w:rsid w:val="00300168"/>
    <w:rsid w:val="003007F6"/>
    <w:rsid w:val="00301814"/>
    <w:rsid w:val="003023A1"/>
    <w:rsid w:val="00302517"/>
    <w:rsid w:val="00302A73"/>
    <w:rsid w:val="003036D4"/>
    <w:rsid w:val="00303808"/>
    <w:rsid w:val="003041F0"/>
    <w:rsid w:val="00304A1E"/>
    <w:rsid w:val="003050FC"/>
    <w:rsid w:val="00305184"/>
    <w:rsid w:val="00305A68"/>
    <w:rsid w:val="00306040"/>
    <w:rsid w:val="00306068"/>
    <w:rsid w:val="00306DB8"/>
    <w:rsid w:val="00306EF7"/>
    <w:rsid w:val="00310182"/>
    <w:rsid w:val="00310E46"/>
    <w:rsid w:val="00311DA8"/>
    <w:rsid w:val="003142D7"/>
    <w:rsid w:val="00314A88"/>
    <w:rsid w:val="003165D6"/>
    <w:rsid w:val="00316A14"/>
    <w:rsid w:val="0031794B"/>
    <w:rsid w:val="003201FC"/>
    <w:rsid w:val="003207B4"/>
    <w:rsid w:val="00320F8E"/>
    <w:rsid w:val="003219DB"/>
    <w:rsid w:val="00321AD9"/>
    <w:rsid w:val="00321C27"/>
    <w:rsid w:val="003227BC"/>
    <w:rsid w:val="00323D12"/>
    <w:rsid w:val="00323D73"/>
    <w:rsid w:val="0032432B"/>
    <w:rsid w:val="00324478"/>
    <w:rsid w:val="003245F0"/>
    <w:rsid w:val="00324ACB"/>
    <w:rsid w:val="00324B0E"/>
    <w:rsid w:val="003264E9"/>
    <w:rsid w:val="003267C2"/>
    <w:rsid w:val="00327303"/>
    <w:rsid w:val="0033101C"/>
    <w:rsid w:val="00331523"/>
    <w:rsid w:val="003315C2"/>
    <w:rsid w:val="00331A3B"/>
    <w:rsid w:val="00331FFE"/>
    <w:rsid w:val="0033203B"/>
    <w:rsid w:val="00332208"/>
    <w:rsid w:val="00333841"/>
    <w:rsid w:val="00333C27"/>
    <w:rsid w:val="00335614"/>
    <w:rsid w:val="00335AD7"/>
    <w:rsid w:val="0033675D"/>
    <w:rsid w:val="00336DF5"/>
    <w:rsid w:val="00336F31"/>
    <w:rsid w:val="003379AF"/>
    <w:rsid w:val="00340F95"/>
    <w:rsid w:val="003419DC"/>
    <w:rsid w:val="00341CC0"/>
    <w:rsid w:val="00342091"/>
    <w:rsid w:val="00342977"/>
    <w:rsid w:val="0034306A"/>
    <w:rsid w:val="003432BB"/>
    <w:rsid w:val="00343368"/>
    <w:rsid w:val="003439AE"/>
    <w:rsid w:val="00343FC6"/>
    <w:rsid w:val="003441B8"/>
    <w:rsid w:val="0034436B"/>
    <w:rsid w:val="003446AC"/>
    <w:rsid w:val="00344810"/>
    <w:rsid w:val="00347BAA"/>
    <w:rsid w:val="003502A5"/>
    <w:rsid w:val="00350427"/>
    <w:rsid w:val="00350673"/>
    <w:rsid w:val="003506FA"/>
    <w:rsid w:val="00350D93"/>
    <w:rsid w:val="003516D9"/>
    <w:rsid w:val="00352170"/>
    <w:rsid w:val="003527B0"/>
    <w:rsid w:val="00352ABC"/>
    <w:rsid w:val="00352BD4"/>
    <w:rsid w:val="0035303B"/>
    <w:rsid w:val="003530A7"/>
    <w:rsid w:val="00354526"/>
    <w:rsid w:val="003545C3"/>
    <w:rsid w:val="00354CFB"/>
    <w:rsid w:val="00355672"/>
    <w:rsid w:val="0035686B"/>
    <w:rsid w:val="00356D28"/>
    <w:rsid w:val="0035763A"/>
    <w:rsid w:val="003577BC"/>
    <w:rsid w:val="003578F3"/>
    <w:rsid w:val="003603E4"/>
    <w:rsid w:val="003609A8"/>
    <w:rsid w:val="00361780"/>
    <w:rsid w:val="00361993"/>
    <w:rsid w:val="003620AD"/>
    <w:rsid w:val="00362369"/>
    <w:rsid w:val="00362A74"/>
    <w:rsid w:val="00363052"/>
    <w:rsid w:val="0036402D"/>
    <w:rsid w:val="00364155"/>
    <w:rsid w:val="003641AA"/>
    <w:rsid w:val="00364D2F"/>
    <w:rsid w:val="00366B8F"/>
    <w:rsid w:val="003679F8"/>
    <w:rsid w:val="00370EB1"/>
    <w:rsid w:val="003713B5"/>
    <w:rsid w:val="0037188B"/>
    <w:rsid w:val="003719C8"/>
    <w:rsid w:val="003724AE"/>
    <w:rsid w:val="003725F9"/>
    <w:rsid w:val="0037315F"/>
    <w:rsid w:val="003744CE"/>
    <w:rsid w:val="00374FB6"/>
    <w:rsid w:val="00376523"/>
    <w:rsid w:val="00376869"/>
    <w:rsid w:val="00376EDE"/>
    <w:rsid w:val="003773BA"/>
    <w:rsid w:val="0038124D"/>
    <w:rsid w:val="00382C4D"/>
    <w:rsid w:val="0038344E"/>
    <w:rsid w:val="003835F2"/>
    <w:rsid w:val="00386199"/>
    <w:rsid w:val="003871BD"/>
    <w:rsid w:val="00387F76"/>
    <w:rsid w:val="003916B8"/>
    <w:rsid w:val="00391757"/>
    <w:rsid w:val="00392580"/>
    <w:rsid w:val="00392DA5"/>
    <w:rsid w:val="00393864"/>
    <w:rsid w:val="00393E51"/>
    <w:rsid w:val="00394B35"/>
    <w:rsid w:val="0039553F"/>
    <w:rsid w:val="00396F68"/>
    <w:rsid w:val="00397C63"/>
    <w:rsid w:val="003A0405"/>
    <w:rsid w:val="003A20C0"/>
    <w:rsid w:val="003A21A1"/>
    <w:rsid w:val="003A3571"/>
    <w:rsid w:val="003A5B3C"/>
    <w:rsid w:val="003A5E77"/>
    <w:rsid w:val="003A6667"/>
    <w:rsid w:val="003A66FF"/>
    <w:rsid w:val="003A72F3"/>
    <w:rsid w:val="003A73E8"/>
    <w:rsid w:val="003A79D4"/>
    <w:rsid w:val="003B0BB2"/>
    <w:rsid w:val="003B18B6"/>
    <w:rsid w:val="003B19C2"/>
    <w:rsid w:val="003B1C70"/>
    <w:rsid w:val="003B279C"/>
    <w:rsid w:val="003B2C14"/>
    <w:rsid w:val="003B3621"/>
    <w:rsid w:val="003B3BD0"/>
    <w:rsid w:val="003B46B2"/>
    <w:rsid w:val="003B5B72"/>
    <w:rsid w:val="003B5C18"/>
    <w:rsid w:val="003B72F8"/>
    <w:rsid w:val="003B7362"/>
    <w:rsid w:val="003C1B4F"/>
    <w:rsid w:val="003C2352"/>
    <w:rsid w:val="003C4163"/>
    <w:rsid w:val="003C5E46"/>
    <w:rsid w:val="003C5E8D"/>
    <w:rsid w:val="003C5F82"/>
    <w:rsid w:val="003D10BD"/>
    <w:rsid w:val="003D1ACB"/>
    <w:rsid w:val="003D25DB"/>
    <w:rsid w:val="003D2C0D"/>
    <w:rsid w:val="003D2F73"/>
    <w:rsid w:val="003D30CD"/>
    <w:rsid w:val="003D31B1"/>
    <w:rsid w:val="003D3741"/>
    <w:rsid w:val="003D4070"/>
    <w:rsid w:val="003D5E5B"/>
    <w:rsid w:val="003D5FF9"/>
    <w:rsid w:val="003D63B6"/>
    <w:rsid w:val="003D6FFF"/>
    <w:rsid w:val="003E0571"/>
    <w:rsid w:val="003E18C8"/>
    <w:rsid w:val="003E1C1C"/>
    <w:rsid w:val="003E248D"/>
    <w:rsid w:val="003E32EC"/>
    <w:rsid w:val="003E4906"/>
    <w:rsid w:val="003E4EEA"/>
    <w:rsid w:val="003E603E"/>
    <w:rsid w:val="003E77E5"/>
    <w:rsid w:val="003E7E38"/>
    <w:rsid w:val="003F032E"/>
    <w:rsid w:val="003F0C14"/>
    <w:rsid w:val="003F1E72"/>
    <w:rsid w:val="003F1FB5"/>
    <w:rsid w:val="003F23D0"/>
    <w:rsid w:val="003F36D2"/>
    <w:rsid w:val="003F537B"/>
    <w:rsid w:val="003F561D"/>
    <w:rsid w:val="003F5D00"/>
    <w:rsid w:val="003F5E9D"/>
    <w:rsid w:val="003F623D"/>
    <w:rsid w:val="003F74E7"/>
    <w:rsid w:val="003F7B11"/>
    <w:rsid w:val="0040079D"/>
    <w:rsid w:val="00400974"/>
    <w:rsid w:val="00400A46"/>
    <w:rsid w:val="00400DAE"/>
    <w:rsid w:val="00400F34"/>
    <w:rsid w:val="00402938"/>
    <w:rsid w:val="00402B4C"/>
    <w:rsid w:val="004030B3"/>
    <w:rsid w:val="0040365E"/>
    <w:rsid w:val="00403C74"/>
    <w:rsid w:val="00403E41"/>
    <w:rsid w:val="0040468C"/>
    <w:rsid w:val="00406DD3"/>
    <w:rsid w:val="00406DE5"/>
    <w:rsid w:val="00407079"/>
    <w:rsid w:val="004103D9"/>
    <w:rsid w:val="00410635"/>
    <w:rsid w:val="004133C3"/>
    <w:rsid w:val="004134E6"/>
    <w:rsid w:val="00413BDA"/>
    <w:rsid w:val="00414024"/>
    <w:rsid w:val="004145D3"/>
    <w:rsid w:val="00415974"/>
    <w:rsid w:val="004163B0"/>
    <w:rsid w:val="00416C02"/>
    <w:rsid w:val="004173F8"/>
    <w:rsid w:val="004176E5"/>
    <w:rsid w:val="004202B2"/>
    <w:rsid w:val="00422F64"/>
    <w:rsid w:val="00423370"/>
    <w:rsid w:val="00424527"/>
    <w:rsid w:val="00424866"/>
    <w:rsid w:val="00424D0F"/>
    <w:rsid w:val="0042647F"/>
    <w:rsid w:val="00426861"/>
    <w:rsid w:val="00426D07"/>
    <w:rsid w:val="004319AE"/>
    <w:rsid w:val="00433C4C"/>
    <w:rsid w:val="0043575E"/>
    <w:rsid w:val="00435855"/>
    <w:rsid w:val="00437657"/>
    <w:rsid w:val="0043793A"/>
    <w:rsid w:val="0044074A"/>
    <w:rsid w:val="00440EA3"/>
    <w:rsid w:val="0044156A"/>
    <w:rsid w:val="00442708"/>
    <w:rsid w:val="00444F45"/>
    <w:rsid w:val="00445D35"/>
    <w:rsid w:val="004478A5"/>
    <w:rsid w:val="004500D5"/>
    <w:rsid w:val="004501BB"/>
    <w:rsid w:val="00451619"/>
    <w:rsid w:val="004516EA"/>
    <w:rsid w:val="004525A7"/>
    <w:rsid w:val="00453319"/>
    <w:rsid w:val="00453FAF"/>
    <w:rsid w:val="00454135"/>
    <w:rsid w:val="00454349"/>
    <w:rsid w:val="0045447C"/>
    <w:rsid w:val="00454B7F"/>
    <w:rsid w:val="00454B83"/>
    <w:rsid w:val="00454E77"/>
    <w:rsid w:val="00456654"/>
    <w:rsid w:val="00456A42"/>
    <w:rsid w:val="00457CE2"/>
    <w:rsid w:val="00462227"/>
    <w:rsid w:val="0046288D"/>
    <w:rsid w:val="00462970"/>
    <w:rsid w:val="00463094"/>
    <w:rsid w:val="004633B6"/>
    <w:rsid w:val="00463640"/>
    <w:rsid w:val="00463696"/>
    <w:rsid w:val="0046555F"/>
    <w:rsid w:val="00465A11"/>
    <w:rsid w:val="00466132"/>
    <w:rsid w:val="0046680C"/>
    <w:rsid w:val="00466903"/>
    <w:rsid w:val="004672AC"/>
    <w:rsid w:val="00470371"/>
    <w:rsid w:val="00472A69"/>
    <w:rsid w:val="00472C02"/>
    <w:rsid w:val="004733F5"/>
    <w:rsid w:val="004734C1"/>
    <w:rsid w:val="00473A12"/>
    <w:rsid w:val="0047413B"/>
    <w:rsid w:val="00474E16"/>
    <w:rsid w:val="004751C8"/>
    <w:rsid w:val="004753C2"/>
    <w:rsid w:val="00475CE5"/>
    <w:rsid w:val="00475D83"/>
    <w:rsid w:val="004805F8"/>
    <w:rsid w:val="00481E4E"/>
    <w:rsid w:val="00482288"/>
    <w:rsid w:val="00482994"/>
    <w:rsid w:val="004830EC"/>
    <w:rsid w:val="00483693"/>
    <w:rsid w:val="00483DF0"/>
    <w:rsid w:val="00484F34"/>
    <w:rsid w:val="004852C1"/>
    <w:rsid w:val="004852CE"/>
    <w:rsid w:val="00485338"/>
    <w:rsid w:val="00485BBC"/>
    <w:rsid w:val="00486965"/>
    <w:rsid w:val="00487F3B"/>
    <w:rsid w:val="00490478"/>
    <w:rsid w:val="004912B5"/>
    <w:rsid w:val="004914C5"/>
    <w:rsid w:val="004933A9"/>
    <w:rsid w:val="00496AE6"/>
    <w:rsid w:val="0049754D"/>
    <w:rsid w:val="00497868"/>
    <w:rsid w:val="00497B31"/>
    <w:rsid w:val="004A044A"/>
    <w:rsid w:val="004A0A84"/>
    <w:rsid w:val="004A1E40"/>
    <w:rsid w:val="004A20B2"/>
    <w:rsid w:val="004A224C"/>
    <w:rsid w:val="004A2499"/>
    <w:rsid w:val="004A2DA8"/>
    <w:rsid w:val="004A2E89"/>
    <w:rsid w:val="004A321E"/>
    <w:rsid w:val="004A3A1A"/>
    <w:rsid w:val="004A3C1C"/>
    <w:rsid w:val="004A473D"/>
    <w:rsid w:val="004A4EA8"/>
    <w:rsid w:val="004A584E"/>
    <w:rsid w:val="004A61B2"/>
    <w:rsid w:val="004A6CF3"/>
    <w:rsid w:val="004A7A82"/>
    <w:rsid w:val="004B0390"/>
    <w:rsid w:val="004B07E2"/>
    <w:rsid w:val="004B0986"/>
    <w:rsid w:val="004B0A34"/>
    <w:rsid w:val="004B16BB"/>
    <w:rsid w:val="004B216A"/>
    <w:rsid w:val="004B2455"/>
    <w:rsid w:val="004B3690"/>
    <w:rsid w:val="004B487F"/>
    <w:rsid w:val="004B49D9"/>
    <w:rsid w:val="004B7869"/>
    <w:rsid w:val="004B7F1D"/>
    <w:rsid w:val="004C11BB"/>
    <w:rsid w:val="004C198E"/>
    <w:rsid w:val="004C30D0"/>
    <w:rsid w:val="004C3623"/>
    <w:rsid w:val="004C4E75"/>
    <w:rsid w:val="004C4FE2"/>
    <w:rsid w:val="004C5145"/>
    <w:rsid w:val="004C53C8"/>
    <w:rsid w:val="004C5444"/>
    <w:rsid w:val="004C55B2"/>
    <w:rsid w:val="004C5A12"/>
    <w:rsid w:val="004C5A36"/>
    <w:rsid w:val="004C5F49"/>
    <w:rsid w:val="004C6A76"/>
    <w:rsid w:val="004C6C96"/>
    <w:rsid w:val="004C74FE"/>
    <w:rsid w:val="004C7A68"/>
    <w:rsid w:val="004D00E5"/>
    <w:rsid w:val="004D016D"/>
    <w:rsid w:val="004D13F7"/>
    <w:rsid w:val="004D1562"/>
    <w:rsid w:val="004D1987"/>
    <w:rsid w:val="004D389B"/>
    <w:rsid w:val="004D5847"/>
    <w:rsid w:val="004D61A6"/>
    <w:rsid w:val="004D72FC"/>
    <w:rsid w:val="004D744A"/>
    <w:rsid w:val="004D7728"/>
    <w:rsid w:val="004E08CD"/>
    <w:rsid w:val="004E08D4"/>
    <w:rsid w:val="004E08E9"/>
    <w:rsid w:val="004E0A64"/>
    <w:rsid w:val="004E11CF"/>
    <w:rsid w:val="004E1543"/>
    <w:rsid w:val="004E2AAD"/>
    <w:rsid w:val="004E2F06"/>
    <w:rsid w:val="004E396B"/>
    <w:rsid w:val="004E5973"/>
    <w:rsid w:val="004E6D52"/>
    <w:rsid w:val="004E6FAD"/>
    <w:rsid w:val="004F1B6B"/>
    <w:rsid w:val="004F1D89"/>
    <w:rsid w:val="004F2763"/>
    <w:rsid w:val="004F314E"/>
    <w:rsid w:val="004F38A0"/>
    <w:rsid w:val="004F3FA0"/>
    <w:rsid w:val="004F41D7"/>
    <w:rsid w:val="004F5217"/>
    <w:rsid w:val="004F5EED"/>
    <w:rsid w:val="004F66B0"/>
    <w:rsid w:val="004F7E8F"/>
    <w:rsid w:val="00500730"/>
    <w:rsid w:val="00500928"/>
    <w:rsid w:val="00501227"/>
    <w:rsid w:val="0050132F"/>
    <w:rsid w:val="00501C60"/>
    <w:rsid w:val="00501EE9"/>
    <w:rsid w:val="00504031"/>
    <w:rsid w:val="005059FC"/>
    <w:rsid w:val="00505F46"/>
    <w:rsid w:val="00507B41"/>
    <w:rsid w:val="0051049B"/>
    <w:rsid w:val="0051070F"/>
    <w:rsid w:val="005108B1"/>
    <w:rsid w:val="005119FB"/>
    <w:rsid w:val="0051218E"/>
    <w:rsid w:val="00512F2B"/>
    <w:rsid w:val="005132B1"/>
    <w:rsid w:val="0051469F"/>
    <w:rsid w:val="0051478F"/>
    <w:rsid w:val="0051592D"/>
    <w:rsid w:val="005163E1"/>
    <w:rsid w:val="00516CF3"/>
    <w:rsid w:val="00516D1D"/>
    <w:rsid w:val="00517C65"/>
    <w:rsid w:val="00517DE8"/>
    <w:rsid w:val="0052031B"/>
    <w:rsid w:val="005225A6"/>
    <w:rsid w:val="00522E86"/>
    <w:rsid w:val="00523C70"/>
    <w:rsid w:val="00524A66"/>
    <w:rsid w:val="00525033"/>
    <w:rsid w:val="00526394"/>
    <w:rsid w:val="00526E31"/>
    <w:rsid w:val="00527412"/>
    <w:rsid w:val="00530C28"/>
    <w:rsid w:val="005320D6"/>
    <w:rsid w:val="00532536"/>
    <w:rsid w:val="00532AD6"/>
    <w:rsid w:val="00532F79"/>
    <w:rsid w:val="00533700"/>
    <w:rsid w:val="0053383B"/>
    <w:rsid w:val="00534637"/>
    <w:rsid w:val="0053468D"/>
    <w:rsid w:val="0053638A"/>
    <w:rsid w:val="00536BEE"/>
    <w:rsid w:val="00537426"/>
    <w:rsid w:val="00537910"/>
    <w:rsid w:val="00540A7A"/>
    <w:rsid w:val="00540C69"/>
    <w:rsid w:val="00540F3E"/>
    <w:rsid w:val="005416D7"/>
    <w:rsid w:val="00541806"/>
    <w:rsid w:val="0054256A"/>
    <w:rsid w:val="00542C2B"/>
    <w:rsid w:val="0054454D"/>
    <w:rsid w:val="00545BEB"/>
    <w:rsid w:val="00546DEA"/>
    <w:rsid w:val="005472FD"/>
    <w:rsid w:val="00550C9E"/>
    <w:rsid w:val="00550CA0"/>
    <w:rsid w:val="00550E0F"/>
    <w:rsid w:val="00552499"/>
    <w:rsid w:val="00555026"/>
    <w:rsid w:val="005575A4"/>
    <w:rsid w:val="00560E2B"/>
    <w:rsid w:val="0056147E"/>
    <w:rsid w:val="00561559"/>
    <w:rsid w:val="0056168E"/>
    <w:rsid w:val="00562DE2"/>
    <w:rsid w:val="00563730"/>
    <w:rsid w:val="00563A3D"/>
    <w:rsid w:val="005643AF"/>
    <w:rsid w:val="005657FD"/>
    <w:rsid w:val="00566BE5"/>
    <w:rsid w:val="0056776F"/>
    <w:rsid w:val="00567A7C"/>
    <w:rsid w:val="0057050C"/>
    <w:rsid w:val="00570AD1"/>
    <w:rsid w:val="00574350"/>
    <w:rsid w:val="00575AC5"/>
    <w:rsid w:val="00577499"/>
    <w:rsid w:val="005774F5"/>
    <w:rsid w:val="0058059C"/>
    <w:rsid w:val="0058097D"/>
    <w:rsid w:val="00582139"/>
    <w:rsid w:val="005837F9"/>
    <w:rsid w:val="00583B1F"/>
    <w:rsid w:val="00583C62"/>
    <w:rsid w:val="00584F1D"/>
    <w:rsid w:val="005853E0"/>
    <w:rsid w:val="0058618B"/>
    <w:rsid w:val="00586395"/>
    <w:rsid w:val="00587B74"/>
    <w:rsid w:val="00587F57"/>
    <w:rsid w:val="005923D3"/>
    <w:rsid w:val="00592468"/>
    <w:rsid w:val="00593E6E"/>
    <w:rsid w:val="00594D7D"/>
    <w:rsid w:val="0059668A"/>
    <w:rsid w:val="00596836"/>
    <w:rsid w:val="00597B4A"/>
    <w:rsid w:val="005A19FE"/>
    <w:rsid w:val="005A1D7D"/>
    <w:rsid w:val="005A2127"/>
    <w:rsid w:val="005A3032"/>
    <w:rsid w:val="005A3810"/>
    <w:rsid w:val="005A3BE4"/>
    <w:rsid w:val="005A3EC5"/>
    <w:rsid w:val="005A48EB"/>
    <w:rsid w:val="005A4A70"/>
    <w:rsid w:val="005A4C81"/>
    <w:rsid w:val="005A5A36"/>
    <w:rsid w:val="005A6799"/>
    <w:rsid w:val="005A758E"/>
    <w:rsid w:val="005B0196"/>
    <w:rsid w:val="005B113E"/>
    <w:rsid w:val="005B124C"/>
    <w:rsid w:val="005B14EE"/>
    <w:rsid w:val="005B19C4"/>
    <w:rsid w:val="005B2938"/>
    <w:rsid w:val="005B3769"/>
    <w:rsid w:val="005B39B5"/>
    <w:rsid w:val="005B62B3"/>
    <w:rsid w:val="005B680B"/>
    <w:rsid w:val="005B78A8"/>
    <w:rsid w:val="005C0B4C"/>
    <w:rsid w:val="005C146B"/>
    <w:rsid w:val="005C22B3"/>
    <w:rsid w:val="005C26D3"/>
    <w:rsid w:val="005C2D4D"/>
    <w:rsid w:val="005C6B39"/>
    <w:rsid w:val="005C7832"/>
    <w:rsid w:val="005C7F56"/>
    <w:rsid w:val="005D22EE"/>
    <w:rsid w:val="005D34BF"/>
    <w:rsid w:val="005D416C"/>
    <w:rsid w:val="005D4BBC"/>
    <w:rsid w:val="005D552A"/>
    <w:rsid w:val="005D5E57"/>
    <w:rsid w:val="005D6352"/>
    <w:rsid w:val="005D69E3"/>
    <w:rsid w:val="005D7130"/>
    <w:rsid w:val="005D7BAC"/>
    <w:rsid w:val="005E0316"/>
    <w:rsid w:val="005E0457"/>
    <w:rsid w:val="005E0A05"/>
    <w:rsid w:val="005E1CD9"/>
    <w:rsid w:val="005E241D"/>
    <w:rsid w:val="005E28DB"/>
    <w:rsid w:val="005E4FAD"/>
    <w:rsid w:val="005E5340"/>
    <w:rsid w:val="005F08C2"/>
    <w:rsid w:val="005F10B7"/>
    <w:rsid w:val="005F1AC1"/>
    <w:rsid w:val="005F2714"/>
    <w:rsid w:val="005F283E"/>
    <w:rsid w:val="005F2C75"/>
    <w:rsid w:val="005F338C"/>
    <w:rsid w:val="005F449F"/>
    <w:rsid w:val="005F5ADD"/>
    <w:rsid w:val="005F5AFF"/>
    <w:rsid w:val="005F5BCF"/>
    <w:rsid w:val="005F68CC"/>
    <w:rsid w:val="005F6C1C"/>
    <w:rsid w:val="005F78ED"/>
    <w:rsid w:val="00600E1E"/>
    <w:rsid w:val="00601B93"/>
    <w:rsid w:val="00601E32"/>
    <w:rsid w:val="0060272C"/>
    <w:rsid w:val="006028B6"/>
    <w:rsid w:val="006029A2"/>
    <w:rsid w:val="00602A28"/>
    <w:rsid w:val="00602FDB"/>
    <w:rsid w:val="0060335A"/>
    <w:rsid w:val="00603558"/>
    <w:rsid w:val="00606188"/>
    <w:rsid w:val="006067FF"/>
    <w:rsid w:val="006068F0"/>
    <w:rsid w:val="00606B8B"/>
    <w:rsid w:val="006078B3"/>
    <w:rsid w:val="0061058B"/>
    <w:rsid w:val="0061075D"/>
    <w:rsid w:val="00610F1C"/>
    <w:rsid w:val="00612350"/>
    <w:rsid w:val="006127A3"/>
    <w:rsid w:val="00612D8E"/>
    <w:rsid w:val="00613488"/>
    <w:rsid w:val="00613491"/>
    <w:rsid w:val="00613EFF"/>
    <w:rsid w:val="00614895"/>
    <w:rsid w:val="00614A91"/>
    <w:rsid w:val="0061530F"/>
    <w:rsid w:val="00615471"/>
    <w:rsid w:val="006155AA"/>
    <w:rsid w:val="006206CD"/>
    <w:rsid w:val="00621036"/>
    <w:rsid w:val="00621754"/>
    <w:rsid w:val="0062261F"/>
    <w:rsid w:val="00622C7F"/>
    <w:rsid w:val="00623566"/>
    <w:rsid w:val="006238BA"/>
    <w:rsid w:val="0062394A"/>
    <w:rsid w:val="00623EA1"/>
    <w:rsid w:val="0062500F"/>
    <w:rsid w:val="00626592"/>
    <w:rsid w:val="00627002"/>
    <w:rsid w:val="00627117"/>
    <w:rsid w:val="00630097"/>
    <w:rsid w:val="0063013E"/>
    <w:rsid w:val="00630691"/>
    <w:rsid w:val="00630D67"/>
    <w:rsid w:val="0063198E"/>
    <w:rsid w:val="00631AB6"/>
    <w:rsid w:val="006321D8"/>
    <w:rsid w:val="00632402"/>
    <w:rsid w:val="0063312A"/>
    <w:rsid w:val="0063425A"/>
    <w:rsid w:val="0063441E"/>
    <w:rsid w:val="00635618"/>
    <w:rsid w:val="0063596F"/>
    <w:rsid w:val="00635ABA"/>
    <w:rsid w:val="0064065E"/>
    <w:rsid w:val="00642170"/>
    <w:rsid w:val="00642EF0"/>
    <w:rsid w:val="006438F5"/>
    <w:rsid w:val="006440F5"/>
    <w:rsid w:val="0064423F"/>
    <w:rsid w:val="00644296"/>
    <w:rsid w:val="00645384"/>
    <w:rsid w:val="00646D01"/>
    <w:rsid w:val="00646D40"/>
    <w:rsid w:val="0064744C"/>
    <w:rsid w:val="006477C4"/>
    <w:rsid w:val="00647CA7"/>
    <w:rsid w:val="00650BE1"/>
    <w:rsid w:val="00652099"/>
    <w:rsid w:val="006537FE"/>
    <w:rsid w:val="006547B8"/>
    <w:rsid w:val="00654D5D"/>
    <w:rsid w:val="006550CD"/>
    <w:rsid w:val="00655146"/>
    <w:rsid w:val="0065518C"/>
    <w:rsid w:val="006561A0"/>
    <w:rsid w:val="00656318"/>
    <w:rsid w:val="006565EB"/>
    <w:rsid w:val="00656855"/>
    <w:rsid w:val="00656B55"/>
    <w:rsid w:val="00657939"/>
    <w:rsid w:val="00660588"/>
    <w:rsid w:val="0066216E"/>
    <w:rsid w:val="00662F45"/>
    <w:rsid w:val="00663077"/>
    <w:rsid w:val="00663584"/>
    <w:rsid w:val="00663C56"/>
    <w:rsid w:val="006652A5"/>
    <w:rsid w:val="00666261"/>
    <w:rsid w:val="006664CB"/>
    <w:rsid w:val="006666D8"/>
    <w:rsid w:val="006672FD"/>
    <w:rsid w:val="006675E2"/>
    <w:rsid w:val="00667C51"/>
    <w:rsid w:val="00670CFC"/>
    <w:rsid w:val="00671745"/>
    <w:rsid w:val="006728FF"/>
    <w:rsid w:val="00672925"/>
    <w:rsid w:val="006737FD"/>
    <w:rsid w:val="006740FF"/>
    <w:rsid w:val="006744FF"/>
    <w:rsid w:val="0067517D"/>
    <w:rsid w:val="0067648D"/>
    <w:rsid w:val="00676540"/>
    <w:rsid w:val="00676B95"/>
    <w:rsid w:val="00677631"/>
    <w:rsid w:val="00680540"/>
    <w:rsid w:val="00681497"/>
    <w:rsid w:val="0068263A"/>
    <w:rsid w:val="00682826"/>
    <w:rsid w:val="00682950"/>
    <w:rsid w:val="00683344"/>
    <w:rsid w:val="00683806"/>
    <w:rsid w:val="00683927"/>
    <w:rsid w:val="00683AFC"/>
    <w:rsid w:val="00683CDE"/>
    <w:rsid w:val="006847AC"/>
    <w:rsid w:val="006859E0"/>
    <w:rsid w:val="00690355"/>
    <w:rsid w:val="00690B6C"/>
    <w:rsid w:val="00691433"/>
    <w:rsid w:val="006914CD"/>
    <w:rsid w:val="006914D1"/>
    <w:rsid w:val="00692093"/>
    <w:rsid w:val="00693AD3"/>
    <w:rsid w:val="00693F27"/>
    <w:rsid w:val="006944E2"/>
    <w:rsid w:val="00694E43"/>
    <w:rsid w:val="00696DEC"/>
    <w:rsid w:val="00696DF7"/>
    <w:rsid w:val="006A04EE"/>
    <w:rsid w:val="006A1C8B"/>
    <w:rsid w:val="006A1CAE"/>
    <w:rsid w:val="006A2214"/>
    <w:rsid w:val="006A26F5"/>
    <w:rsid w:val="006A273B"/>
    <w:rsid w:val="006A3173"/>
    <w:rsid w:val="006A34FE"/>
    <w:rsid w:val="006A3B33"/>
    <w:rsid w:val="006A3DE2"/>
    <w:rsid w:val="006A4AC6"/>
    <w:rsid w:val="006A5560"/>
    <w:rsid w:val="006A58EC"/>
    <w:rsid w:val="006A7D74"/>
    <w:rsid w:val="006B1F21"/>
    <w:rsid w:val="006B337E"/>
    <w:rsid w:val="006B3858"/>
    <w:rsid w:val="006B598B"/>
    <w:rsid w:val="006B7394"/>
    <w:rsid w:val="006C11AD"/>
    <w:rsid w:val="006C4CD0"/>
    <w:rsid w:val="006C4D1C"/>
    <w:rsid w:val="006D104F"/>
    <w:rsid w:val="006D36E3"/>
    <w:rsid w:val="006D43D0"/>
    <w:rsid w:val="006D43F2"/>
    <w:rsid w:val="006D459D"/>
    <w:rsid w:val="006D5726"/>
    <w:rsid w:val="006D58CA"/>
    <w:rsid w:val="006D657E"/>
    <w:rsid w:val="006D714F"/>
    <w:rsid w:val="006D73CA"/>
    <w:rsid w:val="006E040E"/>
    <w:rsid w:val="006E0AC9"/>
    <w:rsid w:val="006E0AF6"/>
    <w:rsid w:val="006E120A"/>
    <w:rsid w:val="006E211F"/>
    <w:rsid w:val="006E26D8"/>
    <w:rsid w:val="006E30C4"/>
    <w:rsid w:val="006E3EB8"/>
    <w:rsid w:val="006E5955"/>
    <w:rsid w:val="006E5B07"/>
    <w:rsid w:val="006F012E"/>
    <w:rsid w:val="006F1322"/>
    <w:rsid w:val="006F18B7"/>
    <w:rsid w:val="006F28B2"/>
    <w:rsid w:val="006F2CE6"/>
    <w:rsid w:val="006F31FA"/>
    <w:rsid w:val="006F51C0"/>
    <w:rsid w:val="006F785D"/>
    <w:rsid w:val="006F7EE3"/>
    <w:rsid w:val="00700ADE"/>
    <w:rsid w:val="00700D7A"/>
    <w:rsid w:val="007015B0"/>
    <w:rsid w:val="00701C2F"/>
    <w:rsid w:val="007047E5"/>
    <w:rsid w:val="00704B23"/>
    <w:rsid w:val="00705AB0"/>
    <w:rsid w:val="00706542"/>
    <w:rsid w:val="00706626"/>
    <w:rsid w:val="00706C10"/>
    <w:rsid w:val="00714440"/>
    <w:rsid w:val="00714469"/>
    <w:rsid w:val="0071502E"/>
    <w:rsid w:val="00715436"/>
    <w:rsid w:val="007154EA"/>
    <w:rsid w:val="0071618E"/>
    <w:rsid w:val="0071678E"/>
    <w:rsid w:val="00716B62"/>
    <w:rsid w:val="007171B6"/>
    <w:rsid w:val="0072048A"/>
    <w:rsid w:val="00721549"/>
    <w:rsid w:val="00722294"/>
    <w:rsid w:val="00722CEE"/>
    <w:rsid w:val="007264AE"/>
    <w:rsid w:val="00726E49"/>
    <w:rsid w:val="00726E82"/>
    <w:rsid w:val="00727A3D"/>
    <w:rsid w:val="00727E53"/>
    <w:rsid w:val="00730C95"/>
    <w:rsid w:val="00731A92"/>
    <w:rsid w:val="00732710"/>
    <w:rsid w:val="00732B13"/>
    <w:rsid w:val="00732E73"/>
    <w:rsid w:val="00732F11"/>
    <w:rsid w:val="0073373C"/>
    <w:rsid w:val="00733BCD"/>
    <w:rsid w:val="007349C6"/>
    <w:rsid w:val="00735675"/>
    <w:rsid w:val="00735801"/>
    <w:rsid w:val="0074001B"/>
    <w:rsid w:val="007401F0"/>
    <w:rsid w:val="007405DB"/>
    <w:rsid w:val="00740AF5"/>
    <w:rsid w:val="00741CD2"/>
    <w:rsid w:val="007429B6"/>
    <w:rsid w:val="00742CF4"/>
    <w:rsid w:val="00742DF3"/>
    <w:rsid w:val="007436FD"/>
    <w:rsid w:val="00743EA9"/>
    <w:rsid w:val="00745508"/>
    <w:rsid w:val="00745740"/>
    <w:rsid w:val="007460DE"/>
    <w:rsid w:val="007464AA"/>
    <w:rsid w:val="00746851"/>
    <w:rsid w:val="00747412"/>
    <w:rsid w:val="007479B9"/>
    <w:rsid w:val="0075005E"/>
    <w:rsid w:val="007503B1"/>
    <w:rsid w:val="00750FD8"/>
    <w:rsid w:val="007517B1"/>
    <w:rsid w:val="00752CC5"/>
    <w:rsid w:val="00753396"/>
    <w:rsid w:val="007544CD"/>
    <w:rsid w:val="00754592"/>
    <w:rsid w:val="00754C92"/>
    <w:rsid w:val="007557FE"/>
    <w:rsid w:val="007569A8"/>
    <w:rsid w:val="00756AAC"/>
    <w:rsid w:val="00757A63"/>
    <w:rsid w:val="00757E13"/>
    <w:rsid w:val="00760647"/>
    <w:rsid w:val="00761F81"/>
    <w:rsid w:val="00762287"/>
    <w:rsid w:val="0076276D"/>
    <w:rsid w:val="00762D53"/>
    <w:rsid w:val="00762FF9"/>
    <w:rsid w:val="00764C10"/>
    <w:rsid w:val="00764FC2"/>
    <w:rsid w:val="007662DF"/>
    <w:rsid w:val="00766ABC"/>
    <w:rsid w:val="007672B7"/>
    <w:rsid w:val="007675AD"/>
    <w:rsid w:val="00767B46"/>
    <w:rsid w:val="00771D28"/>
    <w:rsid w:val="0077330F"/>
    <w:rsid w:val="007747AA"/>
    <w:rsid w:val="00775153"/>
    <w:rsid w:val="007767DE"/>
    <w:rsid w:val="00776BA9"/>
    <w:rsid w:val="00776DA9"/>
    <w:rsid w:val="00777416"/>
    <w:rsid w:val="00780373"/>
    <w:rsid w:val="0078252C"/>
    <w:rsid w:val="00782796"/>
    <w:rsid w:val="00782815"/>
    <w:rsid w:val="00783AC3"/>
    <w:rsid w:val="007852F5"/>
    <w:rsid w:val="0078641F"/>
    <w:rsid w:val="00786598"/>
    <w:rsid w:val="00786C77"/>
    <w:rsid w:val="007870EB"/>
    <w:rsid w:val="00787432"/>
    <w:rsid w:val="00787744"/>
    <w:rsid w:val="00790DAA"/>
    <w:rsid w:val="00792185"/>
    <w:rsid w:val="0079296F"/>
    <w:rsid w:val="007930AE"/>
    <w:rsid w:val="007931A9"/>
    <w:rsid w:val="00793515"/>
    <w:rsid w:val="00793715"/>
    <w:rsid w:val="00793F6B"/>
    <w:rsid w:val="007959D7"/>
    <w:rsid w:val="00795F97"/>
    <w:rsid w:val="007966EA"/>
    <w:rsid w:val="00797077"/>
    <w:rsid w:val="007976A9"/>
    <w:rsid w:val="00797BB4"/>
    <w:rsid w:val="007A0B4C"/>
    <w:rsid w:val="007A2B38"/>
    <w:rsid w:val="007A39EF"/>
    <w:rsid w:val="007A455C"/>
    <w:rsid w:val="007A744A"/>
    <w:rsid w:val="007A7971"/>
    <w:rsid w:val="007B0498"/>
    <w:rsid w:val="007B1988"/>
    <w:rsid w:val="007B1B09"/>
    <w:rsid w:val="007B4709"/>
    <w:rsid w:val="007B544F"/>
    <w:rsid w:val="007B5EEF"/>
    <w:rsid w:val="007B772F"/>
    <w:rsid w:val="007C13AC"/>
    <w:rsid w:val="007C1F3D"/>
    <w:rsid w:val="007C3CA1"/>
    <w:rsid w:val="007C4683"/>
    <w:rsid w:val="007C4BD4"/>
    <w:rsid w:val="007C533B"/>
    <w:rsid w:val="007C5C95"/>
    <w:rsid w:val="007C621F"/>
    <w:rsid w:val="007C63CB"/>
    <w:rsid w:val="007C7F07"/>
    <w:rsid w:val="007D0252"/>
    <w:rsid w:val="007D3D67"/>
    <w:rsid w:val="007D4231"/>
    <w:rsid w:val="007D472F"/>
    <w:rsid w:val="007D4C15"/>
    <w:rsid w:val="007D5B88"/>
    <w:rsid w:val="007D6A17"/>
    <w:rsid w:val="007E0A41"/>
    <w:rsid w:val="007E0F96"/>
    <w:rsid w:val="007E1487"/>
    <w:rsid w:val="007E16E3"/>
    <w:rsid w:val="007E275E"/>
    <w:rsid w:val="007E28FE"/>
    <w:rsid w:val="007E2924"/>
    <w:rsid w:val="007E2FD7"/>
    <w:rsid w:val="007E36E6"/>
    <w:rsid w:val="007E3EE3"/>
    <w:rsid w:val="007E43B4"/>
    <w:rsid w:val="007E53F7"/>
    <w:rsid w:val="007E548D"/>
    <w:rsid w:val="007E59E6"/>
    <w:rsid w:val="007E6E22"/>
    <w:rsid w:val="007E7759"/>
    <w:rsid w:val="007E7CD7"/>
    <w:rsid w:val="007F09B2"/>
    <w:rsid w:val="007F1BFB"/>
    <w:rsid w:val="007F352E"/>
    <w:rsid w:val="007F395B"/>
    <w:rsid w:val="007F5B26"/>
    <w:rsid w:val="007F5B57"/>
    <w:rsid w:val="007F6E17"/>
    <w:rsid w:val="007F747E"/>
    <w:rsid w:val="00801088"/>
    <w:rsid w:val="00802672"/>
    <w:rsid w:val="00802971"/>
    <w:rsid w:val="008030F8"/>
    <w:rsid w:val="00804DEC"/>
    <w:rsid w:val="0080533A"/>
    <w:rsid w:val="00805379"/>
    <w:rsid w:val="00807771"/>
    <w:rsid w:val="008101A9"/>
    <w:rsid w:val="00810441"/>
    <w:rsid w:val="00810EE6"/>
    <w:rsid w:val="00811B7B"/>
    <w:rsid w:val="00811FC1"/>
    <w:rsid w:val="008127A2"/>
    <w:rsid w:val="008141BB"/>
    <w:rsid w:val="00814209"/>
    <w:rsid w:val="00814A17"/>
    <w:rsid w:val="00814B13"/>
    <w:rsid w:val="008154F9"/>
    <w:rsid w:val="008164B5"/>
    <w:rsid w:val="00817ABD"/>
    <w:rsid w:val="00817AE9"/>
    <w:rsid w:val="00820D19"/>
    <w:rsid w:val="00821678"/>
    <w:rsid w:val="00821C03"/>
    <w:rsid w:val="008222D7"/>
    <w:rsid w:val="00823CBA"/>
    <w:rsid w:val="008248EE"/>
    <w:rsid w:val="00824BCB"/>
    <w:rsid w:val="00824FDD"/>
    <w:rsid w:val="00827F30"/>
    <w:rsid w:val="00830390"/>
    <w:rsid w:val="00830E38"/>
    <w:rsid w:val="0083136C"/>
    <w:rsid w:val="0083298B"/>
    <w:rsid w:val="00832E68"/>
    <w:rsid w:val="00832F3A"/>
    <w:rsid w:val="0083319E"/>
    <w:rsid w:val="00835681"/>
    <w:rsid w:val="008357BA"/>
    <w:rsid w:val="008364E1"/>
    <w:rsid w:val="00836DA3"/>
    <w:rsid w:val="008421A2"/>
    <w:rsid w:val="00842354"/>
    <w:rsid w:val="008424D6"/>
    <w:rsid w:val="00842597"/>
    <w:rsid w:val="00842B37"/>
    <w:rsid w:val="008435F8"/>
    <w:rsid w:val="00844327"/>
    <w:rsid w:val="00844330"/>
    <w:rsid w:val="00844450"/>
    <w:rsid w:val="008444E0"/>
    <w:rsid w:val="00844E77"/>
    <w:rsid w:val="00844F12"/>
    <w:rsid w:val="008469D3"/>
    <w:rsid w:val="00847596"/>
    <w:rsid w:val="008509C1"/>
    <w:rsid w:val="008511B0"/>
    <w:rsid w:val="008516DD"/>
    <w:rsid w:val="00852432"/>
    <w:rsid w:val="0085288F"/>
    <w:rsid w:val="00853917"/>
    <w:rsid w:val="008542BC"/>
    <w:rsid w:val="00855171"/>
    <w:rsid w:val="0085541B"/>
    <w:rsid w:val="008554FA"/>
    <w:rsid w:val="00855990"/>
    <w:rsid w:val="008564BB"/>
    <w:rsid w:val="00856B05"/>
    <w:rsid w:val="00856C1B"/>
    <w:rsid w:val="0085776E"/>
    <w:rsid w:val="00857C50"/>
    <w:rsid w:val="0086035B"/>
    <w:rsid w:val="00860FF6"/>
    <w:rsid w:val="008638E4"/>
    <w:rsid w:val="00866794"/>
    <w:rsid w:val="0087165C"/>
    <w:rsid w:val="00871A8B"/>
    <w:rsid w:val="00871C6F"/>
    <w:rsid w:val="0087210C"/>
    <w:rsid w:val="00872400"/>
    <w:rsid w:val="0087271F"/>
    <w:rsid w:val="00873795"/>
    <w:rsid w:val="00874663"/>
    <w:rsid w:val="00875E9E"/>
    <w:rsid w:val="00877337"/>
    <w:rsid w:val="0088008E"/>
    <w:rsid w:val="00880AB9"/>
    <w:rsid w:val="00880EBE"/>
    <w:rsid w:val="00881B65"/>
    <w:rsid w:val="00882DBD"/>
    <w:rsid w:val="0088453C"/>
    <w:rsid w:val="00885E4B"/>
    <w:rsid w:val="00885FA5"/>
    <w:rsid w:val="00886BA1"/>
    <w:rsid w:val="0089199D"/>
    <w:rsid w:val="008937BA"/>
    <w:rsid w:val="00893BBB"/>
    <w:rsid w:val="008964DF"/>
    <w:rsid w:val="00896D82"/>
    <w:rsid w:val="00897886"/>
    <w:rsid w:val="00897F04"/>
    <w:rsid w:val="008A1C12"/>
    <w:rsid w:val="008A20D6"/>
    <w:rsid w:val="008A2768"/>
    <w:rsid w:val="008A3825"/>
    <w:rsid w:val="008A3CE1"/>
    <w:rsid w:val="008A42F2"/>
    <w:rsid w:val="008A4E77"/>
    <w:rsid w:val="008A5986"/>
    <w:rsid w:val="008A5C33"/>
    <w:rsid w:val="008A6467"/>
    <w:rsid w:val="008A66BE"/>
    <w:rsid w:val="008A6D30"/>
    <w:rsid w:val="008A738D"/>
    <w:rsid w:val="008A7AFD"/>
    <w:rsid w:val="008B041A"/>
    <w:rsid w:val="008B078D"/>
    <w:rsid w:val="008B18E9"/>
    <w:rsid w:val="008B22D7"/>
    <w:rsid w:val="008B2934"/>
    <w:rsid w:val="008B382E"/>
    <w:rsid w:val="008B3FC4"/>
    <w:rsid w:val="008B422E"/>
    <w:rsid w:val="008B4534"/>
    <w:rsid w:val="008B50B2"/>
    <w:rsid w:val="008B5B9E"/>
    <w:rsid w:val="008C0D2E"/>
    <w:rsid w:val="008C1B67"/>
    <w:rsid w:val="008C2745"/>
    <w:rsid w:val="008C2A62"/>
    <w:rsid w:val="008C3380"/>
    <w:rsid w:val="008C49FE"/>
    <w:rsid w:val="008C50BD"/>
    <w:rsid w:val="008C50E5"/>
    <w:rsid w:val="008C5726"/>
    <w:rsid w:val="008C5F20"/>
    <w:rsid w:val="008C6C9F"/>
    <w:rsid w:val="008C7063"/>
    <w:rsid w:val="008C7084"/>
    <w:rsid w:val="008C7600"/>
    <w:rsid w:val="008C7BB6"/>
    <w:rsid w:val="008C7C6F"/>
    <w:rsid w:val="008D04C3"/>
    <w:rsid w:val="008D1CBC"/>
    <w:rsid w:val="008D2E3D"/>
    <w:rsid w:val="008D2F5D"/>
    <w:rsid w:val="008D3E83"/>
    <w:rsid w:val="008D46C5"/>
    <w:rsid w:val="008D4862"/>
    <w:rsid w:val="008D4B9F"/>
    <w:rsid w:val="008D4F10"/>
    <w:rsid w:val="008D6644"/>
    <w:rsid w:val="008D688D"/>
    <w:rsid w:val="008D7A24"/>
    <w:rsid w:val="008E06B2"/>
    <w:rsid w:val="008E1798"/>
    <w:rsid w:val="008E24EF"/>
    <w:rsid w:val="008E2990"/>
    <w:rsid w:val="008E38B6"/>
    <w:rsid w:val="008E49A6"/>
    <w:rsid w:val="008E4D1D"/>
    <w:rsid w:val="008E528F"/>
    <w:rsid w:val="008E6264"/>
    <w:rsid w:val="008E6733"/>
    <w:rsid w:val="008E6CA5"/>
    <w:rsid w:val="008E6EE6"/>
    <w:rsid w:val="008E769A"/>
    <w:rsid w:val="008E79E1"/>
    <w:rsid w:val="008E7E47"/>
    <w:rsid w:val="008F0934"/>
    <w:rsid w:val="008F09E0"/>
    <w:rsid w:val="008F0D11"/>
    <w:rsid w:val="008F1358"/>
    <w:rsid w:val="008F1C57"/>
    <w:rsid w:val="008F21F9"/>
    <w:rsid w:val="008F2990"/>
    <w:rsid w:val="008F2AA5"/>
    <w:rsid w:val="008F2DEC"/>
    <w:rsid w:val="008F38C5"/>
    <w:rsid w:val="008F4703"/>
    <w:rsid w:val="008F570D"/>
    <w:rsid w:val="008F73C4"/>
    <w:rsid w:val="00900997"/>
    <w:rsid w:val="00900BCB"/>
    <w:rsid w:val="00901162"/>
    <w:rsid w:val="0090246E"/>
    <w:rsid w:val="00903148"/>
    <w:rsid w:val="009039AB"/>
    <w:rsid w:val="009065B2"/>
    <w:rsid w:val="00907D5F"/>
    <w:rsid w:val="00910390"/>
    <w:rsid w:val="00912F5E"/>
    <w:rsid w:val="00913721"/>
    <w:rsid w:val="0091500D"/>
    <w:rsid w:val="0091530F"/>
    <w:rsid w:val="00915658"/>
    <w:rsid w:val="009156AD"/>
    <w:rsid w:val="009163BB"/>
    <w:rsid w:val="009165D9"/>
    <w:rsid w:val="009203FF"/>
    <w:rsid w:val="00921C56"/>
    <w:rsid w:val="0092271F"/>
    <w:rsid w:val="00922FA1"/>
    <w:rsid w:val="00925054"/>
    <w:rsid w:val="00925469"/>
    <w:rsid w:val="00925E6A"/>
    <w:rsid w:val="00926322"/>
    <w:rsid w:val="00927A16"/>
    <w:rsid w:val="00927DBF"/>
    <w:rsid w:val="00927E7E"/>
    <w:rsid w:val="009306C0"/>
    <w:rsid w:val="0093163D"/>
    <w:rsid w:val="0093206A"/>
    <w:rsid w:val="009320D3"/>
    <w:rsid w:val="00932170"/>
    <w:rsid w:val="00932403"/>
    <w:rsid w:val="00932B2A"/>
    <w:rsid w:val="009339D0"/>
    <w:rsid w:val="00934024"/>
    <w:rsid w:val="009347A5"/>
    <w:rsid w:val="009349ED"/>
    <w:rsid w:val="00934EC2"/>
    <w:rsid w:val="00935D71"/>
    <w:rsid w:val="00937814"/>
    <w:rsid w:val="009400D3"/>
    <w:rsid w:val="00940629"/>
    <w:rsid w:val="0094098C"/>
    <w:rsid w:val="00940DBC"/>
    <w:rsid w:val="009414C9"/>
    <w:rsid w:val="00942CF9"/>
    <w:rsid w:val="00942FFE"/>
    <w:rsid w:val="00943212"/>
    <w:rsid w:val="009435D8"/>
    <w:rsid w:val="00943CD8"/>
    <w:rsid w:val="009441B6"/>
    <w:rsid w:val="009442AC"/>
    <w:rsid w:val="009448ED"/>
    <w:rsid w:val="00944D1A"/>
    <w:rsid w:val="00945CB7"/>
    <w:rsid w:val="00945F94"/>
    <w:rsid w:val="0094630C"/>
    <w:rsid w:val="00946F62"/>
    <w:rsid w:val="00947957"/>
    <w:rsid w:val="00950017"/>
    <w:rsid w:val="0095038A"/>
    <w:rsid w:val="00950704"/>
    <w:rsid w:val="00950F5D"/>
    <w:rsid w:val="009522A2"/>
    <w:rsid w:val="0095296F"/>
    <w:rsid w:val="00952ABC"/>
    <w:rsid w:val="00952B00"/>
    <w:rsid w:val="009533DF"/>
    <w:rsid w:val="009542D5"/>
    <w:rsid w:val="00954CCE"/>
    <w:rsid w:val="009563B9"/>
    <w:rsid w:val="009567C0"/>
    <w:rsid w:val="009567D7"/>
    <w:rsid w:val="00956B6B"/>
    <w:rsid w:val="00956D2A"/>
    <w:rsid w:val="00957D9B"/>
    <w:rsid w:val="0096010C"/>
    <w:rsid w:val="00961713"/>
    <w:rsid w:val="009620B8"/>
    <w:rsid w:val="00962ACE"/>
    <w:rsid w:val="00963C2B"/>
    <w:rsid w:val="0096574F"/>
    <w:rsid w:val="0096665A"/>
    <w:rsid w:val="0096676F"/>
    <w:rsid w:val="009679BD"/>
    <w:rsid w:val="009701D1"/>
    <w:rsid w:val="0097083B"/>
    <w:rsid w:val="00971668"/>
    <w:rsid w:val="0097210E"/>
    <w:rsid w:val="009730CA"/>
    <w:rsid w:val="00973DB8"/>
    <w:rsid w:val="009748C3"/>
    <w:rsid w:val="00974E55"/>
    <w:rsid w:val="00977A1C"/>
    <w:rsid w:val="0098099E"/>
    <w:rsid w:val="00981809"/>
    <w:rsid w:val="00982619"/>
    <w:rsid w:val="00982AFE"/>
    <w:rsid w:val="00983043"/>
    <w:rsid w:val="00983C85"/>
    <w:rsid w:val="00984C23"/>
    <w:rsid w:val="00984D9C"/>
    <w:rsid w:val="00985E1F"/>
    <w:rsid w:val="00986027"/>
    <w:rsid w:val="00986A9C"/>
    <w:rsid w:val="00990FFF"/>
    <w:rsid w:val="009912A0"/>
    <w:rsid w:val="00992703"/>
    <w:rsid w:val="00992A0B"/>
    <w:rsid w:val="0099323F"/>
    <w:rsid w:val="009935FF"/>
    <w:rsid w:val="009957E4"/>
    <w:rsid w:val="00995ED9"/>
    <w:rsid w:val="00996D68"/>
    <w:rsid w:val="00997D30"/>
    <w:rsid w:val="009A0436"/>
    <w:rsid w:val="009A0856"/>
    <w:rsid w:val="009A18D1"/>
    <w:rsid w:val="009A19D1"/>
    <w:rsid w:val="009A219B"/>
    <w:rsid w:val="009A21D4"/>
    <w:rsid w:val="009A250F"/>
    <w:rsid w:val="009A27DA"/>
    <w:rsid w:val="009A291E"/>
    <w:rsid w:val="009A2FF5"/>
    <w:rsid w:val="009A437B"/>
    <w:rsid w:val="009A4A30"/>
    <w:rsid w:val="009A4B78"/>
    <w:rsid w:val="009A4C82"/>
    <w:rsid w:val="009A52BD"/>
    <w:rsid w:val="009A5703"/>
    <w:rsid w:val="009A71D6"/>
    <w:rsid w:val="009A7FCA"/>
    <w:rsid w:val="009B0D6A"/>
    <w:rsid w:val="009B4C6E"/>
    <w:rsid w:val="009B4F06"/>
    <w:rsid w:val="009B5076"/>
    <w:rsid w:val="009B5EB1"/>
    <w:rsid w:val="009B64FA"/>
    <w:rsid w:val="009B7160"/>
    <w:rsid w:val="009B76E4"/>
    <w:rsid w:val="009B78F7"/>
    <w:rsid w:val="009B7D8B"/>
    <w:rsid w:val="009C0097"/>
    <w:rsid w:val="009C0D5C"/>
    <w:rsid w:val="009C1F51"/>
    <w:rsid w:val="009C2D83"/>
    <w:rsid w:val="009C3894"/>
    <w:rsid w:val="009C418A"/>
    <w:rsid w:val="009C4241"/>
    <w:rsid w:val="009C4A65"/>
    <w:rsid w:val="009C52AB"/>
    <w:rsid w:val="009C6074"/>
    <w:rsid w:val="009C72BE"/>
    <w:rsid w:val="009C7838"/>
    <w:rsid w:val="009D036D"/>
    <w:rsid w:val="009D275B"/>
    <w:rsid w:val="009D2E5D"/>
    <w:rsid w:val="009D35D3"/>
    <w:rsid w:val="009D3E5E"/>
    <w:rsid w:val="009D48A8"/>
    <w:rsid w:val="009D4EE4"/>
    <w:rsid w:val="009D542F"/>
    <w:rsid w:val="009D6192"/>
    <w:rsid w:val="009D6FF3"/>
    <w:rsid w:val="009D71F7"/>
    <w:rsid w:val="009D74A5"/>
    <w:rsid w:val="009E0619"/>
    <w:rsid w:val="009E0B9E"/>
    <w:rsid w:val="009E1BA3"/>
    <w:rsid w:val="009E250F"/>
    <w:rsid w:val="009E3482"/>
    <w:rsid w:val="009E37B3"/>
    <w:rsid w:val="009E3C66"/>
    <w:rsid w:val="009E4072"/>
    <w:rsid w:val="009E4A16"/>
    <w:rsid w:val="009E4E25"/>
    <w:rsid w:val="009E5CE7"/>
    <w:rsid w:val="009E5ECA"/>
    <w:rsid w:val="009E6418"/>
    <w:rsid w:val="009E67C5"/>
    <w:rsid w:val="009E6BEC"/>
    <w:rsid w:val="009E73BD"/>
    <w:rsid w:val="009E7A99"/>
    <w:rsid w:val="009E7E0C"/>
    <w:rsid w:val="009F019A"/>
    <w:rsid w:val="009F0BCE"/>
    <w:rsid w:val="009F0DF8"/>
    <w:rsid w:val="009F1756"/>
    <w:rsid w:val="009F1800"/>
    <w:rsid w:val="009F224B"/>
    <w:rsid w:val="009F2413"/>
    <w:rsid w:val="009F287E"/>
    <w:rsid w:val="009F37F7"/>
    <w:rsid w:val="009F4D58"/>
    <w:rsid w:val="009F71CA"/>
    <w:rsid w:val="009F766D"/>
    <w:rsid w:val="00A0081D"/>
    <w:rsid w:val="00A00B2C"/>
    <w:rsid w:val="00A00B48"/>
    <w:rsid w:val="00A00B61"/>
    <w:rsid w:val="00A04A51"/>
    <w:rsid w:val="00A059F4"/>
    <w:rsid w:val="00A06B74"/>
    <w:rsid w:val="00A10390"/>
    <w:rsid w:val="00A1062F"/>
    <w:rsid w:val="00A10BEA"/>
    <w:rsid w:val="00A112A7"/>
    <w:rsid w:val="00A1136E"/>
    <w:rsid w:val="00A116F7"/>
    <w:rsid w:val="00A11845"/>
    <w:rsid w:val="00A1243D"/>
    <w:rsid w:val="00A12C14"/>
    <w:rsid w:val="00A12C76"/>
    <w:rsid w:val="00A1421F"/>
    <w:rsid w:val="00A15FFE"/>
    <w:rsid w:val="00A175E8"/>
    <w:rsid w:val="00A17695"/>
    <w:rsid w:val="00A17A78"/>
    <w:rsid w:val="00A2007B"/>
    <w:rsid w:val="00A20846"/>
    <w:rsid w:val="00A217A4"/>
    <w:rsid w:val="00A2232F"/>
    <w:rsid w:val="00A2408E"/>
    <w:rsid w:val="00A2480F"/>
    <w:rsid w:val="00A25950"/>
    <w:rsid w:val="00A274AB"/>
    <w:rsid w:val="00A308E1"/>
    <w:rsid w:val="00A30C45"/>
    <w:rsid w:val="00A30FEB"/>
    <w:rsid w:val="00A330F2"/>
    <w:rsid w:val="00A3317F"/>
    <w:rsid w:val="00A335D0"/>
    <w:rsid w:val="00A34201"/>
    <w:rsid w:val="00A343E7"/>
    <w:rsid w:val="00A3495B"/>
    <w:rsid w:val="00A356AC"/>
    <w:rsid w:val="00A35780"/>
    <w:rsid w:val="00A362AC"/>
    <w:rsid w:val="00A36A10"/>
    <w:rsid w:val="00A37006"/>
    <w:rsid w:val="00A376EC"/>
    <w:rsid w:val="00A41E4C"/>
    <w:rsid w:val="00A44902"/>
    <w:rsid w:val="00A44B99"/>
    <w:rsid w:val="00A44E79"/>
    <w:rsid w:val="00A46D6B"/>
    <w:rsid w:val="00A47E35"/>
    <w:rsid w:val="00A50B78"/>
    <w:rsid w:val="00A50D1D"/>
    <w:rsid w:val="00A5109B"/>
    <w:rsid w:val="00A5179D"/>
    <w:rsid w:val="00A52690"/>
    <w:rsid w:val="00A5372F"/>
    <w:rsid w:val="00A5411E"/>
    <w:rsid w:val="00A551F8"/>
    <w:rsid w:val="00A56391"/>
    <w:rsid w:val="00A5727E"/>
    <w:rsid w:val="00A5745F"/>
    <w:rsid w:val="00A60B00"/>
    <w:rsid w:val="00A61568"/>
    <w:rsid w:val="00A65615"/>
    <w:rsid w:val="00A674DB"/>
    <w:rsid w:val="00A675A1"/>
    <w:rsid w:val="00A67BD7"/>
    <w:rsid w:val="00A7050C"/>
    <w:rsid w:val="00A707AC"/>
    <w:rsid w:val="00A70CBD"/>
    <w:rsid w:val="00A70E87"/>
    <w:rsid w:val="00A71113"/>
    <w:rsid w:val="00A71265"/>
    <w:rsid w:val="00A7137E"/>
    <w:rsid w:val="00A72824"/>
    <w:rsid w:val="00A72909"/>
    <w:rsid w:val="00A731A9"/>
    <w:rsid w:val="00A736CB"/>
    <w:rsid w:val="00A762B6"/>
    <w:rsid w:val="00A76487"/>
    <w:rsid w:val="00A765EA"/>
    <w:rsid w:val="00A76F06"/>
    <w:rsid w:val="00A76F0C"/>
    <w:rsid w:val="00A76F25"/>
    <w:rsid w:val="00A77C22"/>
    <w:rsid w:val="00A80536"/>
    <w:rsid w:val="00A80E5B"/>
    <w:rsid w:val="00A810B6"/>
    <w:rsid w:val="00A81F3C"/>
    <w:rsid w:val="00A82DC3"/>
    <w:rsid w:val="00A83A04"/>
    <w:rsid w:val="00A845C8"/>
    <w:rsid w:val="00A8680B"/>
    <w:rsid w:val="00A86EA2"/>
    <w:rsid w:val="00A90795"/>
    <w:rsid w:val="00A90B06"/>
    <w:rsid w:val="00A90E3C"/>
    <w:rsid w:val="00A918BF"/>
    <w:rsid w:val="00A928AB"/>
    <w:rsid w:val="00A92ED9"/>
    <w:rsid w:val="00A92F64"/>
    <w:rsid w:val="00A94076"/>
    <w:rsid w:val="00A943E8"/>
    <w:rsid w:val="00A969E8"/>
    <w:rsid w:val="00A970D8"/>
    <w:rsid w:val="00A978B2"/>
    <w:rsid w:val="00A97BD3"/>
    <w:rsid w:val="00AA064A"/>
    <w:rsid w:val="00AA0BD0"/>
    <w:rsid w:val="00AA1E49"/>
    <w:rsid w:val="00AA2280"/>
    <w:rsid w:val="00AA344D"/>
    <w:rsid w:val="00AA3618"/>
    <w:rsid w:val="00AA3921"/>
    <w:rsid w:val="00AA3A85"/>
    <w:rsid w:val="00AA3AEF"/>
    <w:rsid w:val="00AA4E42"/>
    <w:rsid w:val="00AA5477"/>
    <w:rsid w:val="00AA5D5D"/>
    <w:rsid w:val="00AA6D98"/>
    <w:rsid w:val="00AA6DFC"/>
    <w:rsid w:val="00AA74B3"/>
    <w:rsid w:val="00AA76D0"/>
    <w:rsid w:val="00AA7C96"/>
    <w:rsid w:val="00AB00E0"/>
    <w:rsid w:val="00AB0300"/>
    <w:rsid w:val="00AB0644"/>
    <w:rsid w:val="00AB0700"/>
    <w:rsid w:val="00AB0FEA"/>
    <w:rsid w:val="00AB1872"/>
    <w:rsid w:val="00AB1922"/>
    <w:rsid w:val="00AB1CB2"/>
    <w:rsid w:val="00AB2FC5"/>
    <w:rsid w:val="00AB3F4D"/>
    <w:rsid w:val="00AB4965"/>
    <w:rsid w:val="00AB4E7A"/>
    <w:rsid w:val="00AB5A69"/>
    <w:rsid w:val="00AB63E2"/>
    <w:rsid w:val="00AB76DB"/>
    <w:rsid w:val="00AB7BCF"/>
    <w:rsid w:val="00AC4062"/>
    <w:rsid w:val="00AC43AF"/>
    <w:rsid w:val="00AC5178"/>
    <w:rsid w:val="00AC5291"/>
    <w:rsid w:val="00AC60BB"/>
    <w:rsid w:val="00AC7347"/>
    <w:rsid w:val="00AD26B2"/>
    <w:rsid w:val="00AD32FB"/>
    <w:rsid w:val="00AD493E"/>
    <w:rsid w:val="00AD4F48"/>
    <w:rsid w:val="00AD6003"/>
    <w:rsid w:val="00AD609E"/>
    <w:rsid w:val="00AD6F96"/>
    <w:rsid w:val="00AD736D"/>
    <w:rsid w:val="00AE11FB"/>
    <w:rsid w:val="00AE1813"/>
    <w:rsid w:val="00AE20E1"/>
    <w:rsid w:val="00AE2B59"/>
    <w:rsid w:val="00AE4A02"/>
    <w:rsid w:val="00AE5D53"/>
    <w:rsid w:val="00AE609C"/>
    <w:rsid w:val="00AE69DE"/>
    <w:rsid w:val="00AE6C14"/>
    <w:rsid w:val="00AE7184"/>
    <w:rsid w:val="00AE7852"/>
    <w:rsid w:val="00AE79B3"/>
    <w:rsid w:val="00AE7CDB"/>
    <w:rsid w:val="00AE7EEE"/>
    <w:rsid w:val="00AF03A0"/>
    <w:rsid w:val="00AF05CD"/>
    <w:rsid w:val="00AF0D29"/>
    <w:rsid w:val="00AF183F"/>
    <w:rsid w:val="00AF2657"/>
    <w:rsid w:val="00AF292E"/>
    <w:rsid w:val="00AF4549"/>
    <w:rsid w:val="00AF5037"/>
    <w:rsid w:val="00AF5112"/>
    <w:rsid w:val="00AF53EC"/>
    <w:rsid w:val="00AF6907"/>
    <w:rsid w:val="00AF6ADD"/>
    <w:rsid w:val="00AF6B3D"/>
    <w:rsid w:val="00AF6CE8"/>
    <w:rsid w:val="00AF6EE2"/>
    <w:rsid w:val="00AF7F69"/>
    <w:rsid w:val="00B00663"/>
    <w:rsid w:val="00B01704"/>
    <w:rsid w:val="00B034B8"/>
    <w:rsid w:val="00B0371E"/>
    <w:rsid w:val="00B037BB"/>
    <w:rsid w:val="00B03B6F"/>
    <w:rsid w:val="00B03E06"/>
    <w:rsid w:val="00B04537"/>
    <w:rsid w:val="00B05C38"/>
    <w:rsid w:val="00B06457"/>
    <w:rsid w:val="00B06945"/>
    <w:rsid w:val="00B07B8E"/>
    <w:rsid w:val="00B1074B"/>
    <w:rsid w:val="00B114E0"/>
    <w:rsid w:val="00B119B1"/>
    <w:rsid w:val="00B14660"/>
    <w:rsid w:val="00B14F23"/>
    <w:rsid w:val="00B16888"/>
    <w:rsid w:val="00B16A78"/>
    <w:rsid w:val="00B16AD1"/>
    <w:rsid w:val="00B20D44"/>
    <w:rsid w:val="00B21236"/>
    <w:rsid w:val="00B22858"/>
    <w:rsid w:val="00B23439"/>
    <w:rsid w:val="00B24384"/>
    <w:rsid w:val="00B26263"/>
    <w:rsid w:val="00B26E83"/>
    <w:rsid w:val="00B2726D"/>
    <w:rsid w:val="00B31D3B"/>
    <w:rsid w:val="00B3206E"/>
    <w:rsid w:val="00B32501"/>
    <w:rsid w:val="00B32ADD"/>
    <w:rsid w:val="00B32C60"/>
    <w:rsid w:val="00B3342C"/>
    <w:rsid w:val="00B33E97"/>
    <w:rsid w:val="00B3592C"/>
    <w:rsid w:val="00B359CA"/>
    <w:rsid w:val="00B35BF1"/>
    <w:rsid w:val="00B36619"/>
    <w:rsid w:val="00B36E8D"/>
    <w:rsid w:val="00B36FE0"/>
    <w:rsid w:val="00B423B4"/>
    <w:rsid w:val="00B43B5A"/>
    <w:rsid w:val="00B449C7"/>
    <w:rsid w:val="00B455E4"/>
    <w:rsid w:val="00B46393"/>
    <w:rsid w:val="00B46E11"/>
    <w:rsid w:val="00B4736D"/>
    <w:rsid w:val="00B47837"/>
    <w:rsid w:val="00B51B07"/>
    <w:rsid w:val="00B51D30"/>
    <w:rsid w:val="00B5222C"/>
    <w:rsid w:val="00B52D7B"/>
    <w:rsid w:val="00B52E90"/>
    <w:rsid w:val="00B52F39"/>
    <w:rsid w:val="00B54FAB"/>
    <w:rsid w:val="00B54FF9"/>
    <w:rsid w:val="00B57564"/>
    <w:rsid w:val="00B6011D"/>
    <w:rsid w:val="00B6107E"/>
    <w:rsid w:val="00B6115F"/>
    <w:rsid w:val="00B61F76"/>
    <w:rsid w:val="00B62677"/>
    <w:rsid w:val="00B63C8B"/>
    <w:rsid w:val="00B63DFD"/>
    <w:rsid w:val="00B65543"/>
    <w:rsid w:val="00B65ABF"/>
    <w:rsid w:val="00B6770B"/>
    <w:rsid w:val="00B711F7"/>
    <w:rsid w:val="00B7360B"/>
    <w:rsid w:val="00B73CB0"/>
    <w:rsid w:val="00B76D35"/>
    <w:rsid w:val="00B770D6"/>
    <w:rsid w:val="00B774C4"/>
    <w:rsid w:val="00B7767B"/>
    <w:rsid w:val="00B77E00"/>
    <w:rsid w:val="00B82299"/>
    <w:rsid w:val="00B82379"/>
    <w:rsid w:val="00B82C52"/>
    <w:rsid w:val="00B8362B"/>
    <w:rsid w:val="00B85B5E"/>
    <w:rsid w:val="00B85B82"/>
    <w:rsid w:val="00B85DC2"/>
    <w:rsid w:val="00B90330"/>
    <w:rsid w:val="00B90A97"/>
    <w:rsid w:val="00B91F47"/>
    <w:rsid w:val="00B92207"/>
    <w:rsid w:val="00B926E6"/>
    <w:rsid w:val="00B92B72"/>
    <w:rsid w:val="00B940D6"/>
    <w:rsid w:val="00B94108"/>
    <w:rsid w:val="00B94EB9"/>
    <w:rsid w:val="00B9581C"/>
    <w:rsid w:val="00B95845"/>
    <w:rsid w:val="00B95BC6"/>
    <w:rsid w:val="00B95ED6"/>
    <w:rsid w:val="00B9682B"/>
    <w:rsid w:val="00BA2365"/>
    <w:rsid w:val="00BA2384"/>
    <w:rsid w:val="00BA3DD3"/>
    <w:rsid w:val="00BA438A"/>
    <w:rsid w:val="00BA504A"/>
    <w:rsid w:val="00BA50FE"/>
    <w:rsid w:val="00BA6560"/>
    <w:rsid w:val="00BA743E"/>
    <w:rsid w:val="00BA75E5"/>
    <w:rsid w:val="00BB1017"/>
    <w:rsid w:val="00BB195F"/>
    <w:rsid w:val="00BB2D0A"/>
    <w:rsid w:val="00BB35E2"/>
    <w:rsid w:val="00BB4FFB"/>
    <w:rsid w:val="00BB568A"/>
    <w:rsid w:val="00BB5798"/>
    <w:rsid w:val="00BB5DCF"/>
    <w:rsid w:val="00BB605D"/>
    <w:rsid w:val="00BB631F"/>
    <w:rsid w:val="00BB6568"/>
    <w:rsid w:val="00BB7BE2"/>
    <w:rsid w:val="00BC019E"/>
    <w:rsid w:val="00BC1570"/>
    <w:rsid w:val="00BC1C24"/>
    <w:rsid w:val="00BC2B55"/>
    <w:rsid w:val="00BC3334"/>
    <w:rsid w:val="00BC3F11"/>
    <w:rsid w:val="00BC563E"/>
    <w:rsid w:val="00BC65D4"/>
    <w:rsid w:val="00BC65E4"/>
    <w:rsid w:val="00BC6ABB"/>
    <w:rsid w:val="00BC73B9"/>
    <w:rsid w:val="00BC77D3"/>
    <w:rsid w:val="00BC79B5"/>
    <w:rsid w:val="00BD02EC"/>
    <w:rsid w:val="00BD0A62"/>
    <w:rsid w:val="00BD1119"/>
    <w:rsid w:val="00BD2615"/>
    <w:rsid w:val="00BD2BA3"/>
    <w:rsid w:val="00BD4CB9"/>
    <w:rsid w:val="00BD5A83"/>
    <w:rsid w:val="00BD5DC1"/>
    <w:rsid w:val="00BD6CA3"/>
    <w:rsid w:val="00BD7C31"/>
    <w:rsid w:val="00BE09DB"/>
    <w:rsid w:val="00BE1648"/>
    <w:rsid w:val="00BE16FC"/>
    <w:rsid w:val="00BE18D1"/>
    <w:rsid w:val="00BE1B67"/>
    <w:rsid w:val="00BE45E8"/>
    <w:rsid w:val="00BE5032"/>
    <w:rsid w:val="00BE6B8C"/>
    <w:rsid w:val="00BE7E66"/>
    <w:rsid w:val="00BF068F"/>
    <w:rsid w:val="00BF0CC2"/>
    <w:rsid w:val="00BF119E"/>
    <w:rsid w:val="00BF175D"/>
    <w:rsid w:val="00BF2379"/>
    <w:rsid w:val="00BF2987"/>
    <w:rsid w:val="00BF35B4"/>
    <w:rsid w:val="00BF47E0"/>
    <w:rsid w:val="00BF4D3D"/>
    <w:rsid w:val="00BF4ECF"/>
    <w:rsid w:val="00BF6112"/>
    <w:rsid w:val="00BF6BA0"/>
    <w:rsid w:val="00BF6D18"/>
    <w:rsid w:val="00C00652"/>
    <w:rsid w:val="00C012AB"/>
    <w:rsid w:val="00C01835"/>
    <w:rsid w:val="00C01DED"/>
    <w:rsid w:val="00C0280B"/>
    <w:rsid w:val="00C02F25"/>
    <w:rsid w:val="00C04303"/>
    <w:rsid w:val="00C051B0"/>
    <w:rsid w:val="00C05CE2"/>
    <w:rsid w:val="00C061E9"/>
    <w:rsid w:val="00C10094"/>
    <w:rsid w:val="00C129DE"/>
    <w:rsid w:val="00C129EA"/>
    <w:rsid w:val="00C131E5"/>
    <w:rsid w:val="00C139D1"/>
    <w:rsid w:val="00C13A9F"/>
    <w:rsid w:val="00C14573"/>
    <w:rsid w:val="00C14EB3"/>
    <w:rsid w:val="00C15497"/>
    <w:rsid w:val="00C154AB"/>
    <w:rsid w:val="00C15E05"/>
    <w:rsid w:val="00C16666"/>
    <w:rsid w:val="00C20A73"/>
    <w:rsid w:val="00C212C0"/>
    <w:rsid w:val="00C2172E"/>
    <w:rsid w:val="00C23641"/>
    <w:rsid w:val="00C2512D"/>
    <w:rsid w:val="00C278AA"/>
    <w:rsid w:val="00C27BDC"/>
    <w:rsid w:val="00C30329"/>
    <w:rsid w:val="00C30B1E"/>
    <w:rsid w:val="00C30E96"/>
    <w:rsid w:val="00C3195B"/>
    <w:rsid w:val="00C324BC"/>
    <w:rsid w:val="00C324F5"/>
    <w:rsid w:val="00C34A04"/>
    <w:rsid w:val="00C34FB3"/>
    <w:rsid w:val="00C40BD8"/>
    <w:rsid w:val="00C41225"/>
    <w:rsid w:val="00C41E64"/>
    <w:rsid w:val="00C4233A"/>
    <w:rsid w:val="00C44372"/>
    <w:rsid w:val="00C443DC"/>
    <w:rsid w:val="00C44493"/>
    <w:rsid w:val="00C449F3"/>
    <w:rsid w:val="00C451D7"/>
    <w:rsid w:val="00C458CA"/>
    <w:rsid w:val="00C460A9"/>
    <w:rsid w:val="00C46266"/>
    <w:rsid w:val="00C4649D"/>
    <w:rsid w:val="00C46BFB"/>
    <w:rsid w:val="00C4755D"/>
    <w:rsid w:val="00C500B8"/>
    <w:rsid w:val="00C501A1"/>
    <w:rsid w:val="00C505B6"/>
    <w:rsid w:val="00C515C2"/>
    <w:rsid w:val="00C5227D"/>
    <w:rsid w:val="00C52B5A"/>
    <w:rsid w:val="00C535B8"/>
    <w:rsid w:val="00C53846"/>
    <w:rsid w:val="00C53C6B"/>
    <w:rsid w:val="00C54AD4"/>
    <w:rsid w:val="00C559CF"/>
    <w:rsid w:val="00C56E5C"/>
    <w:rsid w:val="00C570B1"/>
    <w:rsid w:val="00C57951"/>
    <w:rsid w:val="00C614CF"/>
    <w:rsid w:val="00C61A4C"/>
    <w:rsid w:val="00C62941"/>
    <w:rsid w:val="00C64DA6"/>
    <w:rsid w:val="00C6502E"/>
    <w:rsid w:val="00C6592E"/>
    <w:rsid w:val="00C664B3"/>
    <w:rsid w:val="00C667F5"/>
    <w:rsid w:val="00C67678"/>
    <w:rsid w:val="00C70247"/>
    <w:rsid w:val="00C70482"/>
    <w:rsid w:val="00C70770"/>
    <w:rsid w:val="00C7082B"/>
    <w:rsid w:val="00C709DD"/>
    <w:rsid w:val="00C70D5D"/>
    <w:rsid w:val="00C71C62"/>
    <w:rsid w:val="00C71E41"/>
    <w:rsid w:val="00C724E0"/>
    <w:rsid w:val="00C726B7"/>
    <w:rsid w:val="00C749EB"/>
    <w:rsid w:val="00C75B83"/>
    <w:rsid w:val="00C77382"/>
    <w:rsid w:val="00C775B7"/>
    <w:rsid w:val="00C777FE"/>
    <w:rsid w:val="00C778A6"/>
    <w:rsid w:val="00C779B8"/>
    <w:rsid w:val="00C829C6"/>
    <w:rsid w:val="00C83D4B"/>
    <w:rsid w:val="00C8406F"/>
    <w:rsid w:val="00C8497F"/>
    <w:rsid w:val="00C84C4A"/>
    <w:rsid w:val="00C8643D"/>
    <w:rsid w:val="00C86C5C"/>
    <w:rsid w:val="00C86C75"/>
    <w:rsid w:val="00C8726C"/>
    <w:rsid w:val="00C903F9"/>
    <w:rsid w:val="00C904F4"/>
    <w:rsid w:val="00C91804"/>
    <w:rsid w:val="00C91B4A"/>
    <w:rsid w:val="00C91D40"/>
    <w:rsid w:val="00C91D96"/>
    <w:rsid w:val="00C931E7"/>
    <w:rsid w:val="00C9489B"/>
    <w:rsid w:val="00C955C1"/>
    <w:rsid w:val="00C95634"/>
    <w:rsid w:val="00C95659"/>
    <w:rsid w:val="00C956B0"/>
    <w:rsid w:val="00C966E8"/>
    <w:rsid w:val="00CA0A15"/>
    <w:rsid w:val="00CA0ADD"/>
    <w:rsid w:val="00CA1448"/>
    <w:rsid w:val="00CA1D56"/>
    <w:rsid w:val="00CA2564"/>
    <w:rsid w:val="00CA2A90"/>
    <w:rsid w:val="00CA37C7"/>
    <w:rsid w:val="00CA403A"/>
    <w:rsid w:val="00CA48B6"/>
    <w:rsid w:val="00CA4943"/>
    <w:rsid w:val="00CA5278"/>
    <w:rsid w:val="00CA52AF"/>
    <w:rsid w:val="00CA6680"/>
    <w:rsid w:val="00CA6B88"/>
    <w:rsid w:val="00CA7961"/>
    <w:rsid w:val="00CB0128"/>
    <w:rsid w:val="00CB0D3D"/>
    <w:rsid w:val="00CB2506"/>
    <w:rsid w:val="00CB404C"/>
    <w:rsid w:val="00CB419F"/>
    <w:rsid w:val="00CB4436"/>
    <w:rsid w:val="00CB572A"/>
    <w:rsid w:val="00CC0657"/>
    <w:rsid w:val="00CC2D7F"/>
    <w:rsid w:val="00CC4194"/>
    <w:rsid w:val="00CC4F0B"/>
    <w:rsid w:val="00CC6189"/>
    <w:rsid w:val="00CC621D"/>
    <w:rsid w:val="00CC6C59"/>
    <w:rsid w:val="00CC7B2A"/>
    <w:rsid w:val="00CD0568"/>
    <w:rsid w:val="00CD12AA"/>
    <w:rsid w:val="00CD2783"/>
    <w:rsid w:val="00CD37A0"/>
    <w:rsid w:val="00CD4BF2"/>
    <w:rsid w:val="00CD56AA"/>
    <w:rsid w:val="00CD58EB"/>
    <w:rsid w:val="00CD667B"/>
    <w:rsid w:val="00CD7D29"/>
    <w:rsid w:val="00CD7D87"/>
    <w:rsid w:val="00CE021D"/>
    <w:rsid w:val="00CE1104"/>
    <w:rsid w:val="00CE3669"/>
    <w:rsid w:val="00CE397C"/>
    <w:rsid w:val="00CE4D02"/>
    <w:rsid w:val="00CE6186"/>
    <w:rsid w:val="00CE7454"/>
    <w:rsid w:val="00CE74F9"/>
    <w:rsid w:val="00CE76F2"/>
    <w:rsid w:val="00CF4300"/>
    <w:rsid w:val="00CF4CE0"/>
    <w:rsid w:val="00CF559B"/>
    <w:rsid w:val="00CF698C"/>
    <w:rsid w:val="00CF7D76"/>
    <w:rsid w:val="00D00534"/>
    <w:rsid w:val="00D00EB1"/>
    <w:rsid w:val="00D00FC9"/>
    <w:rsid w:val="00D021C4"/>
    <w:rsid w:val="00D02675"/>
    <w:rsid w:val="00D04249"/>
    <w:rsid w:val="00D0532F"/>
    <w:rsid w:val="00D05437"/>
    <w:rsid w:val="00D05464"/>
    <w:rsid w:val="00D05B87"/>
    <w:rsid w:val="00D06125"/>
    <w:rsid w:val="00D06762"/>
    <w:rsid w:val="00D07EFF"/>
    <w:rsid w:val="00D10582"/>
    <w:rsid w:val="00D107D5"/>
    <w:rsid w:val="00D11549"/>
    <w:rsid w:val="00D11605"/>
    <w:rsid w:val="00D118A8"/>
    <w:rsid w:val="00D11B6A"/>
    <w:rsid w:val="00D11B98"/>
    <w:rsid w:val="00D1425B"/>
    <w:rsid w:val="00D14CB5"/>
    <w:rsid w:val="00D15792"/>
    <w:rsid w:val="00D16588"/>
    <w:rsid w:val="00D1668D"/>
    <w:rsid w:val="00D17A9C"/>
    <w:rsid w:val="00D17FAB"/>
    <w:rsid w:val="00D20C2E"/>
    <w:rsid w:val="00D20D9D"/>
    <w:rsid w:val="00D217B7"/>
    <w:rsid w:val="00D219F5"/>
    <w:rsid w:val="00D21BF5"/>
    <w:rsid w:val="00D220F4"/>
    <w:rsid w:val="00D225DF"/>
    <w:rsid w:val="00D2314D"/>
    <w:rsid w:val="00D238DC"/>
    <w:rsid w:val="00D23D18"/>
    <w:rsid w:val="00D2411D"/>
    <w:rsid w:val="00D24833"/>
    <w:rsid w:val="00D2499A"/>
    <w:rsid w:val="00D24D14"/>
    <w:rsid w:val="00D25844"/>
    <w:rsid w:val="00D25B74"/>
    <w:rsid w:val="00D25C95"/>
    <w:rsid w:val="00D26FCB"/>
    <w:rsid w:val="00D2729F"/>
    <w:rsid w:val="00D27E88"/>
    <w:rsid w:val="00D30217"/>
    <w:rsid w:val="00D319F3"/>
    <w:rsid w:val="00D31A74"/>
    <w:rsid w:val="00D33B4A"/>
    <w:rsid w:val="00D346E3"/>
    <w:rsid w:val="00D34815"/>
    <w:rsid w:val="00D354A9"/>
    <w:rsid w:val="00D3576D"/>
    <w:rsid w:val="00D36F58"/>
    <w:rsid w:val="00D37805"/>
    <w:rsid w:val="00D37E70"/>
    <w:rsid w:val="00D40C2A"/>
    <w:rsid w:val="00D40CDD"/>
    <w:rsid w:val="00D40D9C"/>
    <w:rsid w:val="00D4187B"/>
    <w:rsid w:val="00D41B2B"/>
    <w:rsid w:val="00D42C34"/>
    <w:rsid w:val="00D42D0B"/>
    <w:rsid w:val="00D430F5"/>
    <w:rsid w:val="00D437A7"/>
    <w:rsid w:val="00D43A55"/>
    <w:rsid w:val="00D449B7"/>
    <w:rsid w:val="00D459BF"/>
    <w:rsid w:val="00D45A53"/>
    <w:rsid w:val="00D46192"/>
    <w:rsid w:val="00D4687E"/>
    <w:rsid w:val="00D47150"/>
    <w:rsid w:val="00D50376"/>
    <w:rsid w:val="00D51D67"/>
    <w:rsid w:val="00D532B5"/>
    <w:rsid w:val="00D53F7F"/>
    <w:rsid w:val="00D5418E"/>
    <w:rsid w:val="00D5484E"/>
    <w:rsid w:val="00D55DF4"/>
    <w:rsid w:val="00D56A68"/>
    <w:rsid w:val="00D57B5B"/>
    <w:rsid w:val="00D57ECE"/>
    <w:rsid w:val="00D609FB"/>
    <w:rsid w:val="00D611D9"/>
    <w:rsid w:val="00D61445"/>
    <w:rsid w:val="00D620B9"/>
    <w:rsid w:val="00D62561"/>
    <w:rsid w:val="00D64AC7"/>
    <w:rsid w:val="00D673A2"/>
    <w:rsid w:val="00D67CF0"/>
    <w:rsid w:val="00D70516"/>
    <w:rsid w:val="00D71436"/>
    <w:rsid w:val="00D715DF"/>
    <w:rsid w:val="00D732A1"/>
    <w:rsid w:val="00D741EE"/>
    <w:rsid w:val="00D753B8"/>
    <w:rsid w:val="00D75456"/>
    <w:rsid w:val="00D75A31"/>
    <w:rsid w:val="00D822AD"/>
    <w:rsid w:val="00D844B9"/>
    <w:rsid w:val="00D84848"/>
    <w:rsid w:val="00D84EE6"/>
    <w:rsid w:val="00D85B79"/>
    <w:rsid w:val="00D87396"/>
    <w:rsid w:val="00D90B53"/>
    <w:rsid w:val="00D91706"/>
    <w:rsid w:val="00D91810"/>
    <w:rsid w:val="00D9195B"/>
    <w:rsid w:val="00D91AD0"/>
    <w:rsid w:val="00D92855"/>
    <w:rsid w:val="00D945FA"/>
    <w:rsid w:val="00D958D5"/>
    <w:rsid w:val="00D95F9A"/>
    <w:rsid w:val="00D96344"/>
    <w:rsid w:val="00D9653A"/>
    <w:rsid w:val="00D9726A"/>
    <w:rsid w:val="00DA0CEC"/>
    <w:rsid w:val="00DA1A26"/>
    <w:rsid w:val="00DA1A49"/>
    <w:rsid w:val="00DA1F82"/>
    <w:rsid w:val="00DA394E"/>
    <w:rsid w:val="00DA4544"/>
    <w:rsid w:val="00DA46C2"/>
    <w:rsid w:val="00DA7558"/>
    <w:rsid w:val="00DB1100"/>
    <w:rsid w:val="00DB12CB"/>
    <w:rsid w:val="00DB407E"/>
    <w:rsid w:val="00DB45B2"/>
    <w:rsid w:val="00DB4C28"/>
    <w:rsid w:val="00DB539B"/>
    <w:rsid w:val="00DB57A1"/>
    <w:rsid w:val="00DB5F38"/>
    <w:rsid w:val="00DB6668"/>
    <w:rsid w:val="00DB7911"/>
    <w:rsid w:val="00DC01F6"/>
    <w:rsid w:val="00DC02D8"/>
    <w:rsid w:val="00DC0BEB"/>
    <w:rsid w:val="00DC0DCA"/>
    <w:rsid w:val="00DC1314"/>
    <w:rsid w:val="00DC153F"/>
    <w:rsid w:val="00DC287D"/>
    <w:rsid w:val="00DC3166"/>
    <w:rsid w:val="00DC4D18"/>
    <w:rsid w:val="00DC4E36"/>
    <w:rsid w:val="00DC6654"/>
    <w:rsid w:val="00DC6ABD"/>
    <w:rsid w:val="00DC6AFB"/>
    <w:rsid w:val="00DC7E0E"/>
    <w:rsid w:val="00DD0A64"/>
    <w:rsid w:val="00DD0F5E"/>
    <w:rsid w:val="00DD18FB"/>
    <w:rsid w:val="00DD2525"/>
    <w:rsid w:val="00DD3165"/>
    <w:rsid w:val="00DD3715"/>
    <w:rsid w:val="00DD3DCB"/>
    <w:rsid w:val="00DD4DD0"/>
    <w:rsid w:val="00DD5E1C"/>
    <w:rsid w:val="00DD6922"/>
    <w:rsid w:val="00DD7634"/>
    <w:rsid w:val="00DE08E1"/>
    <w:rsid w:val="00DE0924"/>
    <w:rsid w:val="00DE1685"/>
    <w:rsid w:val="00DE17A3"/>
    <w:rsid w:val="00DE18FD"/>
    <w:rsid w:val="00DE243B"/>
    <w:rsid w:val="00DE281B"/>
    <w:rsid w:val="00DE2DE0"/>
    <w:rsid w:val="00DE3387"/>
    <w:rsid w:val="00DE35F1"/>
    <w:rsid w:val="00DE4248"/>
    <w:rsid w:val="00DE6BF1"/>
    <w:rsid w:val="00DF2642"/>
    <w:rsid w:val="00DF31AB"/>
    <w:rsid w:val="00DF3532"/>
    <w:rsid w:val="00DF45ED"/>
    <w:rsid w:val="00DF493A"/>
    <w:rsid w:val="00DF50C0"/>
    <w:rsid w:val="00DF6109"/>
    <w:rsid w:val="00DF6F1A"/>
    <w:rsid w:val="00DF7A34"/>
    <w:rsid w:val="00E00BE2"/>
    <w:rsid w:val="00E0126B"/>
    <w:rsid w:val="00E02343"/>
    <w:rsid w:val="00E025FE"/>
    <w:rsid w:val="00E03BD3"/>
    <w:rsid w:val="00E04229"/>
    <w:rsid w:val="00E048FC"/>
    <w:rsid w:val="00E04D6C"/>
    <w:rsid w:val="00E050CF"/>
    <w:rsid w:val="00E055B2"/>
    <w:rsid w:val="00E05A74"/>
    <w:rsid w:val="00E064A0"/>
    <w:rsid w:val="00E06522"/>
    <w:rsid w:val="00E06E55"/>
    <w:rsid w:val="00E0793F"/>
    <w:rsid w:val="00E10D91"/>
    <w:rsid w:val="00E1152D"/>
    <w:rsid w:val="00E11942"/>
    <w:rsid w:val="00E1256B"/>
    <w:rsid w:val="00E12A25"/>
    <w:rsid w:val="00E12ADC"/>
    <w:rsid w:val="00E1331A"/>
    <w:rsid w:val="00E14B6C"/>
    <w:rsid w:val="00E14ECC"/>
    <w:rsid w:val="00E15817"/>
    <w:rsid w:val="00E1679F"/>
    <w:rsid w:val="00E16B78"/>
    <w:rsid w:val="00E16B85"/>
    <w:rsid w:val="00E1717A"/>
    <w:rsid w:val="00E17685"/>
    <w:rsid w:val="00E2176A"/>
    <w:rsid w:val="00E21797"/>
    <w:rsid w:val="00E21EA6"/>
    <w:rsid w:val="00E221D5"/>
    <w:rsid w:val="00E22AD9"/>
    <w:rsid w:val="00E230AE"/>
    <w:rsid w:val="00E23B50"/>
    <w:rsid w:val="00E23C80"/>
    <w:rsid w:val="00E23EBE"/>
    <w:rsid w:val="00E24975"/>
    <w:rsid w:val="00E25241"/>
    <w:rsid w:val="00E25260"/>
    <w:rsid w:val="00E25436"/>
    <w:rsid w:val="00E27CAE"/>
    <w:rsid w:val="00E27F37"/>
    <w:rsid w:val="00E30344"/>
    <w:rsid w:val="00E315D2"/>
    <w:rsid w:val="00E33098"/>
    <w:rsid w:val="00E33B8A"/>
    <w:rsid w:val="00E34EFB"/>
    <w:rsid w:val="00E3572C"/>
    <w:rsid w:val="00E35AD8"/>
    <w:rsid w:val="00E3600A"/>
    <w:rsid w:val="00E36DEA"/>
    <w:rsid w:val="00E3704C"/>
    <w:rsid w:val="00E37848"/>
    <w:rsid w:val="00E37B54"/>
    <w:rsid w:val="00E37D16"/>
    <w:rsid w:val="00E409B6"/>
    <w:rsid w:val="00E41E3F"/>
    <w:rsid w:val="00E42883"/>
    <w:rsid w:val="00E435D6"/>
    <w:rsid w:val="00E438B5"/>
    <w:rsid w:val="00E438EE"/>
    <w:rsid w:val="00E43A17"/>
    <w:rsid w:val="00E43D0E"/>
    <w:rsid w:val="00E454CE"/>
    <w:rsid w:val="00E460A5"/>
    <w:rsid w:val="00E462CD"/>
    <w:rsid w:val="00E47A44"/>
    <w:rsid w:val="00E50459"/>
    <w:rsid w:val="00E50D87"/>
    <w:rsid w:val="00E513BA"/>
    <w:rsid w:val="00E51FD9"/>
    <w:rsid w:val="00E52981"/>
    <w:rsid w:val="00E52CBE"/>
    <w:rsid w:val="00E53DBB"/>
    <w:rsid w:val="00E54909"/>
    <w:rsid w:val="00E55B0E"/>
    <w:rsid w:val="00E565FB"/>
    <w:rsid w:val="00E57462"/>
    <w:rsid w:val="00E57A14"/>
    <w:rsid w:val="00E604EA"/>
    <w:rsid w:val="00E60905"/>
    <w:rsid w:val="00E61250"/>
    <w:rsid w:val="00E61A2C"/>
    <w:rsid w:val="00E61A9D"/>
    <w:rsid w:val="00E623B2"/>
    <w:rsid w:val="00E62C36"/>
    <w:rsid w:val="00E63284"/>
    <w:rsid w:val="00E63DB8"/>
    <w:rsid w:val="00E645E2"/>
    <w:rsid w:val="00E6472E"/>
    <w:rsid w:val="00E659A8"/>
    <w:rsid w:val="00E65BA4"/>
    <w:rsid w:val="00E67764"/>
    <w:rsid w:val="00E70A26"/>
    <w:rsid w:val="00E71818"/>
    <w:rsid w:val="00E71EC1"/>
    <w:rsid w:val="00E72FCD"/>
    <w:rsid w:val="00E73E3D"/>
    <w:rsid w:val="00E742F7"/>
    <w:rsid w:val="00E745C6"/>
    <w:rsid w:val="00E75264"/>
    <w:rsid w:val="00E75742"/>
    <w:rsid w:val="00E75A3A"/>
    <w:rsid w:val="00E75B77"/>
    <w:rsid w:val="00E75B97"/>
    <w:rsid w:val="00E76799"/>
    <w:rsid w:val="00E76BAC"/>
    <w:rsid w:val="00E76DDA"/>
    <w:rsid w:val="00E806D3"/>
    <w:rsid w:val="00E80972"/>
    <w:rsid w:val="00E827F7"/>
    <w:rsid w:val="00E836FC"/>
    <w:rsid w:val="00E83D2D"/>
    <w:rsid w:val="00E83D6F"/>
    <w:rsid w:val="00E841EA"/>
    <w:rsid w:val="00E84EAC"/>
    <w:rsid w:val="00E85152"/>
    <w:rsid w:val="00E85C13"/>
    <w:rsid w:val="00E85FA0"/>
    <w:rsid w:val="00E908DF"/>
    <w:rsid w:val="00E914BC"/>
    <w:rsid w:val="00E91A2C"/>
    <w:rsid w:val="00E91E9A"/>
    <w:rsid w:val="00E93304"/>
    <w:rsid w:val="00E93401"/>
    <w:rsid w:val="00E9374D"/>
    <w:rsid w:val="00E94EDB"/>
    <w:rsid w:val="00E96508"/>
    <w:rsid w:val="00E970D2"/>
    <w:rsid w:val="00E97499"/>
    <w:rsid w:val="00E97DBE"/>
    <w:rsid w:val="00EA04FC"/>
    <w:rsid w:val="00EA155E"/>
    <w:rsid w:val="00EA2377"/>
    <w:rsid w:val="00EA3B27"/>
    <w:rsid w:val="00EA5D3A"/>
    <w:rsid w:val="00EA5F0B"/>
    <w:rsid w:val="00EA600F"/>
    <w:rsid w:val="00EA6B76"/>
    <w:rsid w:val="00EA6D00"/>
    <w:rsid w:val="00EA7060"/>
    <w:rsid w:val="00EB074F"/>
    <w:rsid w:val="00EB1065"/>
    <w:rsid w:val="00EB3D81"/>
    <w:rsid w:val="00EB42BA"/>
    <w:rsid w:val="00EC0634"/>
    <w:rsid w:val="00EC0746"/>
    <w:rsid w:val="00EC1334"/>
    <w:rsid w:val="00EC2085"/>
    <w:rsid w:val="00EC27F0"/>
    <w:rsid w:val="00EC2C80"/>
    <w:rsid w:val="00EC30E4"/>
    <w:rsid w:val="00EC4164"/>
    <w:rsid w:val="00EC5D67"/>
    <w:rsid w:val="00EC65FF"/>
    <w:rsid w:val="00EC663F"/>
    <w:rsid w:val="00EC69B7"/>
    <w:rsid w:val="00EC7141"/>
    <w:rsid w:val="00ED0746"/>
    <w:rsid w:val="00ED08E0"/>
    <w:rsid w:val="00ED27A3"/>
    <w:rsid w:val="00ED2D99"/>
    <w:rsid w:val="00ED305C"/>
    <w:rsid w:val="00ED4369"/>
    <w:rsid w:val="00ED5020"/>
    <w:rsid w:val="00ED50BF"/>
    <w:rsid w:val="00ED56F5"/>
    <w:rsid w:val="00ED58F5"/>
    <w:rsid w:val="00ED5CD4"/>
    <w:rsid w:val="00ED6582"/>
    <w:rsid w:val="00EE08C9"/>
    <w:rsid w:val="00EE0C17"/>
    <w:rsid w:val="00EE1279"/>
    <w:rsid w:val="00EE1A01"/>
    <w:rsid w:val="00EE2089"/>
    <w:rsid w:val="00EE21AF"/>
    <w:rsid w:val="00EE283C"/>
    <w:rsid w:val="00EE3008"/>
    <w:rsid w:val="00EE546E"/>
    <w:rsid w:val="00EE64C9"/>
    <w:rsid w:val="00EE7171"/>
    <w:rsid w:val="00EE76C7"/>
    <w:rsid w:val="00EF041B"/>
    <w:rsid w:val="00EF0EFD"/>
    <w:rsid w:val="00EF1A87"/>
    <w:rsid w:val="00EF3216"/>
    <w:rsid w:val="00EF41AE"/>
    <w:rsid w:val="00EF50BB"/>
    <w:rsid w:val="00EF5690"/>
    <w:rsid w:val="00EF5F3A"/>
    <w:rsid w:val="00EF6D1E"/>
    <w:rsid w:val="00EF716C"/>
    <w:rsid w:val="00F00E61"/>
    <w:rsid w:val="00F01935"/>
    <w:rsid w:val="00F019B1"/>
    <w:rsid w:val="00F02E21"/>
    <w:rsid w:val="00F03293"/>
    <w:rsid w:val="00F03328"/>
    <w:rsid w:val="00F03FF1"/>
    <w:rsid w:val="00F04842"/>
    <w:rsid w:val="00F04CF5"/>
    <w:rsid w:val="00F059E9"/>
    <w:rsid w:val="00F06164"/>
    <w:rsid w:val="00F07262"/>
    <w:rsid w:val="00F07382"/>
    <w:rsid w:val="00F079CB"/>
    <w:rsid w:val="00F07B2E"/>
    <w:rsid w:val="00F123BD"/>
    <w:rsid w:val="00F12B0C"/>
    <w:rsid w:val="00F1329B"/>
    <w:rsid w:val="00F1351A"/>
    <w:rsid w:val="00F13B55"/>
    <w:rsid w:val="00F14771"/>
    <w:rsid w:val="00F150A3"/>
    <w:rsid w:val="00F15552"/>
    <w:rsid w:val="00F16D40"/>
    <w:rsid w:val="00F16E22"/>
    <w:rsid w:val="00F17A82"/>
    <w:rsid w:val="00F2073C"/>
    <w:rsid w:val="00F20B70"/>
    <w:rsid w:val="00F212D9"/>
    <w:rsid w:val="00F214E8"/>
    <w:rsid w:val="00F21E27"/>
    <w:rsid w:val="00F259B3"/>
    <w:rsid w:val="00F27EC6"/>
    <w:rsid w:val="00F304AE"/>
    <w:rsid w:val="00F316CE"/>
    <w:rsid w:val="00F322AC"/>
    <w:rsid w:val="00F3271B"/>
    <w:rsid w:val="00F333C8"/>
    <w:rsid w:val="00F34102"/>
    <w:rsid w:val="00F34A68"/>
    <w:rsid w:val="00F37EE0"/>
    <w:rsid w:val="00F40BAE"/>
    <w:rsid w:val="00F40E39"/>
    <w:rsid w:val="00F40FE7"/>
    <w:rsid w:val="00F426ED"/>
    <w:rsid w:val="00F42946"/>
    <w:rsid w:val="00F4295D"/>
    <w:rsid w:val="00F42A40"/>
    <w:rsid w:val="00F43D1E"/>
    <w:rsid w:val="00F4471F"/>
    <w:rsid w:val="00F44A33"/>
    <w:rsid w:val="00F44EC1"/>
    <w:rsid w:val="00F4594B"/>
    <w:rsid w:val="00F45E12"/>
    <w:rsid w:val="00F47ACB"/>
    <w:rsid w:val="00F50019"/>
    <w:rsid w:val="00F500C9"/>
    <w:rsid w:val="00F51077"/>
    <w:rsid w:val="00F51AFF"/>
    <w:rsid w:val="00F51F24"/>
    <w:rsid w:val="00F528BC"/>
    <w:rsid w:val="00F52D30"/>
    <w:rsid w:val="00F534E3"/>
    <w:rsid w:val="00F53E3A"/>
    <w:rsid w:val="00F5449C"/>
    <w:rsid w:val="00F54966"/>
    <w:rsid w:val="00F552FF"/>
    <w:rsid w:val="00F563B0"/>
    <w:rsid w:val="00F56B48"/>
    <w:rsid w:val="00F5729A"/>
    <w:rsid w:val="00F57542"/>
    <w:rsid w:val="00F57C14"/>
    <w:rsid w:val="00F618C3"/>
    <w:rsid w:val="00F61FC0"/>
    <w:rsid w:val="00F62A9C"/>
    <w:rsid w:val="00F63474"/>
    <w:rsid w:val="00F63DC6"/>
    <w:rsid w:val="00F6416D"/>
    <w:rsid w:val="00F645D9"/>
    <w:rsid w:val="00F646F0"/>
    <w:rsid w:val="00F64DA2"/>
    <w:rsid w:val="00F65048"/>
    <w:rsid w:val="00F65211"/>
    <w:rsid w:val="00F664E9"/>
    <w:rsid w:val="00F677C9"/>
    <w:rsid w:val="00F679EB"/>
    <w:rsid w:val="00F67FF7"/>
    <w:rsid w:val="00F71EDD"/>
    <w:rsid w:val="00F72C6D"/>
    <w:rsid w:val="00F731DB"/>
    <w:rsid w:val="00F73CF1"/>
    <w:rsid w:val="00F73DE7"/>
    <w:rsid w:val="00F74549"/>
    <w:rsid w:val="00F74959"/>
    <w:rsid w:val="00F74C68"/>
    <w:rsid w:val="00F74C96"/>
    <w:rsid w:val="00F76DBB"/>
    <w:rsid w:val="00F76DD4"/>
    <w:rsid w:val="00F76F0A"/>
    <w:rsid w:val="00F77664"/>
    <w:rsid w:val="00F8038D"/>
    <w:rsid w:val="00F814EE"/>
    <w:rsid w:val="00F82571"/>
    <w:rsid w:val="00F82E39"/>
    <w:rsid w:val="00F836D2"/>
    <w:rsid w:val="00F83736"/>
    <w:rsid w:val="00F83A58"/>
    <w:rsid w:val="00F848AD"/>
    <w:rsid w:val="00F85DEF"/>
    <w:rsid w:val="00F8661B"/>
    <w:rsid w:val="00F86768"/>
    <w:rsid w:val="00F87312"/>
    <w:rsid w:val="00F90034"/>
    <w:rsid w:val="00F90FCC"/>
    <w:rsid w:val="00F912A8"/>
    <w:rsid w:val="00F92325"/>
    <w:rsid w:val="00F92611"/>
    <w:rsid w:val="00F92C49"/>
    <w:rsid w:val="00F92CF5"/>
    <w:rsid w:val="00F92D77"/>
    <w:rsid w:val="00F93763"/>
    <w:rsid w:val="00F945D7"/>
    <w:rsid w:val="00F9577F"/>
    <w:rsid w:val="00F96AD2"/>
    <w:rsid w:val="00FA1888"/>
    <w:rsid w:val="00FA1949"/>
    <w:rsid w:val="00FA1D07"/>
    <w:rsid w:val="00FA1F08"/>
    <w:rsid w:val="00FA2135"/>
    <w:rsid w:val="00FA2B4D"/>
    <w:rsid w:val="00FA2FC3"/>
    <w:rsid w:val="00FA33DF"/>
    <w:rsid w:val="00FA347A"/>
    <w:rsid w:val="00FA45B6"/>
    <w:rsid w:val="00FA520E"/>
    <w:rsid w:val="00FA543C"/>
    <w:rsid w:val="00FA548F"/>
    <w:rsid w:val="00FA65D8"/>
    <w:rsid w:val="00FA6B52"/>
    <w:rsid w:val="00FA6FF9"/>
    <w:rsid w:val="00FA73F8"/>
    <w:rsid w:val="00FB022A"/>
    <w:rsid w:val="00FB1A11"/>
    <w:rsid w:val="00FB1A2C"/>
    <w:rsid w:val="00FB26F9"/>
    <w:rsid w:val="00FB3110"/>
    <w:rsid w:val="00FB44DB"/>
    <w:rsid w:val="00FB44FE"/>
    <w:rsid w:val="00FB486D"/>
    <w:rsid w:val="00FB5089"/>
    <w:rsid w:val="00FB5B5F"/>
    <w:rsid w:val="00FB60E1"/>
    <w:rsid w:val="00FB7D33"/>
    <w:rsid w:val="00FC1062"/>
    <w:rsid w:val="00FC107F"/>
    <w:rsid w:val="00FC1123"/>
    <w:rsid w:val="00FC2085"/>
    <w:rsid w:val="00FC26F9"/>
    <w:rsid w:val="00FC2A11"/>
    <w:rsid w:val="00FC4DC6"/>
    <w:rsid w:val="00FC5CEE"/>
    <w:rsid w:val="00FC7F3F"/>
    <w:rsid w:val="00FD0BD8"/>
    <w:rsid w:val="00FD0BFA"/>
    <w:rsid w:val="00FD138B"/>
    <w:rsid w:val="00FD1BFE"/>
    <w:rsid w:val="00FD20B5"/>
    <w:rsid w:val="00FD274F"/>
    <w:rsid w:val="00FD3115"/>
    <w:rsid w:val="00FD42E4"/>
    <w:rsid w:val="00FD4A02"/>
    <w:rsid w:val="00FD5105"/>
    <w:rsid w:val="00FD6061"/>
    <w:rsid w:val="00FD62A1"/>
    <w:rsid w:val="00FE13CD"/>
    <w:rsid w:val="00FE1535"/>
    <w:rsid w:val="00FE34ED"/>
    <w:rsid w:val="00FE3AFA"/>
    <w:rsid w:val="00FE57A8"/>
    <w:rsid w:val="00FE749A"/>
    <w:rsid w:val="00FF0933"/>
    <w:rsid w:val="00FF196B"/>
    <w:rsid w:val="00FF1A3F"/>
    <w:rsid w:val="00FF1E76"/>
    <w:rsid w:val="00FF24FC"/>
    <w:rsid w:val="00FF279E"/>
    <w:rsid w:val="00FF27A6"/>
    <w:rsid w:val="00FF2F3B"/>
    <w:rsid w:val="00FF32DA"/>
    <w:rsid w:val="00FF4123"/>
    <w:rsid w:val="00FF4351"/>
    <w:rsid w:val="00FF6192"/>
    <w:rsid w:val="00FF63D0"/>
    <w:rsid w:val="00FF6437"/>
    <w:rsid w:val="00FF6735"/>
    <w:rsid w:val="00FF771E"/>
    <w:rsid w:val="00FF7955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A36C-A366-45CE-909B-2AEA941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kolnik</dc:creator>
  <cp:keywords/>
  <dc:description/>
  <cp:lastModifiedBy>Doshkolnik</cp:lastModifiedBy>
  <cp:revision>20</cp:revision>
  <cp:lastPrinted>2013-10-17T06:31:00Z</cp:lastPrinted>
  <dcterms:created xsi:type="dcterms:W3CDTF">2013-10-03T11:41:00Z</dcterms:created>
  <dcterms:modified xsi:type="dcterms:W3CDTF">2013-10-17T06:32:00Z</dcterms:modified>
</cp:coreProperties>
</file>